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0B" w:rsidRPr="005C4D0B" w:rsidRDefault="005C4D0B" w:rsidP="005C4D0B">
      <w:pPr>
        <w:spacing w:after="0" w:line="240" w:lineRule="auto"/>
        <w:outlineLvl w:val="0"/>
        <w:rPr>
          <w:rFonts w:ascii="Segoe UI" w:eastAsia="Times New Roman" w:hAnsi="Segoe UI" w:cs="Segoe UI"/>
          <w:b/>
          <w:bCs/>
          <w:color w:val="3B3B3B"/>
          <w:kern w:val="36"/>
          <w:sz w:val="48"/>
          <w:szCs w:val="48"/>
        </w:rPr>
      </w:pPr>
      <w:r>
        <w:rPr>
          <w:rFonts w:ascii="Segoe UI" w:eastAsia="Times New Roman" w:hAnsi="Segoe UI" w:cs="Segoe UI"/>
          <w:b/>
          <w:bCs/>
          <w:color w:val="3B3B3B"/>
          <w:kern w:val="36"/>
          <w:sz w:val="48"/>
          <w:szCs w:val="48"/>
        </w:rPr>
        <w:t>C</w:t>
      </w:r>
      <w:r w:rsidRPr="005C4D0B">
        <w:rPr>
          <w:rFonts w:ascii="Segoe UI" w:eastAsia="Times New Roman" w:hAnsi="Segoe UI" w:cs="Segoe UI"/>
          <w:b/>
          <w:bCs/>
          <w:color w:val="3B3B3B"/>
          <w:kern w:val="36"/>
          <w:sz w:val="48"/>
          <w:szCs w:val="48"/>
        </w:rPr>
        <w:t>ấu</w:t>
      </w:r>
      <w:r w:rsidR="00F4388F">
        <w:rPr>
          <w:rFonts w:ascii="Segoe UI" w:eastAsia="Times New Roman" w:hAnsi="Segoe UI" w:cs="Segoe UI"/>
          <w:b/>
          <w:bCs/>
          <w:color w:val="3B3B3B"/>
          <w:kern w:val="36"/>
          <w:sz w:val="48"/>
          <w:szCs w:val="48"/>
        </w:rPr>
        <w:t xml:space="preserve"> trúc và Chức năng của Dự án HR </w:t>
      </w:r>
      <w:r w:rsidRPr="005C4D0B">
        <w:rPr>
          <w:rFonts w:ascii="Segoe UI" w:eastAsia="Times New Roman" w:hAnsi="Segoe UI" w:cs="Segoe UI"/>
          <w:b/>
          <w:bCs/>
          <w:color w:val="3B3B3B"/>
          <w:kern w:val="36"/>
          <w:sz w:val="48"/>
          <w:szCs w:val="48"/>
        </w:rPr>
        <w:t>Assistant</w:t>
      </w:r>
    </w:p>
    <w:p w:rsidR="005C4D0B" w:rsidRPr="005C4D0B" w:rsidRDefault="005C4D0B" w:rsidP="00940E8E">
      <w:pPr>
        <w:spacing w:before="120" w:after="120" w:line="240" w:lineRule="auto"/>
        <w:outlineLvl w:val="1"/>
        <w:rPr>
          <w:rFonts w:ascii="Segoe UI" w:eastAsia="Times New Roman" w:hAnsi="Segoe UI" w:cs="Segoe UI"/>
          <w:b/>
          <w:bCs/>
          <w:color w:val="3B3B3B"/>
          <w:sz w:val="28"/>
          <w:szCs w:val="28"/>
        </w:rPr>
      </w:pPr>
      <w:r w:rsidRPr="005C4D0B">
        <w:rPr>
          <w:rFonts w:ascii="Segoe UI" w:eastAsia="Times New Roman" w:hAnsi="Segoe UI" w:cs="Segoe UI"/>
          <w:b/>
          <w:bCs/>
          <w:color w:val="3B3B3B"/>
          <w:sz w:val="28"/>
          <w:szCs w:val="28"/>
        </w:rPr>
        <w:t>Tổng quan</w:t>
      </w:r>
    </w:p>
    <w:p w:rsidR="005C4D0B" w:rsidRPr="005C4D0B" w:rsidRDefault="005C4D0B" w:rsidP="005C4D0B">
      <w:pPr>
        <w:spacing w:before="100" w:beforeAutospacing="1" w:after="100" w:afterAutospacing="1" w:line="240" w:lineRule="auto"/>
        <w:rPr>
          <w:rFonts w:ascii="Segoe UI" w:eastAsia="Times New Roman" w:hAnsi="Segoe UI" w:cs="Segoe UI"/>
          <w:color w:val="3B3B3B"/>
          <w:sz w:val="24"/>
          <w:szCs w:val="24"/>
        </w:rPr>
      </w:pPr>
      <w:r w:rsidRPr="005C4D0B">
        <w:rPr>
          <w:rFonts w:ascii="Segoe UI" w:eastAsia="Times New Roman" w:hAnsi="Segoe UI" w:cs="Segoe UI"/>
          <w:color w:val="3B3B3B"/>
          <w:sz w:val="24"/>
          <w:szCs w:val="24"/>
        </w:rPr>
        <w:t>Dự án HR Assistant là một hệ thống trợ lý ảo chuyên về nhân sự, sử dụng cơ sở dữ liệu vector PostgreSQL với pgvector để lưu trữ và truy xuất dữ liệu từ tài liệu. Hệ thống này có khả năng trả lời các câu hỏi liên quan đến chính sách nhân sự, quy trình tuyển dụng, đào tạo và các vấn đề nhân sự khác dựa trên tài liệu nội bộ.</w:t>
      </w:r>
    </w:p>
    <w:p w:rsidR="005C4D0B" w:rsidRPr="005C4D0B" w:rsidRDefault="005C4D0B" w:rsidP="00FC6896">
      <w:pPr>
        <w:spacing w:before="120" w:after="120" w:line="240" w:lineRule="auto"/>
        <w:outlineLvl w:val="1"/>
        <w:rPr>
          <w:rFonts w:ascii="Segoe UI" w:eastAsia="Times New Roman" w:hAnsi="Segoe UI" w:cs="Segoe UI"/>
          <w:b/>
          <w:bCs/>
          <w:color w:val="3B3B3B"/>
          <w:sz w:val="28"/>
          <w:szCs w:val="28"/>
        </w:rPr>
      </w:pPr>
      <w:r w:rsidRPr="005C4D0B">
        <w:rPr>
          <w:rFonts w:ascii="Segoe UI" w:eastAsia="Times New Roman" w:hAnsi="Segoe UI" w:cs="Segoe UI"/>
          <w:b/>
          <w:bCs/>
          <w:color w:val="3B3B3B"/>
          <w:sz w:val="28"/>
          <w:szCs w:val="28"/>
        </w:rPr>
        <w:t>Các thành phần chính</w:t>
      </w:r>
    </w:p>
    <w:p w:rsidR="005C4D0B" w:rsidRPr="005C4D0B" w:rsidRDefault="005C4D0B" w:rsidP="005C4D0B">
      <w:pPr>
        <w:pStyle w:val="ListParagraph"/>
        <w:numPr>
          <w:ilvl w:val="0"/>
          <w:numId w:val="11"/>
        </w:numPr>
        <w:ind w:left="426"/>
      </w:pPr>
      <w:r w:rsidRPr="005C4D0B">
        <w:t>Cấu trúc thư mục</w:t>
      </w:r>
    </w:p>
    <w:p w:rsidR="005C4D0B" w:rsidRPr="005C4D0B" w:rsidRDefault="005C4D0B" w:rsidP="008F245C">
      <w:pPr>
        <w:pStyle w:val="ListParagraph"/>
        <w:numPr>
          <w:ilvl w:val="0"/>
          <w:numId w:val="17"/>
        </w:numPr>
      </w:pPr>
      <w:r w:rsidRPr="005C4D0B">
        <w:t>data/: Chứa tài liệu nguồn (PDF, TXT) để huấn luyện hệ thống</w:t>
      </w:r>
    </w:p>
    <w:p w:rsidR="005C4D0B" w:rsidRPr="005C4D0B" w:rsidRDefault="005C4D0B" w:rsidP="008F245C">
      <w:pPr>
        <w:pStyle w:val="ListParagraph"/>
        <w:numPr>
          <w:ilvl w:val="0"/>
          <w:numId w:val="17"/>
        </w:numPr>
      </w:pPr>
      <w:r w:rsidRPr="005C4D0B">
        <w:t>src/: Mã nguồn chính của dự án</w:t>
      </w:r>
    </w:p>
    <w:p w:rsidR="005C4D0B" w:rsidRPr="005C4D0B" w:rsidRDefault="005C4D0B" w:rsidP="008F245C">
      <w:pPr>
        <w:pStyle w:val="ListParagraph"/>
        <w:numPr>
          <w:ilvl w:val="0"/>
          <w:numId w:val="17"/>
        </w:numPr>
      </w:pPr>
      <w:r w:rsidRPr="005C4D0B">
        <w:t>logs/: Lưu trữ nhật ký hệ thống</w:t>
      </w:r>
    </w:p>
    <w:p w:rsidR="005C4D0B" w:rsidRPr="005C4D0B" w:rsidRDefault="005C4D0B" w:rsidP="008F245C">
      <w:pPr>
        <w:pStyle w:val="ListParagraph"/>
        <w:numPr>
          <w:ilvl w:val="0"/>
          <w:numId w:val="17"/>
        </w:numPr>
      </w:pPr>
      <w:r w:rsidRPr="005C4D0B">
        <w:t>static/: Tài nguyên tĩnh cho giao diện người dùng</w:t>
      </w:r>
    </w:p>
    <w:p w:rsidR="005C4D0B" w:rsidRPr="005C4D0B" w:rsidRDefault="005C4D0B" w:rsidP="008F245C">
      <w:pPr>
        <w:pStyle w:val="ListParagraph"/>
        <w:numPr>
          <w:ilvl w:val="0"/>
          <w:numId w:val="17"/>
        </w:numPr>
      </w:pPr>
      <w:r w:rsidRPr="005C4D0B">
        <w:t>requirements.txt: Danh sách các thư viện cần thiết</w:t>
      </w:r>
    </w:p>
    <w:p w:rsidR="005C4D0B" w:rsidRPr="005C4D0B" w:rsidRDefault="005C4D0B" w:rsidP="005C4D0B">
      <w:pPr>
        <w:pStyle w:val="ListParagraph"/>
        <w:numPr>
          <w:ilvl w:val="0"/>
          <w:numId w:val="11"/>
        </w:numPr>
        <w:ind w:left="426"/>
      </w:pPr>
      <w:r w:rsidRPr="005C4D0B">
        <w:t>Các tệp mã nguồn chính</w:t>
      </w:r>
    </w:p>
    <w:p w:rsidR="005C4D0B" w:rsidRPr="005C4D0B" w:rsidRDefault="005C4D0B" w:rsidP="005C4D0B">
      <w:pPr>
        <w:pStyle w:val="ListParagraph"/>
        <w:numPr>
          <w:ilvl w:val="0"/>
          <w:numId w:val="8"/>
        </w:numPr>
      </w:pPr>
      <w:r w:rsidRPr="005C4D0B">
        <w:t>db_utils.py: Tiện ích làm việc với PostgreSQL và pgvector</w:t>
      </w:r>
    </w:p>
    <w:p w:rsidR="005C4D0B" w:rsidRPr="005C4D0B" w:rsidRDefault="005C4D0B" w:rsidP="005C4D0B">
      <w:pPr>
        <w:pStyle w:val="ListParagraph"/>
        <w:numPr>
          <w:ilvl w:val="0"/>
          <w:numId w:val="8"/>
        </w:numPr>
      </w:pPr>
      <w:r w:rsidRPr="005C4D0B">
        <w:t>ingest.py: Xử lý và nhập tài liệu vào cơ sở dữ liệu vector</w:t>
      </w:r>
    </w:p>
    <w:p w:rsidR="005C4D0B" w:rsidRPr="005C4D0B" w:rsidRDefault="005C4D0B" w:rsidP="005C4D0B">
      <w:pPr>
        <w:pStyle w:val="ListParagraph"/>
        <w:numPr>
          <w:ilvl w:val="0"/>
          <w:numId w:val="8"/>
        </w:numPr>
      </w:pPr>
      <w:r w:rsidRPr="005C4D0B">
        <w:t>main.py: Chứa logic chính của trợ lý HR</w:t>
      </w:r>
    </w:p>
    <w:p w:rsidR="005C4D0B" w:rsidRPr="005C4D0B" w:rsidRDefault="005C4D0B" w:rsidP="005C4D0B">
      <w:pPr>
        <w:pStyle w:val="ListParagraph"/>
        <w:numPr>
          <w:ilvl w:val="0"/>
          <w:numId w:val="8"/>
        </w:numPr>
      </w:pPr>
      <w:r w:rsidRPr="005C4D0B">
        <w:t>app.py: Giao diện người dùng (Streamlit)</w:t>
      </w:r>
    </w:p>
    <w:p w:rsidR="005C4D0B" w:rsidRPr="005C4D0B" w:rsidRDefault="005C4D0B" w:rsidP="005C4D0B">
      <w:pPr>
        <w:pStyle w:val="ListParagraph"/>
        <w:numPr>
          <w:ilvl w:val="0"/>
          <w:numId w:val="8"/>
        </w:numPr>
      </w:pPr>
      <w:r w:rsidRPr="005C4D0B">
        <w:t>setup_postgres.py: Cài đặt và cấu hình PostgreSQL với pgvector</w:t>
      </w:r>
    </w:p>
    <w:p w:rsidR="005C4D0B" w:rsidRPr="005C4D0B" w:rsidRDefault="005C4D0B" w:rsidP="00FC6896">
      <w:pPr>
        <w:spacing w:before="120" w:after="120" w:line="240" w:lineRule="auto"/>
        <w:outlineLvl w:val="1"/>
        <w:rPr>
          <w:rFonts w:ascii="Segoe UI" w:eastAsia="Times New Roman" w:hAnsi="Segoe UI" w:cs="Segoe UI"/>
          <w:b/>
          <w:bCs/>
          <w:color w:val="3B3B3B"/>
          <w:sz w:val="28"/>
          <w:szCs w:val="28"/>
        </w:rPr>
      </w:pPr>
      <w:r w:rsidRPr="005C4D0B">
        <w:rPr>
          <w:rFonts w:ascii="Segoe UI" w:eastAsia="Times New Roman" w:hAnsi="Segoe UI" w:cs="Segoe UI"/>
          <w:b/>
          <w:bCs/>
          <w:color w:val="3B3B3B"/>
          <w:sz w:val="28"/>
          <w:szCs w:val="28"/>
        </w:rPr>
        <w:t>Luồng dữ liệu và quy trình hoạt động</w:t>
      </w:r>
    </w:p>
    <w:p w:rsidR="005C4D0B" w:rsidRPr="005C4D0B" w:rsidRDefault="005C4D0B" w:rsidP="006B2BEF">
      <w:pPr>
        <w:pStyle w:val="ListParagraph"/>
        <w:numPr>
          <w:ilvl w:val="0"/>
          <w:numId w:val="12"/>
        </w:numPr>
        <w:ind w:left="426"/>
      </w:pPr>
      <w:r w:rsidRPr="005C4D0B">
        <w:t>Nhập dữ liệu (Ingestion)</w:t>
      </w:r>
    </w:p>
    <w:p w:rsidR="005C4D0B" w:rsidRPr="005C4D0B" w:rsidRDefault="005C4D0B" w:rsidP="005C4D0B">
      <w:pPr>
        <w:pStyle w:val="ListParagraph"/>
        <w:numPr>
          <w:ilvl w:val="0"/>
          <w:numId w:val="9"/>
        </w:numPr>
      </w:pPr>
      <w:r w:rsidRPr="005C4D0B">
        <w:t>Đọc tài liệu từ thư mục data/ (hỗ trợ PDF, TXT)</w:t>
      </w:r>
    </w:p>
    <w:p w:rsidR="005C4D0B" w:rsidRPr="005C4D0B" w:rsidRDefault="005C4D0B" w:rsidP="005C4D0B">
      <w:pPr>
        <w:pStyle w:val="ListParagraph"/>
        <w:numPr>
          <w:ilvl w:val="0"/>
          <w:numId w:val="9"/>
        </w:numPr>
      </w:pPr>
      <w:r w:rsidRPr="005C4D0B">
        <w:t>Chia nhỏ tài liệu thành các đoạn văn bản</w:t>
      </w:r>
    </w:p>
    <w:p w:rsidR="005C4D0B" w:rsidRPr="005C4D0B" w:rsidRDefault="005C4D0B" w:rsidP="005C4D0B">
      <w:pPr>
        <w:pStyle w:val="ListParagraph"/>
        <w:numPr>
          <w:ilvl w:val="0"/>
          <w:numId w:val="9"/>
        </w:numPr>
      </w:pPr>
      <w:r w:rsidRPr="005C4D0B">
        <w:t>Tạo vector nhúng (embeddings) từ các đoạn văn bản bằng mô hình all-MiniLM-L6-v2</w:t>
      </w:r>
    </w:p>
    <w:p w:rsidR="005C4D0B" w:rsidRPr="005C4D0B" w:rsidRDefault="005C4D0B" w:rsidP="005C4D0B">
      <w:pPr>
        <w:pStyle w:val="ListParagraph"/>
        <w:numPr>
          <w:ilvl w:val="0"/>
          <w:numId w:val="9"/>
        </w:numPr>
      </w:pPr>
      <w:r w:rsidRPr="005C4D0B">
        <w:t>Lưu trữ các vector này vào PostgreSQL với pgvector</w:t>
      </w:r>
    </w:p>
    <w:p w:rsidR="005C4D0B" w:rsidRPr="005C4D0B" w:rsidRDefault="005C4D0B" w:rsidP="006B2BEF">
      <w:pPr>
        <w:pStyle w:val="ListParagraph"/>
        <w:numPr>
          <w:ilvl w:val="0"/>
          <w:numId w:val="12"/>
        </w:numPr>
        <w:ind w:left="426"/>
      </w:pPr>
      <w:r w:rsidRPr="005C4D0B">
        <w:t>Truy vấn và Phản hồi</w:t>
      </w:r>
    </w:p>
    <w:p w:rsidR="005C4D0B" w:rsidRPr="005C4D0B" w:rsidRDefault="005C4D0B" w:rsidP="005C4D0B">
      <w:pPr>
        <w:pStyle w:val="ListParagraph"/>
        <w:numPr>
          <w:ilvl w:val="0"/>
          <w:numId w:val="10"/>
        </w:numPr>
      </w:pPr>
      <w:r w:rsidRPr="005C4D0B">
        <w:t>Người dùng đặt câu hỏi</w:t>
      </w:r>
    </w:p>
    <w:p w:rsidR="005C4D0B" w:rsidRPr="005C4D0B" w:rsidRDefault="005C4D0B" w:rsidP="005C4D0B">
      <w:pPr>
        <w:pStyle w:val="ListParagraph"/>
        <w:numPr>
          <w:ilvl w:val="0"/>
          <w:numId w:val="10"/>
        </w:numPr>
      </w:pPr>
      <w:r w:rsidRPr="005C4D0B">
        <w:t>Hệ thống chuyển đổi câu hỏi thành vector nhúng</w:t>
      </w:r>
    </w:p>
    <w:p w:rsidR="005C4D0B" w:rsidRPr="005C4D0B" w:rsidRDefault="005C4D0B" w:rsidP="005C4D0B">
      <w:pPr>
        <w:pStyle w:val="ListParagraph"/>
        <w:numPr>
          <w:ilvl w:val="0"/>
          <w:numId w:val="10"/>
        </w:numPr>
      </w:pPr>
      <w:r w:rsidRPr="005C4D0B">
        <w:t>Tìm kiếm các đoạn văn bản tương tự trong cơ sở dữ liệu</w:t>
      </w:r>
    </w:p>
    <w:p w:rsidR="005C4D0B" w:rsidRPr="005C4D0B" w:rsidRDefault="005C4D0B" w:rsidP="005C4D0B">
      <w:pPr>
        <w:pStyle w:val="ListParagraph"/>
        <w:numPr>
          <w:ilvl w:val="0"/>
          <w:numId w:val="10"/>
        </w:numPr>
      </w:pPr>
      <w:r w:rsidRPr="005C4D0B">
        <w:t>Sử dụng mô hình ngôn ngữ (LLM) để tạo câu trả lời dựa trên ngữ cảnh tìm được</w:t>
      </w:r>
    </w:p>
    <w:p w:rsidR="005C4D0B" w:rsidRPr="005C4D0B" w:rsidRDefault="005C4D0B" w:rsidP="00FC6896">
      <w:pPr>
        <w:spacing w:before="120" w:after="120" w:line="240" w:lineRule="auto"/>
        <w:outlineLvl w:val="1"/>
        <w:rPr>
          <w:rFonts w:ascii="Segoe UI" w:eastAsia="Times New Roman" w:hAnsi="Segoe UI" w:cs="Segoe UI"/>
          <w:b/>
          <w:bCs/>
          <w:color w:val="3B3B3B"/>
          <w:sz w:val="28"/>
          <w:szCs w:val="28"/>
        </w:rPr>
      </w:pPr>
      <w:r w:rsidRPr="005C4D0B">
        <w:rPr>
          <w:rFonts w:ascii="Segoe UI" w:eastAsia="Times New Roman" w:hAnsi="Segoe UI" w:cs="Segoe UI"/>
          <w:b/>
          <w:bCs/>
          <w:color w:val="3B3B3B"/>
          <w:sz w:val="28"/>
          <w:szCs w:val="28"/>
        </w:rPr>
        <w:t>Công nghệ chính</w:t>
      </w:r>
    </w:p>
    <w:p w:rsidR="005C4D0B" w:rsidRPr="005C4D0B" w:rsidRDefault="005C4D0B" w:rsidP="00565415">
      <w:pPr>
        <w:pStyle w:val="ListParagraph"/>
        <w:numPr>
          <w:ilvl w:val="0"/>
          <w:numId w:val="13"/>
        </w:numPr>
        <w:ind w:left="426"/>
      </w:pPr>
      <w:r w:rsidRPr="005C4D0B">
        <w:t>Cơ sở dữ liệu Vector:</w:t>
      </w:r>
    </w:p>
    <w:p w:rsidR="005C4D0B" w:rsidRPr="005C4D0B" w:rsidRDefault="005C4D0B" w:rsidP="006B2BEF">
      <w:pPr>
        <w:pStyle w:val="ListParagraph"/>
        <w:numPr>
          <w:ilvl w:val="0"/>
          <w:numId w:val="9"/>
        </w:numPr>
        <w:rPr>
          <w:rFonts w:ascii="Segoe UI" w:eastAsia="Times New Roman" w:hAnsi="Segoe UI" w:cs="Segoe UI"/>
          <w:color w:val="3B3B3B"/>
          <w:sz w:val="24"/>
          <w:szCs w:val="24"/>
        </w:rPr>
      </w:pPr>
      <w:r w:rsidRPr="005C4D0B">
        <w:t>PostgreSQL</w:t>
      </w:r>
      <w:r w:rsidRPr="005C4D0B">
        <w:rPr>
          <w:rFonts w:ascii="Segoe UI" w:eastAsia="Times New Roman" w:hAnsi="Segoe UI" w:cs="Segoe UI"/>
          <w:color w:val="3B3B3B"/>
          <w:sz w:val="24"/>
          <w:szCs w:val="24"/>
        </w:rPr>
        <w:t xml:space="preserve"> với pgvector extension</w:t>
      </w:r>
    </w:p>
    <w:p w:rsidR="005C4D0B" w:rsidRPr="005C4D0B" w:rsidRDefault="005C4D0B" w:rsidP="006B2BEF">
      <w:pPr>
        <w:pStyle w:val="ListParagraph"/>
        <w:numPr>
          <w:ilvl w:val="0"/>
          <w:numId w:val="9"/>
        </w:numPr>
        <w:rPr>
          <w:rFonts w:ascii="Segoe UI" w:eastAsia="Times New Roman" w:hAnsi="Segoe UI" w:cs="Segoe UI"/>
          <w:color w:val="3B3B3B"/>
          <w:sz w:val="24"/>
          <w:szCs w:val="24"/>
        </w:rPr>
      </w:pPr>
      <w:r w:rsidRPr="005C4D0B">
        <w:rPr>
          <w:rFonts w:ascii="Segoe UI" w:eastAsia="Times New Roman" w:hAnsi="Segoe UI" w:cs="Segoe UI"/>
          <w:color w:val="3B3B3B"/>
          <w:sz w:val="24"/>
          <w:szCs w:val="24"/>
        </w:rPr>
        <w:lastRenderedPageBreak/>
        <w:t xml:space="preserve">Kết nối </w:t>
      </w:r>
      <w:r w:rsidRPr="005C4D0B">
        <w:t>thông</w:t>
      </w:r>
      <w:r w:rsidRPr="005C4D0B">
        <w:rPr>
          <w:rFonts w:ascii="Segoe UI" w:eastAsia="Times New Roman" w:hAnsi="Segoe UI" w:cs="Segoe UI"/>
          <w:color w:val="3B3B3B"/>
          <w:sz w:val="24"/>
          <w:szCs w:val="24"/>
        </w:rPr>
        <w:t xml:space="preserve"> qua chuỗi: </w:t>
      </w:r>
      <w:r w:rsidRPr="005C4D0B">
        <w:rPr>
          <w:rFonts w:ascii="Courier" w:eastAsia="Times New Roman" w:hAnsi="Courier" w:cs="Courier New"/>
          <w:b/>
          <w:bCs/>
          <w:color w:val="3B3B3B"/>
          <w:sz w:val="21"/>
          <w:szCs w:val="21"/>
          <w:bdr w:val="single" w:sz="2" w:space="0" w:color="C0C1C6" w:frame="1"/>
        </w:rPr>
        <w:t>postgresql://anhnguyen:password@localhost:5432/hr_assistant</w:t>
      </w:r>
    </w:p>
    <w:p w:rsidR="005C4D0B" w:rsidRPr="005C4D0B" w:rsidRDefault="005C4D0B" w:rsidP="006B2BEF">
      <w:pPr>
        <w:pStyle w:val="ListParagraph"/>
        <w:numPr>
          <w:ilvl w:val="0"/>
          <w:numId w:val="9"/>
        </w:numPr>
        <w:rPr>
          <w:rFonts w:ascii="Segoe UI" w:eastAsia="Times New Roman" w:hAnsi="Segoe UI" w:cs="Segoe UI"/>
          <w:color w:val="3B3B3B"/>
          <w:sz w:val="24"/>
          <w:szCs w:val="24"/>
        </w:rPr>
      </w:pPr>
      <w:r w:rsidRPr="005C4D0B">
        <w:rPr>
          <w:rFonts w:ascii="Segoe UI" w:eastAsia="Times New Roman" w:hAnsi="Segoe UI" w:cs="Segoe UI"/>
          <w:color w:val="3B3B3B"/>
          <w:sz w:val="24"/>
          <w:szCs w:val="24"/>
        </w:rPr>
        <w:t>Tên bộ sưu tập mặc định: </w:t>
      </w:r>
      <w:r w:rsidRPr="005C4D0B">
        <w:rPr>
          <w:rFonts w:ascii="Courier" w:eastAsia="Times New Roman" w:hAnsi="Courier" w:cs="Courier New"/>
          <w:b/>
          <w:bCs/>
          <w:color w:val="3B3B3B"/>
          <w:sz w:val="21"/>
          <w:szCs w:val="21"/>
          <w:bdr w:val="single" w:sz="2" w:space="0" w:color="C0C1C6" w:frame="1"/>
        </w:rPr>
        <w:t>hr_</w:t>
      </w:r>
      <w:r w:rsidRPr="006B2BEF">
        <w:t>documents</w:t>
      </w:r>
    </w:p>
    <w:p w:rsidR="005C4D0B" w:rsidRPr="005C4D0B" w:rsidRDefault="005C4D0B" w:rsidP="00565415">
      <w:pPr>
        <w:pStyle w:val="ListParagraph"/>
        <w:numPr>
          <w:ilvl w:val="0"/>
          <w:numId w:val="13"/>
        </w:numPr>
        <w:ind w:left="426"/>
      </w:pPr>
      <w:r w:rsidRPr="005C4D0B">
        <w:t>Xử lý ngôn ngữ tự nhiên:</w:t>
      </w:r>
    </w:p>
    <w:p w:rsidR="005C4D0B" w:rsidRPr="005C4D0B" w:rsidRDefault="005C4D0B" w:rsidP="006B2BEF">
      <w:pPr>
        <w:pStyle w:val="ListParagraph"/>
        <w:numPr>
          <w:ilvl w:val="0"/>
          <w:numId w:val="9"/>
        </w:numPr>
      </w:pPr>
      <w:r w:rsidRPr="005C4D0B">
        <w:t>Mô hình nhúng: HuggingFace </w:t>
      </w:r>
      <w:r w:rsidRPr="006B2BEF">
        <w:t>all-MiniLM-L6-v2</w:t>
      </w:r>
    </w:p>
    <w:p w:rsidR="005C4D0B" w:rsidRPr="005C4D0B" w:rsidRDefault="005C4D0B" w:rsidP="006B2BEF">
      <w:pPr>
        <w:pStyle w:val="ListParagraph"/>
        <w:numPr>
          <w:ilvl w:val="0"/>
          <w:numId w:val="9"/>
        </w:numPr>
      </w:pPr>
      <w:r w:rsidRPr="005C4D0B">
        <w:t>Mô hình LLM: Claude (Anthropic)</w:t>
      </w:r>
      <w:r w:rsidR="00FC6896">
        <w:t>/Gemini</w:t>
      </w:r>
    </w:p>
    <w:p w:rsidR="005C4D0B" w:rsidRPr="005C4D0B" w:rsidRDefault="005C4D0B" w:rsidP="006B2BEF">
      <w:pPr>
        <w:pStyle w:val="ListParagraph"/>
        <w:numPr>
          <w:ilvl w:val="0"/>
          <w:numId w:val="9"/>
        </w:numPr>
      </w:pPr>
      <w:r w:rsidRPr="005C4D0B">
        <w:t>Chain LangChain với RetrievalQA</w:t>
      </w:r>
    </w:p>
    <w:p w:rsidR="005C4D0B" w:rsidRPr="005C4D0B" w:rsidRDefault="005C4D0B" w:rsidP="00565415">
      <w:pPr>
        <w:pStyle w:val="ListParagraph"/>
        <w:numPr>
          <w:ilvl w:val="0"/>
          <w:numId w:val="13"/>
        </w:numPr>
        <w:ind w:left="426"/>
      </w:pPr>
      <w:r w:rsidRPr="005C4D0B">
        <w:t>Công cụ và thư viện:</w:t>
      </w:r>
    </w:p>
    <w:p w:rsidR="005C4D0B" w:rsidRPr="005C4D0B" w:rsidRDefault="005C4D0B" w:rsidP="006B2BEF">
      <w:pPr>
        <w:pStyle w:val="ListParagraph"/>
        <w:numPr>
          <w:ilvl w:val="0"/>
          <w:numId w:val="9"/>
        </w:numPr>
      </w:pPr>
      <w:r w:rsidRPr="005C4D0B">
        <w:t>LangChain: Framework xử lý chuỗi AI</w:t>
      </w:r>
    </w:p>
    <w:p w:rsidR="005C4D0B" w:rsidRPr="005C4D0B" w:rsidRDefault="005C4D0B" w:rsidP="006B2BEF">
      <w:pPr>
        <w:pStyle w:val="ListParagraph"/>
        <w:numPr>
          <w:ilvl w:val="0"/>
          <w:numId w:val="9"/>
        </w:numPr>
      </w:pPr>
      <w:r w:rsidRPr="005C4D0B">
        <w:t>Psycopg2: Kết nối PostgreSQL</w:t>
      </w:r>
    </w:p>
    <w:p w:rsidR="005C4D0B" w:rsidRPr="005C4D0B" w:rsidRDefault="005C4D0B" w:rsidP="006B2BEF">
      <w:pPr>
        <w:pStyle w:val="ListParagraph"/>
        <w:numPr>
          <w:ilvl w:val="0"/>
          <w:numId w:val="9"/>
        </w:numPr>
      </w:pPr>
      <w:r w:rsidRPr="005C4D0B">
        <w:t>DirectoryLoader: Đọc tài liệu</w:t>
      </w:r>
    </w:p>
    <w:p w:rsidR="005C4D0B" w:rsidRPr="005C4D0B" w:rsidRDefault="005C4D0B" w:rsidP="006B2BEF">
      <w:pPr>
        <w:pStyle w:val="ListParagraph"/>
        <w:numPr>
          <w:ilvl w:val="0"/>
          <w:numId w:val="9"/>
        </w:numPr>
      </w:pPr>
      <w:r w:rsidRPr="005C4D0B">
        <w:t>RecursiveCharacterTextSplitter: Chia nhỏ tài liệu</w:t>
      </w:r>
    </w:p>
    <w:p w:rsidR="005C4D0B" w:rsidRPr="005C4D0B" w:rsidRDefault="005C4D0B" w:rsidP="00FC6896">
      <w:pPr>
        <w:spacing w:before="120" w:after="120" w:line="240" w:lineRule="auto"/>
        <w:outlineLvl w:val="1"/>
        <w:rPr>
          <w:rFonts w:ascii="Segoe UI" w:eastAsia="Times New Roman" w:hAnsi="Segoe UI" w:cs="Segoe UI"/>
          <w:b/>
          <w:bCs/>
          <w:color w:val="3B3B3B"/>
          <w:sz w:val="28"/>
          <w:szCs w:val="28"/>
        </w:rPr>
      </w:pPr>
      <w:r w:rsidRPr="005C4D0B">
        <w:rPr>
          <w:rFonts w:ascii="Segoe UI" w:eastAsia="Times New Roman" w:hAnsi="Segoe UI" w:cs="Segoe UI"/>
          <w:b/>
          <w:bCs/>
          <w:color w:val="3B3B3B"/>
          <w:sz w:val="28"/>
          <w:szCs w:val="28"/>
        </w:rPr>
        <w:t>Đặc điểm nổi bật</w:t>
      </w:r>
    </w:p>
    <w:p w:rsidR="005C4D0B" w:rsidRPr="005C4D0B" w:rsidRDefault="005C4D0B" w:rsidP="00565415">
      <w:pPr>
        <w:pStyle w:val="ListParagraph"/>
        <w:numPr>
          <w:ilvl w:val="0"/>
          <w:numId w:val="14"/>
        </w:numPr>
        <w:ind w:left="426"/>
      </w:pPr>
      <w:r w:rsidRPr="005C4D0B">
        <w:t>Cơ sở dữ liệu bền vững: Sử dụng PostgreSQL thay vì database vector nhẹ hơn như ChromaDB</w:t>
      </w:r>
    </w:p>
    <w:p w:rsidR="005C4D0B" w:rsidRPr="005C4D0B" w:rsidRDefault="005C4D0B" w:rsidP="00565415">
      <w:pPr>
        <w:pStyle w:val="ListParagraph"/>
        <w:numPr>
          <w:ilvl w:val="0"/>
          <w:numId w:val="14"/>
        </w:numPr>
        <w:ind w:left="426"/>
      </w:pPr>
      <w:r w:rsidRPr="005C4D0B">
        <w:t>Hiệu suất cao: pgvector cung cấp khả năng tìm kiếm tương tự hiệu quả</w:t>
      </w:r>
    </w:p>
    <w:p w:rsidR="005C4D0B" w:rsidRPr="005C4D0B" w:rsidRDefault="005C4D0B" w:rsidP="00565415">
      <w:pPr>
        <w:pStyle w:val="ListParagraph"/>
        <w:numPr>
          <w:ilvl w:val="0"/>
          <w:numId w:val="14"/>
        </w:numPr>
        <w:ind w:left="426"/>
      </w:pPr>
      <w:r w:rsidRPr="005C4D0B">
        <w:t>Tích hợp SQL: Kết hợp tìm kiếm vector với các truy vấn SQL</w:t>
      </w:r>
    </w:p>
    <w:p w:rsidR="005C4D0B" w:rsidRPr="005C4D0B" w:rsidRDefault="005C4D0B" w:rsidP="00565415">
      <w:pPr>
        <w:pStyle w:val="ListParagraph"/>
        <w:numPr>
          <w:ilvl w:val="0"/>
          <w:numId w:val="14"/>
        </w:numPr>
        <w:ind w:left="426"/>
      </w:pPr>
      <w:r w:rsidRPr="005C4D0B">
        <w:t>Tuân thủ ACID: Đảm bảo độ tin cậy và nhất quán dữ liệu</w:t>
      </w:r>
    </w:p>
    <w:p w:rsidR="005C4D0B" w:rsidRPr="005C4D0B" w:rsidRDefault="005C4D0B" w:rsidP="005C4D0B">
      <w:pPr>
        <w:spacing w:before="100" w:beforeAutospacing="1" w:after="100" w:afterAutospacing="1" w:line="240" w:lineRule="auto"/>
        <w:rPr>
          <w:rFonts w:ascii="Segoe UI" w:eastAsia="Times New Roman" w:hAnsi="Segoe UI" w:cs="Segoe UI"/>
          <w:color w:val="3B3B3B"/>
          <w:sz w:val="24"/>
          <w:szCs w:val="24"/>
        </w:rPr>
      </w:pPr>
      <w:r w:rsidRPr="005C4D0B">
        <w:rPr>
          <w:rFonts w:ascii="Segoe UI" w:eastAsia="Times New Roman" w:hAnsi="Segoe UI" w:cs="Segoe UI"/>
          <w:color w:val="3B3B3B"/>
          <w:sz w:val="24"/>
          <w:szCs w:val="24"/>
        </w:rPr>
        <w:t xml:space="preserve">Dự án được thiết kế với kiến trúc module, giúp dễ dàng mở </w:t>
      </w:r>
      <w:r w:rsidR="00F4388F">
        <w:rPr>
          <w:rFonts w:ascii="Segoe UI" w:eastAsia="Times New Roman" w:hAnsi="Segoe UI" w:cs="Segoe UI"/>
          <w:color w:val="3B3B3B"/>
          <w:sz w:val="24"/>
          <w:szCs w:val="24"/>
        </w:rPr>
        <w:t>rộng và bảo trì trong tương la</w:t>
      </w:r>
    </w:p>
    <w:p w:rsidR="0083346F" w:rsidRDefault="0083346F" w:rsidP="00FC6896">
      <w:pPr>
        <w:spacing w:before="120" w:after="120" w:line="240" w:lineRule="auto"/>
        <w:outlineLvl w:val="1"/>
        <w:rPr>
          <w:rFonts w:ascii="Segoe UI" w:eastAsia="Times New Roman" w:hAnsi="Segoe UI" w:cs="Segoe UI"/>
          <w:b/>
          <w:bCs/>
          <w:color w:val="3B3B3B"/>
          <w:sz w:val="28"/>
          <w:szCs w:val="28"/>
        </w:rPr>
      </w:pPr>
      <w:r w:rsidRPr="0083346F">
        <w:rPr>
          <w:rFonts w:ascii="Segoe UI" w:eastAsia="Times New Roman" w:hAnsi="Segoe UI" w:cs="Segoe UI"/>
          <w:b/>
          <w:bCs/>
          <w:color w:val="3B3B3B"/>
          <w:sz w:val="28"/>
          <w:szCs w:val="28"/>
        </w:rPr>
        <w:t>Chi tiết về Công nghệ Xử lý Ngôn ngữ Tự nhiên trong Dự án HR Assistant</w:t>
      </w:r>
    </w:p>
    <w:p w:rsidR="0083346F" w:rsidRPr="0083346F" w:rsidRDefault="0083346F" w:rsidP="0083346F">
      <w:pPr>
        <w:spacing w:before="100" w:beforeAutospacing="1" w:after="100" w:afterAutospacing="1" w:line="240" w:lineRule="auto"/>
        <w:rPr>
          <w:b/>
          <w:bCs/>
        </w:rPr>
      </w:pPr>
      <w:r w:rsidRPr="0083346F">
        <w:rPr>
          <w:b/>
          <w:bCs/>
        </w:rPr>
        <w:t>1. Mô hình nhúng: HuggingFace all-MiniLM-L6-v2</w:t>
      </w:r>
    </w:p>
    <w:p w:rsidR="0083346F" w:rsidRPr="0083346F" w:rsidRDefault="0083346F" w:rsidP="0083346F">
      <w:pPr>
        <w:spacing w:before="100" w:beforeAutospacing="1" w:after="100" w:afterAutospacing="1" w:line="240" w:lineRule="auto"/>
        <w:rPr>
          <w:b/>
          <w:bCs/>
        </w:rPr>
      </w:pPr>
      <w:r w:rsidRPr="0083346F">
        <w:rPr>
          <w:b/>
          <w:bCs/>
        </w:rPr>
        <w:t>Tổng quan</w:t>
      </w:r>
    </w:p>
    <w:p w:rsidR="0083346F" w:rsidRPr="0083346F" w:rsidRDefault="0083346F" w:rsidP="0083346F">
      <w:pPr>
        <w:numPr>
          <w:ilvl w:val="0"/>
          <w:numId w:val="18"/>
        </w:numPr>
        <w:spacing w:before="100" w:beforeAutospacing="1" w:after="100" w:afterAutospacing="1" w:line="240" w:lineRule="auto"/>
      </w:pPr>
      <w:r w:rsidRPr="0083346F">
        <w:rPr>
          <w:b/>
          <w:bCs/>
        </w:rPr>
        <w:t>all-MiniLM-L6-v2</w:t>
      </w:r>
      <w:r w:rsidRPr="0083346F">
        <w:t> là một mô hình nhúng (embedding model) được phát triển bởi Microsoft và được cung cấp qua HuggingFace</w:t>
      </w:r>
    </w:p>
    <w:p w:rsidR="0083346F" w:rsidRPr="0083346F" w:rsidRDefault="0083346F" w:rsidP="0083346F">
      <w:pPr>
        <w:numPr>
          <w:ilvl w:val="0"/>
          <w:numId w:val="18"/>
        </w:numPr>
        <w:spacing w:before="100" w:beforeAutospacing="1" w:after="100" w:afterAutospacing="1" w:line="240" w:lineRule="auto"/>
      </w:pPr>
      <w:r w:rsidRPr="0083346F">
        <w:t>Mô hình này là phiên bản nhỏ gọn (distilled) của mô hình BERT lớn hơn, được tối ưu hóa để tạo ra các vector nhúng chất lượng cao với hiệu suất tính toán tốt</w:t>
      </w:r>
    </w:p>
    <w:p w:rsidR="0083346F" w:rsidRPr="0083346F" w:rsidRDefault="0083346F" w:rsidP="0083346F">
      <w:pPr>
        <w:spacing w:before="100" w:beforeAutospacing="1" w:after="100" w:afterAutospacing="1" w:line="240" w:lineRule="auto"/>
        <w:rPr>
          <w:b/>
          <w:bCs/>
        </w:rPr>
      </w:pPr>
      <w:r w:rsidRPr="0083346F">
        <w:rPr>
          <w:b/>
          <w:bCs/>
        </w:rPr>
        <w:t>Đặc điểm kỹ thuật</w:t>
      </w:r>
    </w:p>
    <w:p w:rsidR="0083346F" w:rsidRPr="0083346F" w:rsidRDefault="0083346F" w:rsidP="0083346F">
      <w:pPr>
        <w:numPr>
          <w:ilvl w:val="0"/>
          <w:numId w:val="19"/>
        </w:numPr>
        <w:spacing w:before="100" w:beforeAutospacing="1" w:after="100" w:afterAutospacing="1" w:line="240" w:lineRule="auto"/>
      </w:pPr>
      <w:r w:rsidRPr="0083346F">
        <w:rPr>
          <w:b/>
          <w:bCs/>
        </w:rPr>
        <w:t>Kích thước</w:t>
      </w:r>
      <w:r w:rsidRPr="0083346F">
        <w:t>: L6 (6 lớp) - nhỏ gọn hơn so với các mô hình BERT tiêu chuẩn (thường có 12-24 lớp)</w:t>
      </w:r>
    </w:p>
    <w:p w:rsidR="0083346F" w:rsidRPr="0083346F" w:rsidRDefault="0083346F" w:rsidP="0083346F">
      <w:pPr>
        <w:numPr>
          <w:ilvl w:val="0"/>
          <w:numId w:val="19"/>
        </w:numPr>
        <w:spacing w:before="100" w:beforeAutospacing="1" w:after="100" w:afterAutospacing="1" w:line="240" w:lineRule="auto"/>
      </w:pPr>
      <w:r w:rsidRPr="0083346F">
        <w:rPr>
          <w:b/>
          <w:bCs/>
        </w:rPr>
        <w:t>Không gian vector</w:t>
      </w:r>
      <w:r w:rsidRPr="0083346F">
        <w:t>: Tạo ra vector 384 chiều cho mỗi đoạn văn bản</w:t>
      </w:r>
    </w:p>
    <w:p w:rsidR="0083346F" w:rsidRPr="0083346F" w:rsidRDefault="0083346F" w:rsidP="0083346F">
      <w:pPr>
        <w:numPr>
          <w:ilvl w:val="0"/>
          <w:numId w:val="19"/>
        </w:numPr>
        <w:spacing w:before="100" w:beforeAutospacing="1" w:after="100" w:afterAutospacing="1" w:line="240" w:lineRule="auto"/>
      </w:pPr>
      <w:r w:rsidRPr="0083346F">
        <w:rPr>
          <w:b/>
          <w:bCs/>
        </w:rPr>
        <w:t>Tối ưu hóa</w:t>
      </w:r>
      <w:r w:rsidRPr="0083346F">
        <w:t>: Sử dụng kỹ thuật chưng cất (distillation) để giảm kích thước mô hình trong khi vẫn giữ được hiệu suất tốt</w:t>
      </w:r>
    </w:p>
    <w:p w:rsidR="0083346F" w:rsidRPr="0083346F" w:rsidRDefault="0083346F" w:rsidP="0083346F">
      <w:pPr>
        <w:numPr>
          <w:ilvl w:val="0"/>
          <w:numId w:val="19"/>
        </w:numPr>
        <w:spacing w:before="100" w:beforeAutospacing="1" w:after="100" w:afterAutospacing="1" w:line="240" w:lineRule="auto"/>
      </w:pPr>
      <w:r w:rsidRPr="0083346F">
        <w:rPr>
          <w:b/>
          <w:bCs/>
        </w:rPr>
        <w:t>Hiệu năng</w:t>
      </w:r>
      <w:r w:rsidRPr="0083346F">
        <w:t>: Cân bằng tốt giữa chất lượng và tốc độ xử lý</w:t>
      </w:r>
    </w:p>
    <w:p w:rsidR="0083346F" w:rsidRPr="0083346F" w:rsidRDefault="0083346F" w:rsidP="0083346F">
      <w:pPr>
        <w:spacing w:before="100" w:beforeAutospacing="1" w:after="100" w:afterAutospacing="1" w:line="240" w:lineRule="auto"/>
        <w:rPr>
          <w:b/>
          <w:bCs/>
        </w:rPr>
      </w:pPr>
      <w:r w:rsidRPr="0083346F">
        <w:rPr>
          <w:b/>
          <w:bCs/>
        </w:rPr>
        <w:t>Cách sử dụng trong dự án</w:t>
      </w:r>
    </w:p>
    <w:p w:rsidR="0083346F" w:rsidRPr="0083346F" w:rsidRDefault="0083346F" w:rsidP="0083346F">
      <w:pPr>
        <w:numPr>
          <w:ilvl w:val="0"/>
          <w:numId w:val="20"/>
        </w:numPr>
        <w:spacing w:before="100" w:beforeAutospacing="1" w:after="100" w:afterAutospacing="1" w:line="240" w:lineRule="auto"/>
      </w:pPr>
      <w:r w:rsidRPr="0083346F">
        <w:lastRenderedPageBreak/>
        <w:t>Trong tệp </w:t>
      </w:r>
      <w:r w:rsidRPr="0083346F">
        <w:rPr>
          <w:b/>
          <w:bCs/>
        </w:rPr>
        <w:t>ingest.py</w:t>
      </w:r>
      <w:r w:rsidRPr="0083346F">
        <w:t>, mô hình được sử dụng để tạo ra vector nhúng cho các đoạn văn bản:</w:t>
      </w:r>
    </w:p>
    <w:p w:rsidR="0083346F" w:rsidRPr="007C5B92" w:rsidRDefault="0083346F" w:rsidP="007C5B92">
      <w:pPr>
        <w:spacing w:before="100" w:beforeAutospacing="1" w:after="100" w:afterAutospacing="1" w:line="240" w:lineRule="auto"/>
        <w:ind w:firstLine="720"/>
        <w:rPr>
          <w:i/>
        </w:rPr>
      </w:pPr>
      <w:r w:rsidRPr="007C5B92">
        <w:rPr>
          <w:i/>
        </w:rPr>
        <w:t>embeddings = HuggingFaceEmbeddings(model_name="all-MiniLM-L6-v2")</w:t>
      </w:r>
    </w:p>
    <w:p w:rsidR="0083346F" w:rsidRPr="0083346F" w:rsidRDefault="0083346F" w:rsidP="0083346F">
      <w:pPr>
        <w:numPr>
          <w:ilvl w:val="0"/>
          <w:numId w:val="21"/>
        </w:numPr>
        <w:spacing w:before="100" w:beforeAutospacing="1" w:after="100" w:afterAutospacing="1" w:line="240" w:lineRule="auto"/>
      </w:pPr>
      <w:r w:rsidRPr="0083346F">
        <w:t>Các đoạn văn bản (chunks) từ tài liệu HR được chuyển đổi thành vector bằng mô hình này</w:t>
      </w:r>
    </w:p>
    <w:p w:rsidR="0083346F" w:rsidRPr="0083346F" w:rsidRDefault="0083346F" w:rsidP="0083346F">
      <w:pPr>
        <w:numPr>
          <w:ilvl w:val="0"/>
          <w:numId w:val="21"/>
        </w:numPr>
        <w:spacing w:before="100" w:beforeAutospacing="1" w:after="100" w:afterAutospacing="1" w:line="240" w:lineRule="auto"/>
      </w:pPr>
      <w:r w:rsidRPr="0083346F">
        <w:t>Những vector này sau đó được lưu trữ trong PostgreSQL với pgvector extension để hỗ trợ tìm kiếm tương tự</w:t>
      </w:r>
    </w:p>
    <w:p w:rsidR="0083346F" w:rsidRPr="0083346F" w:rsidRDefault="0083346F" w:rsidP="0083346F">
      <w:pPr>
        <w:spacing w:before="100" w:beforeAutospacing="1" w:after="100" w:afterAutospacing="1" w:line="240" w:lineRule="auto"/>
        <w:rPr>
          <w:b/>
          <w:bCs/>
        </w:rPr>
      </w:pPr>
      <w:r w:rsidRPr="0083346F">
        <w:rPr>
          <w:b/>
          <w:bCs/>
        </w:rPr>
        <w:t>Lợi ích</w:t>
      </w:r>
    </w:p>
    <w:p w:rsidR="0083346F" w:rsidRPr="0083346F" w:rsidRDefault="0083346F" w:rsidP="0083346F">
      <w:pPr>
        <w:numPr>
          <w:ilvl w:val="0"/>
          <w:numId w:val="22"/>
        </w:numPr>
        <w:spacing w:before="100" w:beforeAutospacing="1" w:after="100" w:afterAutospacing="1" w:line="240" w:lineRule="auto"/>
      </w:pPr>
      <w:r w:rsidRPr="0083346F">
        <w:t>Hiệu quả trong việc nắm bắt ngữ nghĩa của văn bản</w:t>
      </w:r>
    </w:p>
    <w:p w:rsidR="0083346F" w:rsidRPr="0083346F" w:rsidRDefault="0083346F" w:rsidP="0083346F">
      <w:pPr>
        <w:numPr>
          <w:ilvl w:val="0"/>
          <w:numId w:val="22"/>
        </w:numPr>
        <w:spacing w:before="100" w:beforeAutospacing="1" w:after="100" w:afterAutospacing="1" w:line="240" w:lineRule="auto"/>
      </w:pPr>
      <w:r w:rsidRPr="0083346F">
        <w:t>Cho phép tìm kiếm ngữ nghĩa (thay vì chỉ tìm kiếm từ khóa)</w:t>
      </w:r>
    </w:p>
    <w:p w:rsidR="0083346F" w:rsidRPr="0083346F" w:rsidRDefault="0083346F" w:rsidP="0083346F">
      <w:pPr>
        <w:numPr>
          <w:ilvl w:val="0"/>
          <w:numId w:val="22"/>
        </w:numPr>
        <w:spacing w:before="100" w:beforeAutospacing="1" w:after="100" w:afterAutospacing="1" w:line="240" w:lineRule="auto"/>
      </w:pPr>
      <w:r w:rsidRPr="0083346F">
        <w:t>Tối ưu cho các ứng dụng thực tế nhờ kích thước nhỏ gọn và yêu cầu tài nguyên thấp</w:t>
      </w:r>
    </w:p>
    <w:p w:rsidR="0083346F" w:rsidRPr="0083346F" w:rsidRDefault="0083346F" w:rsidP="0083346F">
      <w:pPr>
        <w:spacing w:before="100" w:beforeAutospacing="1" w:after="100" w:afterAutospacing="1" w:line="240" w:lineRule="auto"/>
        <w:rPr>
          <w:b/>
          <w:bCs/>
        </w:rPr>
      </w:pPr>
      <w:r w:rsidRPr="0083346F">
        <w:rPr>
          <w:b/>
          <w:bCs/>
        </w:rPr>
        <w:t>2. Mô hình LLM: Claude (Anthropic)</w:t>
      </w:r>
      <w:r w:rsidR="00ED53DA">
        <w:rPr>
          <w:b/>
          <w:bCs/>
        </w:rPr>
        <w:t>/Gemini</w:t>
      </w:r>
    </w:p>
    <w:p w:rsidR="0083346F" w:rsidRPr="0083346F" w:rsidRDefault="0083346F" w:rsidP="0083346F">
      <w:pPr>
        <w:spacing w:before="100" w:beforeAutospacing="1" w:after="100" w:afterAutospacing="1" w:line="240" w:lineRule="auto"/>
        <w:rPr>
          <w:b/>
          <w:bCs/>
        </w:rPr>
      </w:pPr>
      <w:r w:rsidRPr="0083346F">
        <w:rPr>
          <w:b/>
          <w:bCs/>
        </w:rPr>
        <w:t>Tổng quan</w:t>
      </w:r>
    </w:p>
    <w:p w:rsidR="0083346F" w:rsidRPr="0083346F" w:rsidRDefault="0083346F" w:rsidP="0083346F">
      <w:pPr>
        <w:numPr>
          <w:ilvl w:val="0"/>
          <w:numId w:val="23"/>
        </w:numPr>
        <w:spacing w:before="100" w:beforeAutospacing="1" w:after="100" w:afterAutospacing="1" w:line="240" w:lineRule="auto"/>
      </w:pPr>
      <w:r w:rsidRPr="0083346F">
        <w:rPr>
          <w:b/>
          <w:bCs/>
        </w:rPr>
        <w:t>Claude</w:t>
      </w:r>
      <w:r w:rsidRPr="0083346F">
        <w:t> là một mô hình ngôn ngữ lớn (LLM) do Anthropic phát triển</w:t>
      </w:r>
    </w:p>
    <w:p w:rsidR="0083346F" w:rsidRPr="0083346F" w:rsidRDefault="0083346F" w:rsidP="0083346F">
      <w:pPr>
        <w:numPr>
          <w:ilvl w:val="0"/>
          <w:numId w:val="23"/>
        </w:numPr>
        <w:spacing w:before="100" w:beforeAutospacing="1" w:after="100" w:afterAutospacing="1" w:line="240" w:lineRule="auto"/>
      </w:pPr>
      <w:r w:rsidRPr="0083346F">
        <w:t>Được thiết kế với trọng tâm vào sự hữu ích, trung thực và an toàn</w:t>
      </w:r>
    </w:p>
    <w:p w:rsidR="0083346F" w:rsidRPr="0083346F" w:rsidRDefault="0083346F" w:rsidP="0083346F">
      <w:pPr>
        <w:spacing w:before="100" w:beforeAutospacing="1" w:after="100" w:afterAutospacing="1" w:line="240" w:lineRule="auto"/>
        <w:rPr>
          <w:b/>
          <w:bCs/>
        </w:rPr>
      </w:pPr>
      <w:r w:rsidRPr="0083346F">
        <w:rPr>
          <w:b/>
          <w:bCs/>
        </w:rPr>
        <w:t>Đặc điểm kỹ thuật</w:t>
      </w:r>
    </w:p>
    <w:p w:rsidR="0083346F" w:rsidRPr="0083346F" w:rsidRDefault="0083346F" w:rsidP="0083346F">
      <w:pPr>
        <w:numPr>
          <w:ilvl w:val="0"/>
          <w:numId w:val="24"/>
        </w:numPr>
        <w:spacing w:before="100" w:beforeAutospacing="1" w:after="100" w:afterAutospacing="1" w:line="240" w:lineRule="auto"/>
      </w:pPr>
      <w:r w:rsidRPr="0083346F">
        <w:rPr>
          <w:b/>
          <w:bCs/>
        </w:rPr>
        <w:t>Kiến trúc</w:t>
      </w:r>
      <w:r w:rsidRPr="0083346F">
        <w:t>: Dựa trên kiến trúc Transformer, tương tự như các mô hình LLM hiện đại khác</w:t>
      </w:r>
    </w:p>
    <w:p w:rsidR="0083346F" w:rsidRPr="0083346F" w:rsidRDefault="0083346F" w:rsidP="0083346F">
      <w:pPr>
        <w:numPr>
          <w:ilvl w:val="0"/>
          <w:numId w:val="24"/>
        </w:numPr>
        <w:spacing w:before="100" w:beforeAutospacing="1" w:after="100" w:afterAutospacing="1" w:line="240" w:lineRule="auto"/>
      </w:pPr>
      <w:r w:rsidRPr="0083346F">
        <w:rPr>
          <w:b/>
          <w:bCs/>
        </w:rPr>
        <w:t>Training</w:t>
      </w:r>
      <w:r w:rsidRPr="0083346F">
        <w:t>: Được huấn luyện với phương pháp Constitutional AI (CAI) - tập trung vào việc điều chỉnh mô hình theo các nguyên tắc giá trị cụ thể</w:t>
      </w:r>
    </w:p>
    <w:p w:rsidR="0083346F" w:rsidRPr="0083346F" w:rsidRDefault="0083346F" w:rsidP="0083346F">
      <w:pPr>
        <w:numPr>
          <w:ilvl w:val="0"/>
          <w:numId w:val="24"/>
        </w:numPr>
        <w:spacing w:before="100" w:beforeAutospacing="1" w:after="100" w:afterAutospacing="1" w:line="240" w:lineRule="auto"/>
      </w:pPr>
      <w:r w:rsidRPr="0083346F">
        <w:rPr>
          <w:b/>
          <w:bCs/>
        </w:rPr>
        <w:t>Cửa sổ ngữ cảnh</w:t>
      </w:r>
      <w:r w:rsidRPr="0083346F">
        <w:t>: Hỗ trợ cửa sổ ngữ cảnh lớn (100K tokens trong phiên bản mới nhất)</w:t>
      </w:r>
    </w:p>
    <w:p w:rsidR="0083346F" w:rsidRPr="0083346F" w:rsidRDefault="0083346F" w:rsidP="0083346F">
      <w:pPr>
        <w:numPr>
          <w:ilvl w:val="0"/>
          <w:numId w:val="24"/>
        </w:numPr>
        <w:spacing w:before="100" w:beforeAutospacing="1" w:after="100" w:afterAutospacing="1" w:line="240" w:lineRule="auto"/>
      </w:pPr>
      <w:r w:rsidRPr="0083346F">
        <w:rPr>
          <w:b/>
          <w:bCs/>
        </w:rPr>
        <w:t>Khả năng đa phương thức</w:t>
      </w:r>
      <w:r w:rsidRPr="0083346F">
        <w:t>: Phiên bản mới hỗ trợ xử lý cả văn bản và hình ảnh</w:t>
      </w:r>
    </w:p>
    <w:p w:rsidR="0083346F" w:rsidRPr="0083346F" w:rsidRDefault="0083346F" w:rsidP="0083346F">
      <w:pPr>
        <w:spacing w:before="100" w:beforeAutospacing="1" w:after="100" w:afterAutospacing="1" w:line="240" w:lineRule="auto"/>
        <w:rPr>
          <w:b/>
          <w:bCs/>
        </w:rPr>
      </w:pPr>
      <w:r w:rsidRPr="0083346F">
        <w:rPr>
          <w:b/>
          <w:bCs/>
        </w:rPr>
        <w:t>Cách sử dụng trong dự án</w:t>
      </w:r>
    </w:p>
    <w:p w:rsidR="0083346F" w:rsidRPr="0083346F" w:rsidRDefault="0083346F" w:rsidP="0083346F">
      <w:pPr>
        <w:numPr>
          <w:ilvl w:val="0"/>
          <w:numId w:val="25"/>
        </w:numPr>
        <w:spacing w:before="100" w:beforeAutospacing="1" w:after="100" w:afterAutospacing="1" w:line="240" w:lineRule="auto"/>
      </w:pPr>
      <w:r w:rsidRPr="0083346F">
        <w:t>Trong dự án HR Assistant, Claude được sử dụng để tạo ra câu trả lời dựa trên ngữ cảnh tìm được từ tài liệu</w:t>
      </w:r>
    </w:p>
    <w:p w:rsidR="0083346F" w:rsidRPr="0083346F" w:rsidRDefault="0083346F" w:rsidP="0083346F">
      <w:pPr>
        <w:numPr>
          <w:ilvl w:val="0"/>
          <w:numId w:val="25"/>
        </w:numPr>
        <w:spacing w:before="100" w:beforeAutospacing="1" w:after="100" w:afterAutospacing="1" w:line="240" w:lineRule="auto"/>
      </w:pPr>
      <w:r w:rsidRPr="0083346F">
        <w:t>Dựa trên thông tin từ memory, hệ thống đã được cấu hình để sử dụng Claude (Anthropic's LLM) cho việc trả lời câu hỏi</w:t>
      </w:r>
    </w:p>
    <w:p w:rsidR="0083346F" w:rsidRPr="0083346F" w:rsidRDefault="0083346F" w:rsidP="0083346F">
      <w:pPr>
        <w:spacing w:before="100" w:beforeAutospacing="1" w:after="100" w:afterAutospacing="1" w:line="240" w:lineRule="auto"/>
        <w:rPr>
          <w:b/>
          <w:bCs/>
        </w:rPr>
      </w:pPr>
      <w:r w:rsidRPr="0083346F">
        <w:rPr>
          <w:b/>
          <w:bCs/>
        </w:rPr>
        <w:t>Quy trình hoạt động</w:t>
      </w:r>
    </w:p>
    <w:p w:rsidR="0083346F" w:rsidRPr="0083346F" w:rsidRDefault="0083346F" w:rsidP="0083346F">
      <w:pPr>
        <w:numPr>
          <w:ilvl w:val="0"/>
          <w:numId w:val="26"/>
        </w:numPr>
        <w:spacing w:before="100" w:beforeAutospacing="1" w:after="100" w:afterAutospacing="1" w:line="240" w:lineRule="auto"/>
      </w:pPr>
      <w:r w:rsidRPr="0083346F">
        <w:t>Câu hỏi của người dùng được chuyển đổi thành vector bằng mô hình all-MiniLM-L6-v2</w:t>
      </w:r>
    </w:p>
    <w:p w:rsidR="0083346F" w:rsidRPr="0083346F" w:rsidRDefault="0083346F" w:rsidP="0083346F">
      <w:pPr>
        <w:numPr>
          <w:ilvl w:val="0"/>
          <w:numId w:val="26"/>
        </w:numPr>
        <w:spacing w:before="100" w:beforeAutospacing="1" w:after="100" w:afterAutospacing="1" w:line="240" w:lineRule="auto"/>
      </w:pPr>
      <w:r w:rsidRPr="0083346F">
        <w:t>Hệ thống tìm kiếm các đoạn văn bản tương tự trong PostgreSQL dựa trên khoảng cách vector</w:t>
      </w:r>
    </w:p>
    <w:p w:rsidR="0083346F" w:rsidRPr="0083346F" w:rsidRDefault="0083346F" w:rsidP="0083346F">
      <w:pPr>
        <w:numPr>
          <w:ilvl w:val="0"/>
          <w:numId w:val="26"/>
        </w:numPr>
        <w:spacing w:before="100" w:beforeAutospacing="1" w:after="100" w:afterAutospacing="1" w:line="240" w:lineRule="auto"/>
      </w:pPr>
      <w:r w:rsidRPr="0083346F">
        <w:t>Các đoạn văn bản có liên quan được truyền vào Claude cùng với câu hỏi</w:t>
      </w:r>
    </w:p>
    <w:p w:rsidR="0083346F" w:rsidRPr="0083346F" w:rsidRDefault="0083346F" w:rsidP="0083346F">
      <w:pPr>
        <w:numPr>
          <w:ilvl w:val="0"/>
          <w:numId w:val="26"/>
        </w:numPr>
        <w:spacing w:before="100" w:beforeAutospacing="1" w:after="100" w:afterAutospacing="1" w:line="240" w:lineRule="auto"/>
      </w:pPr>
      <w:r w:rsidRPr="0083346F">
        <w:t>Claude phân tích ngữ cảnh và tạo ra câu trả lời phù hợp, chỉ dựa trên thông tin có trong tài liệu</w:t>
      </w:r>
    </w:p>
    <w:p w:rsidR="0083346F" w:rsidRPr="0083346F" w:rsidRDefault="0083346F" w:rsidP="0083346F">
      <w:pPr>
        <w:spacing w:before="100" w:beforeAutospacing="1" w:after="100" w:afterAutospacing="1" w:line="240" w:lineRule="auto"/>
        <w:rPr>
          <w:b/>
          <w:bCs/>
        </w:rPr>
      </w:pPr>
      <w:r w:rsidRPr="0083346F">
        <w:rPr>
          <w:b/>
          <w:bCs/>
        </w:rPr>
        <w:t>Lợi ích</w:t>
      </w:r>
    </w:p>
    <w:p w:rsidR="0083346F" w:rsidRPr="0083346F" w:rsidRDefault="0083346F" w:rsidP="0083346F">
      <w:pPr>
        <w:numPr>
          <w:ilvl w:val="0"/>
          <w:numId w:val="27"/>
        </w:numPr>
        <w:spacing w:before="100" w:beforeAutospacing="1" w:after="100" w:afterAutospacing="1" w:line="240" w:lineRule="auto"/>
      </w:pPr>
      <w:r w:rsidRPr="0083346F">
        <w:t>Khả năng hiểu ngữ cảnh sâu và tạo câu trả lời chất lượng cao</w:t>
      </w:r>
    </w:p>
    <w:p w:rsidR="0083346F" w:rsidRPr="0083346F" w:rsidRDefault="0083346F" w:rsidP="0083346F">
      <w:pPr>
        <w:numPr>
          <w:ilvl w:val="0"/>
          <w:numId w:val="27"/>
        </w:numPr>
        <w:spacing w:before="100" w:beforeAutospacing="1" w:after="100" w:afterAutospacing="1" w:line="240" w:lineRule="auto"/>
      </w:pPr>
      <w:r w:rsidRPr="0083346F">
        <w:t>Có thể dựa chặt chẽ vào thông tin trong tài liệu tham khảo, tránh "hallucination"</w:t>
      </w:r>
    </w:p>
    <w:p w:rsidR="0083346F" w:rsidRPr="0083346F" w:rsidRDefault="0083346F" w:rsidP="0083346F">
      <w:pPr>
        <w:numPr>
          <w:ilvl w:val="0"/>
          <w:numId w:val="27"/>
        </w:numPr>
        <w:spacing w:before="100" w:beforeAutospacing="1" w:after="100" w:afterAutospacing="1" w:line="240" w:lineRule="auto"/>
      </w:pPr>
      <w:r w:rsidRPr="0083346F">
        <w:lastRenderedPageBreak/>
        <w:t>Phản hồi tự nhiên và giống con người, phù hợp cho vai trò trợ lý HR</w:t>
      </w:r>
    </w:p>
    <w:p w:rsidR="0083346F" w:rsidRPr="0083346F" w:rsidRDefault="0083346F" w:rsidP="0083346F">
      <w:pPr>
        <w:numPr>
          <w:ilvl w:val="0"/>
          <w:numId w:val="27"/>
        </w:numPr>
        <w:spacing w:before="100" w:beforeAutospacing="1" w:after="100" w:afterAutospacing="1" w:line="240" w:lineRule="auto"/>
      </w:pPr>
      <w:r w:rsidRPr="0083346F">
        <w:t>Khả năng xử lý câu hỏi phức tạp về chính sách nhân sự, quy trình và quy định</w:t>
      </w:r>
    </w:p>
    <w:p w:rsidR="0083346F" w:rsidRPr="00776E8E" w:rsidRDefault="0083346F" w:rsidP="00776E8E">
      <w:pPr>
        <w:spacing w:before="100" w:beforeAutospacing="1" w:after="100" w:afterAutospacing="1" w:line="240" w:lineRule="auto"/>
        <w:rPr>
          <w:b/>
          <w:bCs/>
        </w:rPr>
      </w:pPr>
      <w:r w:rsidRPr="00776E8E">
        <w:rPr>
          <w:b/>
          <w:bCs/>
        </w:rPr>
        <w:t>Tích hợp hai mô hình trong dự án</w:t>
      </w:r>
    </w:p>
    <w:p w:rsidR="0083346F" w:rsidRPr="0083346F" w:rsidRDefault="0083346F" w:rsidP="0083346F">
      <w:pPr>
        <w:spacing w:before="100" w:beforeAutospacing="1" w:after="100" w:afterAutospacing="1" w:line="240" w:lineRule="auto"/>
      </w:pPr>
      <w:r w:rsidRPr="0083346F">
        <w:t>Trong dự án HR Assistant, việc kết hợp mô hình nhúng all-MiniLM-L6-v2 và mô hình LLM Claude tạo ra một hệ thống truy xuất thông tin mạnh mẽ:</w:t>
      </w:r>
    </w:p>
    <w:p w:rsidR="0083346F" w:rsidRPr="0083346F" w:rsidRDefault="0083346F" w:rsidP="0083346F">
      <w:pPr>
        <w:numPr>
          <w:ilvl w:val="0"/>
          <w:numId w:val="28"/>
        </w:numPr>
        <w:spacing w:before="100" w:beforeAutospacing="1" w:after="100" w:afterAutospacing="1" w:line="240" w:lineRule="auto"/>
      </w:pPr>
      <w:r w:rsidRPr="0083346F">
        <w:rPr>
          <w:b/>
          <w:bCs/>
        </w:rPr>
        <w:t>Giai đoạn nhúng và lưu trữ</w:t>
      </w:r>
      <w:r w:rsidRPr="0083346F">
        <w:t>:</w:t>
      </w:r>
    </w:p>
    <w:p w:rsidR="0083346F" w:rsidRPr="0083346F" w:rsidRDefault="0083346F" w:rsidP="0083346F">
      <w:pPr>
        <w:numPr>
          <w:ilvl w:val="1"/>
          <w:numId w:val="28"/>
        </w:numPr>
        <w:spacing w:before="100" w:beforeAutospacing="1" w:after="100" w:afterAutospacing="1" w:line="240" w:lineRule="auto"/>
      </w:pPr>
      <w:r w:rsidRPr="0083346F">
        <w:t>Tài liệu được chia thành các đoạn nhỏ (500 ký tự với độ chồng lấp 50 ký tự)</w:t>
      </w:r>
    </w:p>
    <w:p w:rsidR="0083346F" w:rsidRPr="0083346F" w:rsidRDefault="0083346F" w:rsidP="0083346F">
      <w:pPr>
        <w:numPr>
          <w:ilvl w:val="1"/>
          <w:numId w:val="28"/>
        </w:numPr>
        <w:spacing w:before="100" w:beforeAutospacing="1" w:after="100" w:afterAutospacing="1" w:line="240" w:lineRule="auto"/>
      </w:pPr>
      <w:r w:rsidRPr="0083346F">
        <w:t>all-MiniLM-L6-v2 chuyển đổi các đoạn này thành vector</w:t>
      </w:r>
    </w:p>
    <w:p w:rsidR="0083346F" w:rsidRPr="0083346F" w:rsidRDefault="0083346F" w:rsidP="0083346F">
      <w:pPr>
        <w:numPr>
          <w:ilvl w:val="1"/>
          <w:numId w:val="28"/>
        </w:numPr>
        <w:spacing w:before="100" w:beforeAutospacing="1" w:after="100" w:afterAutospacing="1" w:line="240" w:lineRule="auto"/>
      </w:pPr>
      <w:r w:rsidRPr="0083346F">
        <w:t>Các vector được lưu trữ trong PostgreSQL với pgvector extension</w:t>
      </w:r>
    </w:p>
    <w:p w:rsidR="0083346F" w:rsidRPr="0083346F" w:rsidRDefault="0083346F" w:rsidP="0083346F">
      <w:pPr>
        <w:numPr>
          <w:ilvl w:val="0"/>
          <w:numId w:val="28"/>
        </w:numPr>
        <w:spacing w:before="100" w:beforeAutospacing="1" w:after="100" w:afterAutospacing="1" w:line="240" w:lineRule="auto"/>
      </w:pPr>
      <w:r w:rsidRPr="0083346F">
        <w:rPr>
          <w:b/>
          <w:bCs/>
        </w:rPr>
        <w:t>Giai đoạn truy vấn và trả lời</w:t>
      </w:r>
      <w:r w:rsidRPr="0083346F">
        <w:t>:</w:t>
      </w:r>
    </w:p>
    <w:p w:rsidR="0083346F" w:rsidRPr="0083346F" w:rsidRDefault="0083346F" w:rsidP="0083346F">
      <w:pPr>
        <w:numPr>
          <w:ilvl w:val="1"/>
          <w:numId w:val="28"/>
        </w:numPr>
        <w:spacing w:before="100" w:beforeAutospacing="1" w:after="100" w:afterAutospacing="1" w:line="240" w:lineRule="auto"/>
      </w:pPr>
      <w:r w:rsidRPr="0083346F">
        <w:t>Câu hỏi được chuyển đổi thành vector bằng cùng một mô hình nhúng</w:t>
      </w:r>
    </w:p>
    <w:p w:rsidR="0083346F" w:rsidRPr="0083346F" w:rsidRDefault="0083346F" w:rsidP="0083346F">
      <w:pPr>
        <w:numPr>
          <w:ilvl w:val="1"/>
          <w:numId w:val="28"/>
        </w:numPr>
        <w:spacing w:before="100" w:beforeAutospacing="1" w:after="100" w:afterAutospacing="1" w:line="240" w:lineRule="auto"/>
      </w:pPr>
      <w:r w:rsidRPr="0083346F">
        <w:t>Hệ thống tìm k=3 đoạn văn bản tương tự nhất</w:t>
      </w:r>
    </w:p>
    <w:p w:rsidR="0083346F" w:rsidRPr="0083346F" w:rsidRDefault="0083346F" w:rsidP="0083346F">
      <w:pPr>
        <w:numPr>
          <w:ilvl w:val="1"/>
          <w:numId w:val="28"/>
        </w:numPr>
        <w:spacing w:before="100" w:beforeAutospacing="1" w:after="100" w:afterAutospacing="1" w:line="240" w:lineRule="auto"/>
      </w:pPr>
      <w:r w:rsidRPr="0083346F">
        <w:t>Claude sử dụng context này để tạo ra câu trả lời phù hợp</w:t>
      </w:r>
    </w:p>
    <w:p w:rsidR="0083346F" w:rsidRPr="0083346F" w:rsidRDefault="0083346F" w:rsidP="0083346F">
      <w:pPr>
        <w:spacing w:before="100" w:beforeAutospacing="1" w:after="100" w:afterAutospacing="1" w:line="240" w:lineRule="auto"/>
      </w:pPr>
      <w:r w:rsidRPr="0083346F">
        <w:t>Sự kết hợp này tận dụng điểm mạnh của cả hai công nghệ: khả năng tìm kiếm tương tự hiệu quả của mô hình nhúng và khả năng tạo văn bản tự nhiên, chính xác của LLM.</w:t>
      </w:r>
    </w:p>
    <w:p w:rsidR="000F1814" w:rsidRPr="000F1814" w:rsidRDefault="00776E8E" w:rsidP="000F1814">
      <w:pPr>
        <w:spacing w:before="100" w:beforeAutospacing="1" w:after="100" w:afterAutospacing="1" w:line="240" w:lineRule="auto"/>
        <w:rPr>
          <w:b/>
          <w:bCs/>
        </w:rPr>
      </w:pPr>
      <w:r>
        <w:rPr>
          <w:b/>
          <w:bCs/>
        </w:rPr>
        <w:t xml:space="preserve">Mô hình </w:t>
      </w:r>
      <w:r w:rsidR="000F1814" w:rsidRPr="000F1814">
        <w:rPr>
          <w:b/>
          <w:bCs/>
        </w:rPr>
        <w:t>all-MiniLM-L6-v2: Phí và Khả năng Xử lý Tài liệu Lớn</w:t>
      </w:r>
    </w:p>
    <w:p w:rsidR="000F1814" w:rsidRPr="000F1814" w:rsidRDefault="000F1814" w:rsidP="000F1814">
      <w:pPr>
        <w:spacing w:before="100" w:beforeAutospacing="1" w:after="100" w:afterAutospacing="1" w:line="240" w:lineRule="auto"/>
        <w:rPr>
          <w:b/>
          <w:bCs/>
        </w:rPr>
      </w:pPr>
      <w:r w:rsidRPr="000F1814">
        <w:rPr>
          <w:b/>
          <w:bCs/>
        </w:rPr>
        <w:t>Về phí sử dụng</w:t>
      </w:r>
    </w:p>
    <w:p w:rsidR="000F1814" w:rsidRPr="000F1814" w:rsidRDefault="000F1814" w:rsidP="000F1814">
      <w:pPr>
        <w:spacing w:before="100" w:beforeAutospacing="1" w:after="100" w:afterAutospacing="1" w:line="240" w:lineRule="auto"/>
      </w:pPr>
      <w:r w:rsidRPr="000F1814">
        <w:rPr>
          <w:b/>
          <w:bCs/>
        </w:rPr>
        <w:t>all-MiniLM-L6-v2 hoàn toàn miễn phí</w:t>
      </w:r>
      <w:r w:rsidRPr="000F1814">
        <w:t> để sử dụng với các lý do sau:</w:t>
      </w:r>
    </w:p>
    <w:p w:rsidR="000F1814" w:rsidRPr="000F1814" w:rsidRDefault="000F1814" w:rsidP="000F1814">
      <w:pPr>
        <w:numPr>
          <w:ilvl w:val="0"/>
          <w:numId w:val="32"/>
        </w:numPr>
        <w:spacing w:before="100" w:beforeAutospacing="1" w:after="100" w:afterAutospacing="1" w:line="240" w:lineRule="auto"/>
      </w:pPr>
      <w:r w:rsidRPr="000F1814">
        <w:t>Đây là mô hình mã nguồn mở được cung cấp thông qua HuggingFace Hub</w:t>
      </w:r>
    </w:p>
    <w:p w:rsidR="000F1814" w:rsidRPr="000F1814" w:rsidRDefault="000F1814" w:rsidP="000F1814">
      <w:pPr>
        <w:numPr>
          <w:ilvl w:val="0"/>
          <w:numId w:val="32"/>
        </w:numPr>
        <w:spacing w:before="100" w:beforeAutospacing="1" w:after="100" w:afterAutospacing="1" w:line="240" w:lineRule="auto"/>
      </w:pPr>
      <w:r w:rsidRPr="000F1814">
        <w:t>Được phát hành bởi Microsoft dưới giấy phép MIT License, cho phép sử dụng tự do trong cả dự án thương mại và phi thương mại</w:t>
      </w:r>
    </w:p>
    <w:p w:rsidR="000F1814" w:rsidRPr="000F1814" w:rsidRDefault="000F1814" w:rsidP="000F1814">
      <w:pPr>
        <w:numPr>
          <w:ilvl w:val="0"/>
          <w:numId w:val="32"/>
        </w:numPr>
        <w:spacing w:before="100" w:beforeAutospacing="1" w:after="100" w:afterAutospacing="1" w:line="240" w:lineRule="auto"/>
      </w:pPr>
      <w:r w:rsidRPr="000F1814">
        <w:t>Mô hình có thể được tải về và chạy cục bộ trên máy tính của bạn, không cần phí API hay phí đăng ký</w:t>
      </w:r>
    </w:p>
    <w:p w:rsidR="000F1814" w:rsidRPr="000F1814" w:rsidRDefault="000F1814" w:rsidP="00A851CC">
      <w:pPr>
        <w:spacing w:before="100" w:beforeAutospacing="1" w:after="100" w:afterAutospacing="1" w:line="240" w:lineRule="auto"/>
        <w:rPr>
          <w:b/>
          <w:bCs/>
        </w:rPr>
      </w:pPr>
      <w:r w:rsidRPr="000F1814">
        <w:rPr>
          <w:b/>
          <w:bCs/>
        </w:rPr>
        <w:t>Khả năng xử lý tài liệu số lượng lớn</w:t>
      </w:r>
    </w:p>
    <w:p w:rsidR="000F1814" w:rsidRPr="000F1814" w:rsidRDefault="000F1814" w:rsidP="000F1814">
      <w:pPr>
        <w:spacing w:before="100" w:beforeAutospacing="1" w:after="100" w:afterAutospacing="1" w:line="240" w:lineRule="auto"/>
      </w:pPr>
      <w:r w:rsidRPr="000F1814">
        <w:rPr>
          <w:b/>
          <w:bCs/>
        </w:rPr>
        <w:t>all-MiniLM-L6-v2 có thể xử lý số lượng tài liệu lớn</w:t>
      </w:r>
      <w:r w:rsidRPr="000F1814">
        <w:t> với một số cân nhắc:</w:t>
      </w:r>
    </w:p>
    <w:p w:rsidR="000F1814" w:rsidRPr="000F1814" w:rsidRDefault="000F1814" w:rsidP="000F1814">
      <w:pPr>
        <w:spacing w:before="100" w:beforeAutospacing="1" w:after="100" w:afterAutospacing="1" w:line="240" w:lineRule="auto"/>
        <w:rPr>
          <w:b/>
          <w:bCs/>
        </w:rPr>
      </w:pPr>
      <w:r w:rsidRPr="000F1814">
        <w:rPr>
          <w:b/>
          <w:bCs/>
        </w:rPr>
        <w:t>Ưu điểm cho tài liệu lớn:</w:t>
      </w:r>
    </w:p>
    <w:p w:rsidR="000F1814" w:rsidRPr="000F1814" w:rsidRDefault="000F1814" w:rsidP="000F1814">
      <w:pPr>
        <w:numPr>
          <w:ilvl w:val="0"/>
          <w:numId w:val="33"/>
        </w:numPr>
        <w:spacing w:before="100" w:beforeAutospacing="1" w:after="100" w:afterAutospacing="1" w:line="240" w:lineRule="auto"/>
      </w:pPr>
      <w:r w:rsidRPr="000F1814">
        <w:rPr>
          <w:b/>
          <w:bCs/>
        </w:rPr>
        <w:t>Kích thước nhỏ gọn</w:t>
      </w:r>
      <w:r w:rsidRPr="000F1814">
        <w:t>: Đây là mô hình được chưng cất (distilled) từ các mô hình lớn hơn, nên nhẹ hơn và nhanh hơn đáng kể</w:t>
      </w:r>
    </w:p>
    <w:p w:rsidR="000F1814" w:rsidRPr="000F1814" w:rsidRDefault="000F1814" w:rsidP="000F1814">
      <w:pPr>
        <w:numPr>
          <w:ilvl w:val="0"/>
          <w:numId w:val="33"/>
        </w:numPr>
        <w:spacing w:before="100" w:beforeAutospacing="1" w:after="100" w:afterAutospacing="1" w:line="240" w:lineRule="auto"/>
      </w:pPr>
      <w:r w:rsidRPr="000F1814">
        <w:rPr>
          <w:b/>
          <w:bCs/>
        </w:rPr>
        <w:t>Hiệu quả tính toán</w:t>
      </w:r>
      <w:r w:rsidRPr="000F1814">
        <w:t>: Chỉ có 6 lớp (so với 12-24 lớp trong BERT), giúp tạo vector nhanh hơn</w:t>
      </w:r>
    </w:p>
    <w:p w:rsidR="000F1814" w:rsidRPr="000F1814" w:rsidRDefault="000F1814" w:rsidP="000F1814">
      <w:pPr>
        <w:numPr>
          <w:ilvl w:val="0"/>
          <w:numId w:val="33"/>
        </w:numPr>
        <w:spacing w:before="100" w:beforeAutospacing="1" w:after="100" w:afterAutospacing="1" w:line="240" w:lineRule="auto"/>
      </w:pPr>
      <w:r w:rsidRPr="000F1814">
        <w:rPr>
          <w:b/>
          <w:bCs/>
        </w:rPr>
        <w:t>Chạy offline</w:t>
      </w:r>
      <w:r w:rsidRPr="000F1814">
        <w:t>: Có thể chạy cục bộ trên CPU thông thường (không bắt buộc cần GPU)</w:t>
      </w:r>
    </w:p>
    <w:p w:rsidR="000F1814" w:rsidRPr="000F1814" w:rsidRDefault="000F1814" w:rsidP="000F1814">
      <w:pPr>
        <w:numPr>
          <w:ilvl w:val="0"/>
          <w:numId w:val="33"/>
        </w:numPr>
        <w:spacing w:before="100" w:beforeAutospacing="1" w:after="100" w:afterAutospacing="1" w:line="240" w:lineRule="auto"/>
      </w:pPr>
      <w:r w:rsidRPr="000F1814">
        <w:rPr>
          <w:b/>
          <w:bCs/>
        </w:rPr>
        <w:t>Vector kích thước vừa phải</w:t>
      </w:r>
      <w:r w:rsidRPr="000F1814">
        <w:t>: Tạo ra vector 384 chiều, cân bằng giữa chất lượng và hiệu quả lưu trữ</w:t>
      </w:r>
    </w:p>
    <w:p w:rsidR="000F1814" w:rsidRPr="000F1814" w:rsidRDefault="000F1814" w:rsidP="000F1814">
      <w:pPr>
        <w:spacing w:before="100" w:beforeAutospacing="1" w:after="100" w:afterAutospacing="1" w:line="240" w:lineRule="auto"/>
        <w:rPr>
          <w:b/>
          <w:bCs/>
        </w:rPr>
      </w:pPr>
      <w:r w:rsidRPr="000F1814">
        <w:rPr>
          <w:b/>
          <w:bCs/>
        </w:rPr>
        <w:t>Giới hạn và cân nhắc:</w:t>
      </w:r>
    </w:p>
    <w:p w:rsidR="000F1814" w:rsidRPr="000F1814" w:rsidRDefault="000F1814" w:rsidP="000F1814">
      <w:pPr>
        <w:numPr>
          <w:ilvl w:val="0"/>
          <w:numId w:val="34"/>
        </w:numPr>
        <w:spacing w:before="100" w:beforeAutospacing="1" w:after="100" w:afterAutospacing="1" w:line="240" w:lineRule="auto"/>
      </w:pPr>
      <w:r w:rsidRPr="000F1814">
        <w:rPr>
          <w:b/>
          <w:bCs/>
        </w:rPr>
        <w:lastRenderedPageBreak/>
        <w:t>Tài nguyên phần cứng</w:t>
      </w:r>
      <w:r w:rsidRPr="000F1814">
        <w:t>:</w:t>
      </w:r>
    </w:p>
    <w:p w:rsidR="000F1814" w:rsidRPr="000F1814" w:rsidRDefault="000F1814" w:rsidP="000F1814">
      <w:pPr>
        <w:numPr>
          <w:ilvl w:val="1"/>
          <w:numId w:val="34"/>
        </w:numPr>
        <w:spacing w:before="100" w:beforeAutospacing="1" w:after="100" w:afterAutospacing="1" w:line="240" w:lineRule="auto"/>
      </w:pPr>
      <w:r w:rsidRPr="000F1814">
        <w:t>Khi xử lý hàng ngàn tài liệu, cần đủ RAM (ít nhất 8-16GB để xử lý hiệu quả)</w:t>
      </w:r>
    </w:p>
    <w:p w:rsidR="000F1814" w:rsidRPr="000F1814" w:rsidRDefault="000F1814" w:rsidP="000F1814">
      <w:pPr>
        <w:numPr>
          <w:ilvl w:val="1"/>
          <w:numId w:val="34"/>
        </w:numPr>
        <w:spacing w:before="100" w:beforeAutospacing="1" w:after="100" w:afterAutospacing="1" w:line="240" w:lineRule="auto"/>
      </w:pPr>
      <w:r w:rsidRPr="000F1814">
        <w:t>GPU có thể đẩy nhanh quá trình nhưng không bắt buộc</w:t>
      </w:r>
    </w:p>
    <w:p w:rsidR="000F1814" w:rsidRPr="000F1814" w:rsidRDefault="000F1814" w:rsidP="000F1814">
      <w:pPr>
        <w:numPr>
          <w:ilvl w:val="0"/>
          <w:numId w:val="34"/>
        </w:numPr>
        <w:spacing w:before="100" w:beforeAutospacing="1" w:after="100" w:afterAutospacing="1" w:line="240" w:lineRule="auto"/>
      </w:pPr>
      <w:r w:rsidRPr="000F1814">
        <w:rPr>
          <w:b/>
          <w:bCs/>
        </w:rPr>
        <w:t>Thời gian xử lý</w:t>
      </w:r>
      <w:r w:rsidRPr="000F1814">
        <w:t>:</w:t>
      </w:r>
    </w:p>
    <w:p w:rsidR="000F1814" w:rsidRPr="000F1814" w:rsidRDefault="000F1814" w:rsidP="000F1814">
      <w:pPr>
        <w:numPr>
          <w:ilvl w:val="1"/>
          <w:numId w:val="34"/>
        </w:numPr>
        <w:spacing w:before="100" w:beforeAutospacing="1" w:after="100" w:afterAutospacing="1" w:line="240" w:lineRule="auto"/>
      </w:pPr>
      <w:r w:rsidRPr="000F1814">
        <w:t>Mô hình có thể xử lý khoảng 30-100 đoạn văn bản mỗi giây trên CPU thông thường</w:t>
      </w:r>
    </w:p>
    <w:p w:rsidR="000F1814" w:rsidRPr="000F1814" w:rsidRDefault="000F1814" w:rsidP="000F1814">
      <w:pPr>
        <w:numPr>
          <w:ilvl w:val="1"/>
          <w:numId w:val="34"/>
        </w:numPr>
        <w:spacing w:before="100" w:beforeAutospacing="1" w:after="100" w:afterAutospacing="1" w:line="240" w:lineRule="auto"/>
      </w:pPr>
      <w:r w:rsidRPr="000F1814">
        <w:t>Với 10.000 đoạn văn bản, thời gian xử lý có thể từ vài phút đến hơn một giờ tùy vào phần cứng</w:t>
      </w:r>
    </w:p>
    <w:p w:rsidR="000F1814" w:rsidRPr="000F1814" w:rsidRDefault="000F1814" w:rsidP="000F1814">
      <w:pPr>
        <w:numPr>
          <w:ilvl w:val="0"/>
          <w:numId w:val="34"/>
        </w:numPr>
        <w:spacing w:before="100" w:beforeAutospacing="1" w:after="100" w:afterAutospacing="1" w:line="240" w:lineRule="auto"/>
      </w:pPr>
      <w:r w:rsidRPr="000F1814">
        <w:rPr>
          <w:b/>
          <w:bCs/>
        </w:rPr>
        <w:t>Lưu trữ vector</w:t>
      </w:r>
      <w:r w:rsidRPr="000F1814">
        <w:t>:</w:t>
      </w:r>
    </w:p>
    <w:p w:rsidR="000F1814" w:rsidRPr="000F1814" w:rsidRDefault="000F1814" w:rsidP="000F1814">
      <w:pPr>
        <w:numPr>
          <w:ilvl w:val="1"/>
          <w:numId w:val="34"/>
        </w:numPr>
        <w:spacing w:before="100" w:beforeAutospacing="1" w:after="100" w:afterAutospacing="1" w:line="240" w:lineRule="auto"/>
      </w:pPr>
      <w:r w:rsidRPr="000F1814">
        <w:t>PostgreSQL với pgvector (như trong dự án của bạn) là lựa chọn tốt cho việc lưu trữ và truy vấn số lượng lớn vector</w:t>
      </w:r>
    </w:p>
    <w:p w:rsidR="000F1814" w:rsidRPr="000F1814" w:rsidRDefault="000F1814" w:rsidP="000F1814">
      <w:pPr>
        <w:numPr>
          <w:ilvl w:val="1"/>
          <w:numId w:val="34"/>
        </w:numPr>
        <w:spacing w:before="100" w:beforeAutospacing="1" w:after="100" w:afterAutospacing="1" w:line="240" w:lineRule="auto"/>
      </w:pPr>
      <w:r w:rsidRPr="000F1814">
        <w:t>pgvector đã được chứng minh khả năng xử lý hàng triệu vector</w:t>
      </w:r>
    </w:p>
    <w:p w:rsidR="000F1814" w:rsidRPr="006E04C4" w:rsidRDefault="000F1814" w:rsidP="00FC6896">
      <w:pPr>
        <w:spacing w:before="120" w:after="120" w:line="240" w:lineRule="auto"/>
        <w:outlineLvl w:val="1"/>
        <w:rPr>
          <w:rFonts w:ascii="Segoe UI" w:eastAsia="Times New Roman" w:hAnsi="Segoe UI" w:cs="Segoe UI"/>
          <w:b/>
          <w:bCs/>
          <w:color w:val="3B3B3B"/>
          <w:sz w:val="28"/>
          <w:szCs w:val="28"/>
        </w:rPr>
      </w:pPr>
      <w:r w:rsidRPr="006E04C4">
        <w:rPr>
          <w:rFonts w:ascii="Segoe UI" w:eastAsia="Times New Roman" w:hAnsi="Segoe UI" w:cs="Segoe UI"/>
          <w:b/>
          <w:bCs/>
          <w:color w:val="3B3B3B"/>
          <w:sz w:val="28"/>
          <w:szCs w:val="28"/>
        </w:rPr>
        <w:t>Tùy chỉnh cho tối ưu hóa</w:t>
      </w:r>
    </w:p>
    <w:p w:rsidR="000F1814" w:rsidRPr="000F1814" w:rsidRDefault="000F1814" w:rsidP="000F1814">
      <w:pPr>
        <w:spacing w:before="100" w:beforeAutospacing="1" w:after="100" w:afterAutospacing="1" w:line="240" w:lineRule="auto"/>
      </w:pPr>
      <w:r w:rsidRPr="000F1814">
        <w:t>Để xử lý hiệu quả số lượng lớn tài liệu, bạn có thể tùy chỉnh quy trình trong dự án hiện tại:</w:t>
      </w:r>
    </w:p>
    <w:p w:rsidR="000F1814" w:rsidRPr="000F1814" w:rsidRDefault="000F1814" w:rsidP="000F1814">
      <w:pPr>
        <w:numPr>
          <w:ilvl w:val="0"/>
          <w:numId w:val="35"/>
        </w:numPr>
        <w:spacing w:before="100" w:beforeAutospacing="1" w:after="100" w:afterAutospacing="1" w:line="240" w:lineRule="auto"/>
      </w:pPr>
      <w:r w:rsidRPr="000F1814">
        <w:rPr>
          <w:b/>
          <w:bCs/>
        </w:rPr>
        <w:t>Xử lý song song</w:t>
      </w:r>
      <w:r w:rsidRPr="000F1814">
        <w:t>: Thêm xử lý đa luồng khi tạo embeddings</w:t>
      </w:r>
    </w:p>
    <w:p w:rsidR="000F1814" w:rsidRPr="000F1814" w:rsidRDefault="000F1814" w:rsidP="000F1814">
      <w:pPr>
        <w:numPr>
          <w:ilvl w:val="0"/>
          <w:numId w:val="35"/>
        </w:numPr>
        <w:spacing w:before="100" w:beforeAutospacing="1" w:after="100" w:afterAutospacing="1" w:line="240" w:lineRule="auto"/>
      </w:pPr>
      <w:r w:rsidRPr="000F1814">
        <w:rPr>
          <w:b/>
          <w:bCs/>
        </w:rPr>
        <w:t>Điều chỉnh kích thước chunk</w:t>
      </w:r>
      <w:r w:rsidRPr="000F1814">
        <w:t>: Giảm </w:t>
      </w:r>
      <w:r w:rsidRPr="000F1814">
        <w:rPr>
          <w:b/>
          <w:bCs/>
        </w:rPr>
        <w:t>chunk_size</w:t>
      </w:r>
      <w:r w:rsidRPr="000F1814">
        <w:t> xuống (hiện đang là 500) nếu bạn có quá nhiều tài liệu</w:t>
      </w:r>
    </w:p>
    <w:p w:rsidR="000F1814" w:rsidRPr="000F1814" w:rsidRDefault="000F1814" w:rsidP="000F1814">
      <w:pPr>
        <w:numPr>
          <w:ilvl w:val="0"/>
          <w:numId w:val="35"/>
        </w:numPr>
        <w:spacing w:before="100" w:beforeAutospacing="1" w:after="100" w:afterAutospacing="1" w:line="240" w:lineRule="auto"/>
      </w:pPr>
      <w:r w:rsidRPr="000F1814">
        <w:rPr>
          <w:b/>
          <w:bCs/>
        </w:rPr>
        <w:t>Batch processing</w:t>
      </w:r>
      <w:r w:rsidRPr="000F1814">
        <w:t>: Thêm xử lý theo batch khi thêm tài liệu vào cơ sở dữ liệu:</w:t>
      </w:r>
    </w:p>
    <w:p w:rsidR="000F1814" w:rsidRPr="000F1814" w:rsidRDefault="000F1814" w:rsidP="000F1814">
      <w:pPr>
        <w:spacing w:before="100" w:beforeAutospacing="1" w:after="100" w:afterAutospacing="1" w:line="240" w:lineRule="auto"/>
      </w:pPr>
      <w:r w:rsidRPr="000F1814">
        <w:t>Với những tối ưu hóa này, all-MiniLM-L6-v2 hoàn toàn khả thi để xử lý từ hàng chục nghìn đến hàng trăm nghìn tài liệu trong một cài đặt doanh nghiệp thông thường.</w:t>
      </w:r>
    </w:p>
    <w:p w:rsidR="00437508" w:rsidRDefault="005319CF" w:rsidP="00F4388F">
      <w:pPr>
        <w:spacing w:before="100" w:beforeAutospacing="1" w:after="100" w:afterAutospacing="1" w:line="240" w:lineRule="auto"/>
      </w:pPr>
      <w:r>
        <w:t xml:space="preserve">Mô hình </w:t>
      </w:r>
      <w:r w:rsidRPr="005319CF">
        <w:t>all-MiniLM-L6-v2 trong dự án HR Assistant là một mô hình nhúng chạy hoàn toàn offline. Nó sẽ cần kết nối internet trong lần chạy đầu tiên để tải mô hình về, nhưng sau đó sẽ hoạt động mà không cần kết nối mạng. Điều này đảm bảo tính riêng tư, hiệu suất và độ tin cậy cao cho ứng dụng HR Assistant.</w:t>
      </w:r>
    </w:p>
    <w:p w:rsidR="00C5070C" w:rsidRPr="006E04C4" w:rsidRDefault="00C5070C" w:rsidP="00FC6896">
      <w:pPr>
        <w:spacing w:before="120" w:after="120" w:line="240" w:lineRule="auto"/>
        <w:outlineLvl w:val="1"/>
        <w:rPr>
          <w:rFonts w:ascii="Segoe UI" w:eastAsia="Times New Roman" w:hAnsi="Segoe UI" w:cs="Segoe UI"/>
          <w:b/>
          <w:bCs/>
          <w:color w:val="3B3B3B"/>
          <w:sz w:val="28"/>
          <w:szCs w:val="28"/>
        </w:rPr>
      </w:pPr>
      <w:r w:rsidRPr="006E04C4">
        <w:rPr>
          <w:rFonts w:ascii="Segoe UI" w:eastAsia="Times New Roman" w:hAnsi="Segoe UI" w:cs="Segoe UI"/>
          <w:b/>
          <w:bCs/>
          <w:color w:val="3B3B3B"/>
          <w:sz w:val="28"/>
          <w:szCs w:val="28"/>
        </w:rPr>
        <w:t>Cách Xóa Mô Hình HuggingFace Đã Tải Về</w:t>
      </w:r>
    </w:p>
    <w:p w:rsidR="00C5070C" w:rsidRPr="00C5070C" w:rsidRDefault="00C5070C" w:rsidP="00C5070C">
      <w:pPr>
        <w:spacing w:before="100" w:beforeAutospacing="1" w:after="100" w:afterAutospacing="1" w:line="240" w:lineRule="auto"/>
      </w:pPr>
      <w:r w:rsidRPr="00C5070C">
        <w:t>Các mô hình HuggingFace (bao gồm all-MiniLM-L6-v2) sau khi tải về sẽ được lưu trữ trong thư mục cache. Dưới đây là các phương pháp để xóa mô hình đã tải:</w:t>
      </w:r>
    </w:p>
    <w:p w:rsidR="00C5070C" w:rsidRPr="00C5070C" w:rsidRDefault="00C5070C" w:rsidP="00C5070C">
      <w:pPr>
        <w:spacing w:before="100" w:beforeAutospacing="1" w:after="100" w:afterAutospacing="1" w:line="240" w:lineRule="auto"/>
        <w:rPr>
          <w:b/>
          <w:bCs/>
        </w:rPr>
      </w:pPr>
      <w:r w:rsidRPr="00C5070C">
        <w:rPr>
          <w:b/>
          <w:bCs/>
        </w:rPr>
        <w:t>1. Xóa Thủ công qua Thư mục Cache</w:t>
      </w:r>
    </w:p>
    <w:p w:rsidR="00C5070C" w:rsidRPr="00C5070C" w:rsidRDefault="00C5070C" w:rsidP="00C5070C">
      <w:pPr>
        <w:spacing w:before="100" w:beforeAutospacing="1" w:after="100" w:afterAutospacing="1" w:line="240" w:lineRule="auto"/>
      </w:pPr>
      <w:r w:rsidRPr="00C5070C">
        <w:t>Thư mục cache mặc định của HuggingFace thường nằm ở:</w:t>
      </w:r>
    </w:p>
    <w:p w:rsidR="00C5070C" w:rsidRPr="00C5070C" w:rsidRDefault="00C5070C" w:rsidP="00D84B65">
      <w:pPr>
        <w:spacing w:before="100" w:beforeAutospacing="1" w:after="100" w:afterAutospacing="1" w:line="240" w:lineRule="auto"/>
        <w:ind w:left="720"/>
      </w:pPr>
      <w:r w:rsidRPr="00C5070C">
        <w:t>~/.cache/huggingface/</w:t>
      </w:r>
    </w:p>
    <w:p w:rsidR="00C5070C" w:rsidRPr="00C5070C" w:rsidRDefault="00C5070C" w:rsidP="00D84B65">
      <w:pPr>
        <w:spacing w:before="100" w:beforeAutospacing="1" w:after="100" w:afterAutospacing="1" w:line="240" w:lineRule="auto"/>
        <w:ind w:left="720"/>
      </w:pPr>
      <w:r w:rsidRPr="00C5070C">
        <w:t># Xem nội dung thư mục cache</w:t>
      </w:r>
    </w:p>
    <w:p w:rsidR="00C5070C" w:rsidRPr="00C5070C" w:rsidRDefault="00C5070C" w:rsidP="00D84B65">
      <w:pPr>
        <w:spacing w:before="100" w:beforeAutospacing="1" w:after="100" w:afterAutospacing="1" w:line="240" w:lineRule="auto"/>
        <w:ind w:left="720"/>
      </w:pPr>
      <w:r w:rsidRPr="00C5070C">
        <w:t>ls -la ~/.cache/huggingface/hub/</w:t>
      </w:r>
    </w:p>
    <w:p w:rsidR="00C5070C" w:rsidRPr="00C5070C" w:rsidRDefault="00C5070C" w:rsidP="00D84B65">
      <w:pPr>
        <w:spacing w:before="100" w:beforeAutospacing="1" w:after="100" w:afterAutospacing="1" w:line="240" w:lineRule="auto"/>
        <w:ind w:left="720"/>
      </w:pPr>
      <w:r w:rsidRPr="00C5070C">
        <w:t># Xóa một mô hình cụ thể (ví dụ: all-MiniLM-L6-v2)</w:t>
      </w:r>
    </w:p>
    <w:p w:rsidR="00C5070C" w:rsidRPr="00C5070C" w:rsidRDefault="00C5070C" w:rsidP="00D84B65">
      <w:pPr>
        <w:spacing w:before="100" w:beforeAutospacing="1" w:after="100" w:afterAutospacing="1" w:line="240" w:lineRule="auto"/>
        <w:ind w:left="720"/>
        <w:rPr>
          <w:b/>
          <w:bCs/>
        </w:rPr>
      </w:pPr>
      <w:r w:rsidRPr="00C5070C">
        <w:t>rm -rf ~/.cache/huggingface/hub/models--sentence-transformers--all-MiniLM-L6-v2/</w:t>
      </w:r>
    </w:p>
    <w:p w:rsidR="00B14AC5" w:rsidRPr="006E04C4" w:rsidRDefault="00B14AC5" w:rsidP="00FC6896">
      <w:pPr>
        <w:spacing w:before="120" w:after="120" w:line="240" w:lineRule="auto"/>
        <w:outlineLvl w:val="1"/>
        <w:rPr>
          <w:rFonts w:ascii="Segoe UI" w:eastAsia="Times New Roman" w:hAnsi="Segoe UI" w:cs="Segoe UI"/>
          <w:b/>
          <w:bCs/>
          <w:color w:val="3B3B3B"/>
          <w:sz w:val="28"/>
          <w:szCs w:val="28"/>
        </w:rPr>
      </w:pPr>
      <w:r w:rsidRPr="006E04C4">
        <w:rPr>
          <w:rFonts w:ascii="Segoe UI" w:eastAsia="Times New Roman" w:hAnsi="Segoe UI" w:cs="Segoe UI"/>
          <w:b/>
          <w:bCs/>
          <w:color w:val="3B3B3B"/>
          <w:sz w:val="28"/>
          <w:szCs w:val="28"/>
        </w:rPr>
        <w:lastRenderedPageBreak/>
        <w:t>Cách Xử Lý Chia Đoạn Tiếng Việt trong RecursiveCharacterTextSplitter</w:t>
      </w:r>
    </w:p>
    <w:p w:rsidR="00B14AC5" w:rsidRPr="00B14AC5" w:rsidRDefault="00B14AC5" w:rsidP="00B14AC5">
      <w:pPr>
        <w:spacing w:before="100" w:beforeAutospacing="1" w:after="100" w:afterAutospacing="1" w:line="240" w:lineRule="auto"/>
      </w:pPr>
      <w:r w:rsidRPr="00B14AC5">
        <w:t>Trong dự án HR Assistant, tài liệu được chia thành các đoạn nhỏ với cấu hình:</w:t>
      </w:r>
    </w:p>
    <w:p w:rsidR="00B14AC5" w:rsidRPr="00B14AC5" w:rsidRDefault="00B14AC5" w:rsidP="00B14AC5">
      <w:pPr>
        <w:spacing w:before="100" w:beforeAutospacing="1" w:after="100" w:afterAutospacing="1" w:line="240" w:lineRule="auto"/>
      </w:pPr>
      <w:r w:rsidRPr="00B14AC5">
        <w:t>text_splitter = RecursiveCharacterTextSplitter(</w:t>
      </w:r>
    </w:p>
    <w:p w:rsidR="00B14AC5" w:rsidRPr="00B14AC5" w:rsidRDefault="00B14AC5" w:rsidP="00B14AC5">
      <w:pPr>
        <w:spacing w:before="100" w:beforeAutospacing="1" w:after="100" w:afterAutospacing="1" w:line="240" w:lineRule="auto"/>
      </w:pPr>
      <w:r w:rsidRPr="00B14AC5">
        <w:t xml:space="preserve">    chunk_size=500,</w:t>
      </w:r>
    </w:p>
    <w:p w:rsidR="00B14AC5" w:rsidRPr="00B14AC5" w:rsidRDefault="00B14AC5" w:rsidP="00B14AC5">
      <w:pPr>
        <w:spacing w:before="100" w:beforeAutospacing="1" w:after="100" w:afterAutospacing="1" w:line="240" w:lineRule="auto"/>
      </w:pPr>
      <w:r w:rsidRPr="00B14AC5">
        <w:t xml:space="preserve">    chunk_overlap=50,</w:t>
      </w:r>
    </w:p>
    <w:p w:rsidR="00B14AC5" w:rsidRPr="00B14AC5" w:rsidRDefault="00B14AC5" w:rsidP="00B14AC5">
      <w:pPr>
        <w:spacing w:before="100" w:beforeAutospacing="1" w:after="100" w:afterAutospacing="1" w:line="240" w:lineRule="auto"/>
      </w:pPr>
      <w:r w:rsidRPr="00B14AC5">
        <w:t>)</w:t>
      </w:r>
    </w:p>
    <w:p w:rsidR="00B14AC5" w:rsidRPr="00B14AC5" w:rsidRDefault="00B14AC5" w:rsidP="00B14AC5">
      <w:pPr>
        <w:spacing w:before="100" w:beforeAutospacing="1" w:after="100" w:afterAutospacing="1" w:line="240" w:lineRule="auto"/>
        <w:rPr>
          <w:b/>
          <w:bCs/>
        </w:rPr>
      </w:pPr>
      <w:r w:rsidRPr="00B14AC5">
        <w:rPr>
          <w:b/>
          <w:bCs/>
        </w:rPr>
        <w:t>Cách tính ký tự đối với tiếng Việt</w:t>
      </w:r>
    </w:p>
    <w:p w:rsidR="00B14AC5" w:rsidRPr="00B14AC5" w:rsidRDefault="00B14AC5" w:rsidP="00B14AC5">
      <w:pPr>
        <w:spacing w:before="100" w:beforeAutospacing="1" w:after="100" w:afterAutospacing="1" w:line="240" w:lineRule="auto"/>
      </w:pPr>
      <w:r w:rsidRPr="00B14AC5">
        <w:t>Khi xử lý tiếng Việt bằng RecursiveCharacterTextSplitter, ký tự được tính theo cách sau:</w:t>
      </w:r>
    </w:p>
    <w:p w:rsidR="00B14AC5" w:rsidRPr="00B14AC5" w:rsidRDefault="00B14AC5" w:rsidP="00B14AC5">
      <w:pPr>
        <w:numPr>
          <w:ilvl w:val="0"/>
          <w:numId w:val="36"/>
        </w:numPr>
        <w:spacing w:before="100" w:beforeAutospacing="1" w:after="100" w:afterAutospacing="1" w:line="240" w:lineRule="auto"/>
      </w:pPr>
      <w:r w:rsidRPr="00B14AC5">
        <w:rPr>
          <w:b/>
          <w:bCs/>
        </w:rPr>
        <w:t>Unicode codepoint</w:t>
      </w:r>
      <w:r w:rsidRPr="00B14AC5">
        <w:t>: Mỗi ký tự Unicode được xem là một đơn vị riêng biệt</w:t>
      </w:r>
    </w:p>
    <w:p w:rsidR="00B14AC5" w:rsidRPr="00B14AC5" w:rsidRDefault="00B14AC5" w:rsidP="00B14AC5">
      <w:pPr>
        <w:numPr>
          <w:ilvl w:val="0"/>
          <w:numId w:val="36"/>
        </w:numPr>
        <w:spacing w:before="100" w:beforeAutospacing="1" w:after="100" w:afterAutospacing="1" w:line="240" w:lineRule="auto"/>
      </w:pPr>
      <w:r w:rsidRPr="00B14AC5">
        <w:rPr>
          <w:b/>
          <w:bCs/>
        </w:rPr>
        <w:t>Dấu thanh và dấu phụ</w:t>
      </w:r>
      <w:r w:rsidRPr="00B14AC5">
        <w:t>: Trong tiếng Việt (UTF-8), các chữ có dấu như "ă", "ê", "ơ" hoặc "ả", "ạ", "à" đều được tính là MỘT ký tự riêng biệt</w:t>
      </w:r>
    </w:p>
    <w:p w:rsidR="00B14AC5" w:rsidRPr="00B14AC5" w:rsidRDefault="00B14AC5" w:rsidP="00B14AC5">
      <w:pPr>
        <w:numPr>
          <w:ilvl w:val="0"/>
          <w:numId w:val="36"/>
        </w:numPr>
        <w:spacing w:before="100" w:beforeAutospacing="1" w:after="100" w:afterAutospacing="1" w:line="240" w:lineRule="auto"/>
      </w:pPr>
      <w:r w:rsidRPr="00B14AC5">
        <w:rPr>
          <w:b/>
          <w:bCs/>
        </w:rPr>
        <w:t>Khoảng trắng và dấu câu</w:t>
      </w:r>
      <w:r w:rsidRPr="00B14AC5">
        <w:t>: Cũng được tính là một ký tự riêng</w:t>
      </w:r>
    </w:p>
    <w:p w:rsidR="00B14AC5" w:rsidRPr="00B14AC5" w:rsidRDefault="00B14AC5" w:rsidP="00B14AC5">
      <w:pPr>
        <w:spacing w:before="100" w:beforeAutospacing="1" w:after="100" w:afterAutospacing="1" w:line="240" w:lineRule="auto"/>
        <w:rPr>
          <w:b/>
          <w:bCs/>
        </w:rPr>
      </w:pPr>
      <w:r w:rsidRPr="00B14AC5">
        <w:rPr>
          <w:b/>
          <w:bCs/>
        </w:rPr>
        <w:t>Ví dụ cụ thể</w:t>
      </w:r>
    </w:p>
    <w:p w:rsidR="00B14AC5" w:rsidRPr="00B14AC5" w:rsidRDefault="00B14AC5" w:rsidP="00B14AC5">
      <w:pPr>
        <w:spacing w:before="100" w:beforeAutospacing="1" w:after="100" w:afterAutospacing="1" w:line="240" w:lineRule="auto"/>
      </w:pPr>
      <w:r w:rsidRPr="00B14AC5">
        <w:t>Giả sử chúng ta có đoạn văn bản tiếng Việt sau:</w:t>
      </w:r>
    </w:p>
    <w:p w:rsidR="00B14AC5" w:rsidRPr="00B14AC5" w:rsidRDefault="00B14AC5" w:rsidP="00B14AC5">
      <w:pPr>
        <w:spacing w:before="100" w:beforeAutospacing="1" w:after="100" w:afterAutospacing="1" w:line="240" w:lineRule="auto"/>
        <w:rPr>
          <w:i/>
          <w:iCs/>
        </w:rPr>
      </w:pPr>
      <w:r w:rsidRPr="00B14AC5">
        <w:rPr>
          <w:i/>
          <w:iCs/>
        </w:rPr>
        <w:t>"Công ty ABC có chính sách nghỉ phép hàng năm như sau: Mỗi nhân viên được hưởng 12 ngày nghỉ phép có lương mỗi năm. Nhân viên có thể tích lũy tối đa 24 ngày nghỉ phép. Việc xin nghỉ phép cần được thực hiện trước ít nhất 3 ngày làm việc thông qua hệ thống quản lý nhân sự. Trong trường hợp khẩn cấp, nhân viên có thể liên hệ trực tiếp với quản lý để xin phép. Phòng nhân sự sẽ xem xét và phê duyệt đơn nghỉ phép trong vòng 24 giờ kể từ khi nhận được."</w:t>
      </w:r>
    </w:p>
    <w:p w:rsidR="00B14AC5" w:rsidRPr="00B14AC5" w:rsidRDefault="00B14AC5" w:rsidP="00B14AC5">
      <w:pPr>
        <w:spacing w:before="100" w:beforeAutospacing="1" w:after="100" w:afterAutospacing="1" w:line="240" w:lineRule="auto"/>
        <w:rPr>
          <w:b/>
          <w:bCs/>
        </w:rPr>
      </w:pPr>
      <w:r w:rsidRPr="00B14AC5">
        <w:rPr>
          <w:b/>
          <w:bCs/>
        </w:rPr>
        <w:t>Cách chia đoạn với chunk_size=500, chunk_overlap=50:</w:t>
      </w:r>
    </w:p>
    <w:p w:rsidR="00B14AC5" w:rsidRPr="00B14AC5" w:rsidRDefault="00B14AC5" w:rsidP="00B14AC5">
      <w:pPr>
        <w:numPr>
          <w:ilvl w:val="0"/>
          <w:numId w:val="37"/>
        </w:numPr>
        <w:spacing w:before="100" w:beforeAutospacing="1" w:after="100" w:afterAutospacing="1" w:line="240" w:lineRule="auto"/>
      </w:pPr>
      <w:r w:rsidRPr="00B14AC5">
        <w:rPr>
          <w:b/>
          <w:bCs/>
        </w:rPr>
        <w:t>Đoạn 1</w:t>
      </w:r>
      <w:r w:rsidRPr="00B14AC5">
        <w:t> (500 ký tự):</w:t>
      </w:r>
    </w:p>
    <w:p w:rsidR="00B14AC5" w:rsidRPr="00B14AC5" w:rsidRDefault="00B14AC5" w:rsidP="00B14AC5">
      <w:pPr>
        <w:spacing w:before="100" w:beforeAutospacing="1" w:after="100" w:afterAutospacing="1" w:line="240" w:lineRule="auto"/>
        <w:rPr>
          <w:i/>
          <w:iCs/>
        </w:rPr>
      </w:pPr>
      <w:r w:rsidRPr="00B14AC5">
        <w:rPr>
          <w:i/>
          <w:iCs/>
        </w:rPr>
        <w:t>"Công ty ABC có chính sách nghỉ phép hàng năm như sau: Mỗi nhân viên được hưởng 12 ngày nghỉ phép có lương mỗi năm. Nhân viên có thể tích lũy tối đa 24 ngày nghỉ phép. Việc xin nghỉ phép cần được thực hiện trước ít nhất 3 ngày làm việc thông qua hệ thống quản lý nhân sự. Trong trường hợp khẩn cấp, nhân viên có thể liên hệ trực tiếp với quản lý để xin phép. Phòng nhân sự sẽ xem xét và phê duyệt đơn nghỉ phép trong vòng"</w:t>
      </w:r>
    </w:p>
    <w:p w:rsidR="00B14AC5" w:rsidRPr="00B14AC5" w:rsidRDefault="00B14AC5" w:rsidP="00B14AC5">
      <w:pPr>
        <w:numPr>
          <w:ilvl w:val="0"/>
          <w:numId w:val="38"/>
        </w:numPr>
        <w:spacing w:before="100" w:beforeAutospacing="1" w:after="100" w:afterAutospacing="1" w:line="240" w:lineRule="auto"/>
      </w:pPr>
      <w:r w:rsidRPr="00B14AC5">
        <w:rPr>
          <w:b/>
          <w:bCs/>
        </w:rPr>
        <w:t>Đoạn 2</w:t>
      </w:r>
      <w:r w:rsidRPr="00B14AC5">
        <w:t> (bắt đầu từ ký tự thứ 450, bao gồm 50 ký tự chồng lấp):</w:t>
      </w:r>
    </w:p>
    <w:p w:rsidR="00B14AC5" w:rsidRPr="00B14AC5" w:rsidRDefault="00B14AC5" w:rsidP="00B14AC5">
      <w:pPr>
        <w:spacing w:before="100" w:beforeAutospacing="1" w:after="100" w:afterAutospacing="1" w:line="240" w:lineRule="auto"/>
        <w:rPr>
          <w:i/>
          <w:iCs/>
        </w:rPr>
      </w:pPr>
      <w:r w:rsidRPr="00B14AC5">
        <w:rPr>
          <w:i/>
          <w:iCs/>
        </w:rPr>
        <w:t>"nhân viên có thể liên hệ trực tiếp với quản lý để xin phép. Phòng nhân sự sẽ xem xét và phê duyệt đơn nghỉ phép trong vòng 24 giờ kể từ khi nhận được."</w:t>
      </w:r>
    </w:p>
    <w:p w:rsidR="00B14AC5" w:rsidRPr="00B14AC5" w:rsidRDefault="00B14AC5" w:rsidP="00B14AC5">
      <w:pPr>
        <w:spacing w:before="100" w:beforeAutospacing="1" w:after="100" w:afterAutospacing="1" w:line="240" w:lineRule="auto"/>
        <w:rPr>
          <w:b/>
          <w:bCs/>
        </w:rPr>
      </w:pPr>
      <w:r w:rsidRPr="00B14AC5">
        <w:rPr>
          <w:b/>
          <w:bCs/>
        </w:rPr>
        <w:t>Đặc điểm kỹ thuật</w:t>
      </w:r>
    </w:p>
    <w:p w:rsidR="00B14AC5" w:rsidRPr="00B14AC5" w:rsidRDefault="00B14AC5" w:rsidP="00B14AC5">
      <w:pPr>
        <w:numPr>
          <w:ilvl w:val="0"/>
          <w:numId w:val="39"/>
        </w:numPr>
        <w:spacing w:before="100" w:beforeAutospacing="1" w:after="100" w:afterAutospacing="1" w:line="240" w:lineRule="auto"/>
      </w:pPr>
      <w:r w:rsidRPr="00B14AC5">
        <w:rPr>
          <w:b/>
          <w:bCs/>
        </w:rPr>
        <w:lastRenderedPageBreak/>
        <w:t>Điểm cắt thông minh</w:t>
      </w:r>
      <w:r w:rsidRPr="00B14AC5">
        <w:t>: RecursiveCharacterTextSplitter cố gắng cắt tại ranh giới tự nhiên như cuối câu (dấu chấm), dấu chấm phẩy, dấu xuống dòng, hoặc khoảng trắng - đây là điểm mạnh khi xử lý tiếng Việt</w:t>
      </w:r>
    </w:p>
    <w:p w:rsidR="00B14AC5" w:rsidRPr="00B14AC5" w:rsidRDefault="00B14AC5" w:rsidP="00B14AC5">
      <w:pPr>
        <w:numPr>
          <w:ilvl w:val="0"/>
          <w:numId w:val="39"/>
        </w:numPr>
        <w:spacing w:before="100" w:beforeAutospacing="1" w:after="100" w:afterAutospacing="1" w:line="240" w:lineRule="auto"/>
      </w:pPr>
      <w:r w:rsidRPr="00B14AC5">
        <w:rPr>
          <w:b/>
          <w:bCs/>
        </w:rPr>
        <w:t>Cách đếm ký tự với tiếng Việt</w:t>
      </w:r>
      <w:r w:rsidRPr="00B14AC5">
        <w:t>:</w:t>
      </w:r>
    </w:p>
    <w:p w:rsidR="00B14AC5" w:rsidRPr="00B14AC5" w:rsidRDefault="00B14AC5" w:rsidP="00B14AC5">
      <w:pPr>
        <w:numPr>
          <w:ilvl w:val="1"/>
          <w:numId w:val="39"/>
        </w:numPr>
        <w:spacing w:before="100" w:beforeAutospacing="1" w:after="100" w:afterAutospacing="1" w:line="240" w:lineRule="auto"/>
      </w:pPr>
      <w:r w:rsidRPr="00B14AC5">
        <w:t>Chữ không dấu (a, b, c...): 1 ký tự</w:t>
      </w:r>
    </w:p>
    <w:p w:rsidR="00B14AC5" w:rsidRPr="00B14AC5" w:rsidRDefault="00B14AC5" w:rsidP="00B14AC5">
      <w:pPr>
        <w:numPr>
          <w:ilvl w:val="1"/>
          <w:numId w:val="39"/>
        </w:numPr>
        <w:spacing w:before="100" w:beforeAutospacing="1" w:after="100" w:afterAutospacing="1" w:line="240" w:lineRule="auto"/>
      </w:pPr>
      <w:r w:rsidRPr="00B14AC5">
        <w:t>Chữ có dấu (ă, â, ê, ô...): 1 ký tự</w:t>
      </w:r>
    </w:p>
    <w:p w:rsidR="00B14AC5" w:rsidRPr="00B14AC5" w:rsidRDefault="00B14AC5" w:rsidP="00B14AC5">
      <w:pPr>
        <w:numPr>
          <w:ilvl w:val="1"/>
          <w:numId w:val="39"/>
        </w:numPr>
        <w:spacing w:before="100" w:beforeAutospacing="1" w:after="100" w:afterAutospacing="1" w:line="240" w:lineRule="auto"/>
      </w:pPr>
      <w:r w:rsidRPr="00B14AC5">
        <w:t>Chữ có dấu thanh (à, á, ả, ã, ạ...): 1 ký tự</w:t>
      </w:r>
    </w:p>
    <w:p w:rsidR="00B14AC5" w:rsidRPr="00B14AC5" w:rsidRDefault="00B14AC5" w:rsidP="00B14AC5">
      <w:pPr>
        <w:numPr>
          <w:ilvl w:val="1"/>
          <w:numId w:val="39"/>
        </w:numPr>
        <w:spacing w:before="100" w:beforeAutospacing="1" w:after="100" w:afterAutospacing="1" w:line="240" w:lineRule="auto"/>
      </w:pPr>
      <w:r w:rsidRPr="00B14AC5">
        <w:t>Dấu câu (. , ? !): 1 ký tự</w:t>
      </w:r>
    </w:p>
    <w:p w:rsidR="00B14AC5" w:rsidRPr="00B14AC5" w:rsidRDefault="00B14AC5" w:rsidP="00B14AC5">
      <w:pPr>
        <w:numPr>
          <w:ilvl w:val="1"/>
          <w:numId w:val="39"/>
        </w:numPr>
        <w:spacing w:before="100" w:beforeAutospacing="1" w:after="100" w:afterAutospacing="1" w:line="240" w:lineRule="auto"/>
      </w:pPr>
      <w:r w:rsidRPr="00B14AC5">
        <w:t>Khoảng trắng: 1 ký tự</w:t>
      </w:r>
    </w:p>
    <w:p w:rsidR="00B14AC5" w:rsidRPr="00B14AC5" w:rsidRDefault="00B14AC5" w:rsidP="00B14AC5">
      <w:pPr>
        <w:numPr>
          <w:ilvl w:val="0"/>
          <w:numId w:val="39"/>
        </w:numPr>
        <w:spacing w:before="100" w:beforeAutospacing="1" w:after="100" w:afterAutospacing="1" w:line="240" w:lineRule="auto"/>
      </w:pPr>
      <w:r w:rsidRPr="00B14AC5">
        <w:rPr>
          <w:b/>
          <w:bCs/>
        </w:rPr>
        <w:t>Ví dụ đếm ký tự</w:t>
      </w:r>
      <w:r w:rsidRPr="00B14AC5">
        <w:t>:</w:t>
      </w:r>
    </w:p>
    <w:p w:rsidR="00B14AC5" w:rsidRPr="00B14AC5" w:rsidRDefault="00B14AC5" w:rsidP="00B14AC5">
      <w:pPr>
        <w:numPr>
          <w:ilvl w:val="1"/>
          <w:numId w:val="39"/>
        </w:numPr>
        <w:spacing w:before="100" w:beforeAutospacing="1" w:after="100" w:afterAutospacing="1" w:line="240" w:lineRule="auto"/>
      </w:pPr>
      <w:r w:rsidRPr="00B14AC5">
        <w:t>"Xin chào" = 7 ký tự (X + i + n + [space] + c + h + à + o)</w:t>
      </w:r>
    </w:p>
    <w:p w:rsidR="00B14AC5" w:rsidRPr="00B14AC5" w:rsidRDefault="00B14AC5" w:rsidP="00B14AC5">
      <w:pPr>
        <w:numPr>
          <w:ilvl w:val="1"/>
          <w:numId w:val="39"/>
        </w:numPr>
        <w:spacing w:before="100" w:beforeAutospacing="1" w:after="100" w:afterAutospacing="1" w:line="240" w:lineRule="auto"/>
      </w:pPr>
      <w:r w:rsidRPr="00B14AC5">
        <w:t>"Việt Nam" = 8 ký tự (V + i + ệ + t + [space] + N + a + m)</w:t>
      </w:r>
    </w:p>
    <w:p w:rsidR="00333FFF" w:rsidRPr="006E04C4" w:rsidRDefault="00333FFF" w:rsidP="00FC6896">
      <w:pPr>
        <w:spacing w:before="120" w:after="120" w:line="240" w:lineRule="auto"/>
        <w:outlineLvl w:val="1"/>
        <w:rPr>
          <w:rFonts w:ascii="Segoe UI" w:eastAsia="Times New Roman" w:hAnsi="Segoe UI" w:cs="Segoe UI"/>
          <w:b/>
          <w:bCs/>
          <w:color w:val="3B3B3B"/>
          <w:sz w:val="28"/>
          <w:szCs w:val="28"/>
        </w:rPr>
      </w:pPr>
      <w:r w:rsidRPr="006E04C4">
        <w:rPr>
          <w:rFonts w:ascii="Segoe UI" w:eastAsia="Times New Roman" w:hAnsi="Segoe UI" w:cs="Segoe UI"/>
          <w:b/>
          <w:bCs/>
          <w:color w:val="3B3B3B"/>
          <w:sz w:val="28"/>
          <w:szCs w:val="28"/>
        </w:rPr>
        <w:t>Phân Tích Việc Sử Dụng Gemini 1.5 Pro Trong Ứng Dụng Trợ Lý HR</w:t>
      </w:r>
    </w:p>
    <w:p w:rsidR="00333FFF" w:rsidRPr="00333FFF" w:rsidRDefault="00333FFF" w:rsidP="00333FFF">
      <w:pPr>
        <w:spacing w:before="100" w:beforeAutospacing="1" w:after="100" w:afterAutospacing="1" w:line="240" w:lineRule="auto"/>
        <w:rPr>
          <w:bCs/>
        </w:rPr>
      </w:pPr>
      <w:r w:rsidRPr="00333FFF">
        <w:rPr>
          <w:bCs/>
        </w:rPr>
        <w:t>Việc sử dụng </w:t>
      </w:r>
      <w:r w:rsidRPr="00333FFF">
        <w:rPr>
          <w:b/>
          <w:bCs/>
        </w:rPr>
        <w:t>model="gemini-1.5-pro"</w:t>
      </w:r>
      <w:r w:rsidRPr="00333FFF">
        <w:rPr>
          <w:bCs/>
        </w:rPr>
        <w:t> trong ứng dụng Trợ lý HR của bạn là một lựa chọn tốt vì những lý do sau:</w:t>
      </w:r>
    </w:p>
    <w:p w:rsidR="00333FFF" w:rsidRPr="00333FFF" w:rsidRDefault="00333FFF" w:rsidP="00333FFF">
      <w:pPr>
        <w:spacing w:before="100" w:beforeAutospacing="1" w:after="100" w:afterAutospacing="1" w:line="240" w:lineRule="auto"/>
        <w:rPr>
          <w:b/>
          <w:bCs/>
        </w:rPr>
      </w:pPr>
      <w:r w:rsidRPr="00333FFF">
        <w:rPr>
          <w:b/>
          <w:bCs/>
        </w:rPr>
        <w:t>Khả Năng Của Mô Hình</w:t>
      </w:r>
    </w:p>
    <w:p w:rsidR="00333FFF" w:rsidRPr="00333FFF" w:rsidRDefault="00333FFF" w:rsidP="00333FFF">
      <w:pPr>
        <w:numPr>
          <w:ilvl w:val="0"/>
          <w:numId w:val="42"/>
        </w:numPr>
        <w:spacing w:before="100" w:beforeAutospacing="1" w:after="100" w:afterAutospacing="1" w:line="240" w:lineRule="auto"/>
        <w:rPr>
          <w:bCs/>
        </w:rPr>
      </w:pPr>
      <w:r w:rsidRPr="00333FFF">
        <w:rPr>
          <w:b/>
          <w:bCs/>
        </w:rPr>
        <w:t>Hiểu Đa Phương Tiện</w:t>
      </w:r>
      <w:r w:rsidRPr="00333FFF">
        <w:rPr>
          <w:bCs/>
        </w:rPr>
        <w:t>: Gemini 1.5 Pro có thể xử lý cả đầu vào văn bản và hình ảnh (mặc dù hiện tại ứng dụng của bạn chỉ sử dụng văn bản).</w:t>
      </w:r>
    </w:p>
    <w:p w:rsidR="00333FFF" w:rsidRPr="00333FFF" w:rsidRDefault="00333FFF" w:rsidP="00333FFF">
      <w:pPr>
        <w:numPr>
          <w:ilvl w:val="0"/>
          <w:numId w:val="42"/>
        </w:numPr>
        <w:spacing w:before="100" w:beforeAutospacing="1" w:after="100" w:afterAutospacing="1" w:line="240" w:lineRule="auto"/>
        <w:rPr>
          <w:bCs/>
        </w:rPr>
      </w:pPr>
      <w:r w:rsidRPr="00333FFF">
        <w:rPr>
          <w:b/>
          <w:bCs/>
        </w:rPr>
        <w:t>Cửa Sổ Ngữ Cảnh Lớn</w:t>
      </w:r>
      <w:r w:rsidRPr="00333FFF">
        <w:rPr>
          <w:bCs/>
        </w:rPr>
        <w:t>: Gemini 1.5 Pro có cửa sổ ngữ cảnh rất lớn (lên đến 1 triệu token), lớn hơn đáng kể so với nhiều mô hình khác. Điều này cho phép Trợ lý HR của bạn xử lý và hiểu nhiều ngữ cảnh hơn từ tài liệu HR của bạn cùng một lúc.</w:t>
      </w:r>
    </w:p>
    <w:p w:rsidR="00333FFF" w:rsidRPr="00333FFF" w:rsidRDefault="00333FFF" w:rsidP="00333FFF">
      <w:pPr>
        <w:numPr>
          <w:ilvl w:val="0"/>
          <w:numId w:val="42"/>
        </w:numPr>
        <w:spacing w:before="100" w:beforeAutospacing="1" w:after="100" w:afterAutospacing="1" w:line="240" w:lineRule="auto"/>
        <w:rPr>
          <w:bCs/>
        </w:rPr>
      </w:pPr>
      <w:r w:rsidRPr="00333FFF">
        <w:rPr>
          <w:b/>
          <w:bCs/>
        </w:rPr>
        <w:t>Hỗ Trợ Đa Ngôn Ngữ</w:t>
      </w:r>
      <w:r w:rsidRPr="00333FFF">
        <w:rPr>
          <w:bCs/>
        </w:rPr>
        <w:t>: Mô hình có khả năng tiếng Việt mạnh mẽ, điều này rất cần thiết cho Trợ lý HR của bạn khi cần trả lời câu hỏi bằng tiếng Việt.</w:t>
      </w:r>
    </w:p>
    <w:p w:rsidR="00333FFF" w:rsidRPr="00333FFF" w:rsidRDefault="00333FFF" w:rsidP="00333FFF">
      <w:pPr>
        <w:numPr>
          <w:ilvl w:val="0"/>
          <w:numId w:val="42"/>
        </w:numPr>
        <w:spacing w:before="100" w:beforeAutospacing="1" w:after="100" w:afterAutospacing="1" w:line="240" w:lineRule="auto"/>
        <w:rPr>
          <w:bCs/>
        </w:rPr>
      </w:pPr>
      <w:r w:rsidRPr="00333FFF">
        <w:rPr>
          <w:b/>
          <w:bCs/>
        </w:rPr>
        <w:t>Khả Năng Suy Luận</w:t>
      </w:r>
      <w:r w:rsidRPr="00333FFF">
        <w:rPr>
          <w:bCs/>
        </w:rPr>
        <w:t>: Mô hình có khả năng suy luận tốt, giúp hiểu rõ hơn các chính sách HR phức tạp và cung cấp câu trả lời chính xác dựa trên tài liệu của bạn.</w:t>
      </w:r>
    </w:p>
    <w:p w:rsidR="00333FFF" w:rsidRPr="00333FFF" w:rsidRDefault="00333FFF" w:rsidP="00333FFF">
      <w:pPr>
        <w:spacing w:before="100" w:beforeAutospacing="1" w:after="100" w:afterAutospacing="1" w:line="240" w:lineRule="auto"/>
        <w:rPr>
          <w:b/>
          <w:bCs/>
        </w:rPr>
      </w:pPr>
      <w:r w:rsidRPr="00333FFF">
        <w:rPr>
          <w:b/>
          <w:bCs/>
        </w:rPr>
        <w:t>Cân Nhắc Về Hiệu Suất</w:t>
      </w:r>
    </w:p>
    <w:p w:rsidR="00333FFF" w:rsidRPr="00333FFF" w:rsidRDefault="00333FFF" w:rsidP="00333FFF">
      <w:pPr>
        <w:numPr>
          <w:ilvl w:val="0"/>
          <w:numId w:val="43"/>
        </w:numPr>
        <w:spacing w:before="100" w:beforeAutospacing="1" w:after="100" w:afterAutospacing="1" w:line="240" w:lineRule="auto"/>
        <w:rPr>
          <w:bCs/>
        </w:rPr>
      </w:pPr>
      <w:r w:rsidRPr="00333FFF">
        <w:rPr>
          <w:b/>
          <w:bCs/>
        </w:rPr>
        <w:t>Độ Trễ &amp; Thời Gian Phản Hồi</w:t>
      </w:r>
      <w:r w:rsidRPr="00333FFF">
        <w:rPr>
          <w:bCs/>
        </w:rPr>
        <w:t>: Gemini 1.5 Pro cân bằng giữa sức mạnh và tốc độ - nó có khả năng mạnh hơn các mô hình nhỏ trong khi vẫn cung cấp phản hồi đủ nhanh cho ứng dụng chat tương tác.</w:t>
      </w:r>
    </w:p>
    <w:p w:rsidR="00333FFF" w:rsidRPr="00333FFF" w:rsidRDefault="00333FFF" w:rsidP="00333FFF">
      <w:pPr>
        <w:numPr>
          <w:ilvl w:val="0"/>
          <w:numId w:val="43"/>
        </w:numPr>
        <w:spacing w:before="100" w:beforeAutospacing="1" w:after="100" w:afterAutospacing="1" w:line="240" w:lineRule="auto"/>
        <w:rPr>
          <w:bCs/>
        </w:rPr>
      </w:pPr>
      <w:r w:rsidRPr="00333FFF">
        <w:rPr>
          <w:b/>
          <w:bCs/>
        </w:rPr>
        <w:t>Hiệu Quả Chi Phí</w:t>
      </w:r>
      <w:r w:rsidRPr="00333FFF">
        <w:rPr>
          <w:bCs/>
        </w:rPr>
        <w:t>: Mặc dù không phải là mô hình rẻ nhất, nó cung cấp sự cân bằng tốt giữa hiệu suất và chi phí so với các mô hình lớn nhất hiện có.</w:t>
      </w:r>
    </w:p>
    <w:p w:rsidR="00BB7AA7" w:rsidRPr="00BB7AA7" w:rsidRDefault="00BB7AA7" w:rsidP="00BB7AA7">
      <w:pPr>
        <w:spacing w:before="100" w:beforeAutospacing="1" w:after="100" w:afterAutospacing="1" w:line="240" w:lineRule="auto"/>
        <w:rPr>
          <w:b/>
          <w:bCs/>
        </w:rPr>
      </w:pPr>
      <w:r w:rsidRPr="00BB7AA7">
        <w:rPr>
          <w:b/>
          <w:bCs/>
        </w:rPr>
        <w:br/>
        <w:t>Gemini 1.5 Pro - Không Miễn Phí</w:t>
      </w:r>
    </w:p>
    <w:p w:rsidR="00BB7AA7" w:rsidRPr="00BB7AA7" w:rsidRDefault="00BB7AA7" w:rsidP="00BB7AA7">
      <w:pPr>
        <w:spacing w:before="100" w:beforeAutospacing="1" w:after="100" w:afterAutospacing="1" w:line="240" w:lineRule="auto"/>
        <w:rPr>
          <w:bCs/>
        </w:rPr>
      </w:pPr>
      <w:r w:rsidRPr="00BB7AA7">
        <w:rPr>
          <w:bCs/>
        </w:rPr>
        <w:t>Không, </w:t>
      </w:r>
      <w:r w:rsidRPr="00BB7AA7">
        <w:rPr>
          <w:b/>
          <w:bCs/>
        </w:rPr>
        <w:t>gemini-1.5-pro</w:t>
      </w:r>
      <w:r w:rsidRPr="00BB7AA7">
        <w:rPr>
          <w:bCs/>
        </w:rPr>
        <w:t> không miễn phí. Đây là mô hình cao cấp của Google với chi phí như sau:</w:t>
      </w:r>
    </w:p>
    <w:p w:rsidR="00BB7AA7" w:rsidRPr="00BB7AA7" w:rsidRDefault="00BB7AA7" w:rsidP="00BB7AA7">
      <w:pPr>
        <w:numPr>
          <w:ilvl w:val="0"/>
          <w:numId w:val="44"/>
        </w:numPr>
        <w:spacing w:before="100" w:beforeAutospacing="1" w:after="100" w:afterAutospacing="1" w:line="240" w:lineRule="auto"/>
        <w:rPr>
          <w:bCs/>
        </w:rPr>
      </w:pPr>
      <w:r w:rsidRPr="00BB7AA7">
        <w:rPr>
          <w:b/>
          <w:bCs/>
        </w:rPr>
        <w:t>Đầu vào</w:t>
      </w:r>
      <w:r w:rsidRPr="00BB7AA7">
        <w:rPr>
          <w:bCs/>
        </w:rPr>
        <w:t>: $7.00 cho 1 triệu token</w:t>
      </w:r>
    </w:p>
    <w:p w:rsidR="00BB7AA7" w:rsidRPr="00BB7AA7" w:rsidRDefault="00BB7AA7" w:rsidP="00BB7AA7">
      <w:pPr>
        <w:numPr>
          <w:ilvl w:val="0"/>
          <w:numId w:val="44"/>
        </w:numPr>
        <w:spacing w:before="100" w:beforeAutospacing="1" w:after="100" w:afterAutospacing="1" w:line="240" w:lineRule="auto"/>
        <w:rPr>
          <w:bCs/>
        </w:rPr>
      </w:pPr>
      <w:r w:rsidRPr="00BB7AA7">
        <w:rPr>
          <w:b/>
          <w:bCs/>
        </w:rPr>
        <w:t>Đầu ra</w:t>
      </w:r>
      <w:r w:rsidRPr="00BB7AA7">
        <w:rPr>
          <w:bCs/>
        </w:rPr>
        <w:t>: $21.00 cho 1 triệu token</w:t>
      </w:r>
    </w:p>
    <w:p w:rsidR="00BB7AA7" w:rsidRPr="00BB7AA7" w:rsidRDefault="00BB7AA7" w:rsidP="00BB7AA7">
      <w:pPr>
        <w:spacing w:before="100" w:beforeAutospacing="1" w:after="100" w:afterAutospacing="1" w:line="240" w:lineRule="auto"/>
        <w:rPr>
          <w:bCs/>
        </w:rPr>
      </w:pPr>
      <w:r w:rsidRPr="00BB7AA7">
        <w:rPr>
          <w:bCs/>
        </w:rPr>
        <w:lastRenderedPageBreak/>
        <w:t>Tuy nhiên, Google thường cung cấp </w:t>
      </w:r>
      <w:r w:rsidRPr="00BB7AA7">
        <w:rPr>
          <w:b/>
          <w:bCs/>
        </w:rPr>
        <w:t>hạn ngạch miễn phí ban đầu</w:t>
      </w:r>
      <w:r w:rsidRPr="00BB7AA7">
        <w:rPr>
          <w:bCs/>
        </w:rPr>
        <w:t> khi bạn đăng ký mới (thường là $300 tín dụng Google Cloud trong 90 ngày), có thể dùng để thử nghiệm Gemini.</w:t>
      </w:r>
    </w:p>
    <w:p w:rsidR="00BB7AA7" w:rsidRPr="00BB7AA7" w:rsidRDefault="00BB7AA7" w:rsidP="00BB7AA7">
      <w:pPr>
        <w:spacing w:before="100" w:beforeAutospacing="1" w:after="100" w:afterAutospacing="1" w:line="240" w:lineRule="auto"/>
        <w:rPr>
          <w:b/>
          <w:bCs/>
        </w:rPr>
      </w:pPr>
      <w:r w:rsidRPr="00BB7AA7">
        <w:rPr>
          <w:b/>
          <w:bCs/>
        </w:rPr>
        <w:t>Các Lựa Chọn Miễn Phí của Google</w:t>
      </w:r>
    </w:p>
    <w:p w:rsidR="00BB7AA7" w:rsidRPr="00BB7AA7" w:rsidRDefault="00BB7AA7" w:rsidP="00BB7AA7">
      <w:pPr>
        <w:numPr>
          <w:ilvl w:val="0"/>
          <w:numId w:val="45"/>
        </w:numPr>
        <w:spacing w:before="100" w:beforeAutospacing="1" w:after="100" w:afterAutospacing="1" w:line="240" w:lineRule="auto"/>
        <w:rPr>
          <w:bCs/>
        </w:rPr>
      </w:pPr>
      <w:r w:rsidRPr="00BB7AA7">
        <w:rPr>
          <w:b/>
          <w:bCs/>
        </w:rPr>
        <w:t>Gemini 1.0 Pro</w:t>
      </w:r>
      <w:r w:rsidRPr="00BB7AA7">
        <w:rPr>
          <w:bCs/>
        </w:rPr>
        <w:t> - </w:t>
      </w:r>
      <w:r w:rsidRPr="00BB7AA7">
        <w:rPr>
          <w:b/>
          <w:bCs/>
        </w:rPr>
        <w:t>CÓ MIỄN PHÍ</w:t>
      </w:r>
      <w:r w:rsidRPr="00BB7AA7">
        <w:rPr>
          <w:bCs/>
        </w:rPr>
        <w:t> (giới hạn):</w:t>
      </w:r>
    </w:p>
    <w:p w:rsidR="00BB7AA7" w:rsidRPr="00BB7AA7" w:rsidRDefault="00BB7AA7" w:rsidP="00BB7AA7">
      <w:pPr>
        <w:numPr>
          <w:ilvl w:val="1"/>
          <w:numId w:val="45"/>
        </w:numPr>
        <w:spacing w:before="100" w:beforeAutospacing="1" w:after="100" w:afterAutospacing="1" w:line="240" w:lineRule="auto"/>
        <w:rPr>
          <w:bCs/>
        </w:rPr>
      </w:pPr>
      <w:r w:rsidRPr="00BB7AA7">
        <w:rPr>
          <w:bCs/>
        </w:rPr>
        <w:t>Google API cung cấp hạn ngạch miễn phí 60 yêu cầu/phút</w:t>
      </w:r>
    </w:p>
    <w:p w:rsidR="00BB7AA7" w:rsidRPr="00BB7AA7" w:rsidRDefault="00BB7AA7" w:rsidP="00BB7AA7">
      <w:pPr>
        <w:numPr>
          <w:ilvl w:val="1"/>
          <w:numId w:val="45"/>
        </w:numPr>
        <w:spacing w:before="100" w:beforeAutospacing="1" w:after="100" w:afterAutospacing="1" w:line="240" w:lineRule="auto"/>
        <w:rPr>
          <w:bCs/>
        </w:rPr>
      </w:pPr>
      <w:r w:rsidRPr="00BB7AA7">
        <w:rPr>
          <w:bCs/>
        </w:rPr>
        <w:t>Giới hạn 2 triệu ký tự/ngày</w:t>
      </w:r>
    </w:p>
    <w:p w:rsidR="00BB7AA7" w:rsidRPr="00BB7AA7" w:rsidRDefault="00BB7AA7" w:rsidP="00BB7AA7">
      <w:pPr>
        <w:numPr>
          <w:ilvl w:val="1"/>
          <w:numId w:val="45"/>
        </w:numPr>
        <w:spacing w:before="100" w:beforeAutospacing="1" w:after="100" w:afterAutospacing="1" w:line="240" w:lineRule="auto"/>
        <w:rPr>
          <w:bCs/>
        </w:rPr>
      </w:pPr>
      <w:r w:rsidRPr="00BB7AA7">
        <w:rPr>
          <w:bCs/>
        </w:rPr>
        <w:t>Lý tưởng cho các ứng dụng phát triển và thử nghiệm</w:t>
      </w:r>
    </w:p>
    <w:p w:rsidR="00BB7AA7" w:rsidRPr="00BB7AA7" w:rsidRDefault="00BB7AA7" w:rsidP="00BB7AA7">
      <w:pPr>
        <w:numPr>
          <w:ilvl w:val="0"/>
          <w:numId w:val="45"/>
        </w:numPr>
        <w:spacing w:before="100" w:beforeAutospacing="1" w:after="100" w:afterAutospacing="1" w:line="240" w:lineRule="auto"/>
        <w:rPr>
          <w:bCs/>
        </w:rPr>
      </w:pPr>
      <w:r w:rsidRPr="00BB7AA7">
        <w:rPr>
          <w:b/>
          <w:bCs/>
        </w:rPr>
        <w:t>Gemini 1.5 Flash</w:t>
      </w:r>
      <w:r w:rsidRPr="00BB7AA7">
        <w:rPr>
          <w:bCs/>
        </w:rPr>
        <w:t> - </w:t>
      </w:r>
      <w:r w:rsidRPr="00BB7AA7">
        <w:rPr>
          <w:b/>
          <w:bCs/>
        </w:rPr>
        <w:t>CÓ MIỄN PHÍ</w:t>
      </w:r>
      <w:r w:rsidRPr="00BB7AA7">
        <w:rPr>
          <w:bCs/>
        </w:rPr>
        <w:t> (có giới hạn):</w:t>
      </w:r>
    </w:p>
    <w:p w:rsidR="00BB7AA7" w:rsidRPr="00BB7AA7" w:rsidRDefault="00BB7AA7" w:rsidP="00BB7AA7">
      <w:pPr>
        <w:numPr>
          <w:ilvl w:val="1"/>
          <w:numId w:val="45"/>
        </w:numPr>
        <w:spacing w:before="100" w:beforeAutospacing="1" w:after="100" w:afterAutospacing="1" w:line="240" w:lineRule="auto"/>
        <w:rPr>
          <w:bCs/>
        </w:rPr>
      </w:pPr>
      <w:r w:rsidRPr="00BB7AA7">
        <w:rPr>
          <w:bCs/>
        </w:rPr>
        <w:t>Một phiên bản nhẹ hơn, nhanh hơn của Gemini 1.5</w:t>
      </w:r>
    </w:p>
    <w:p w:rsidR="00BB7AA7" w:rsidRPr="00BB7AA7" w:rsidRDefault="00BB7AA7" w:rsidP="00BB7AA7">
      <w:pPr>
        <w:numPr>
          <w:ilvl w:val="1"/>
          <w:numId w:val="45"/>
        </w:numPr>
        <w:spacing w:before="100" w:beforeAutospacing="1" w:after="100" w:afterAutospacing="1" w:line="240" w:lineRule="auto"/>
        <w:rPr>
          <w:bCs/>
        </w:rPr>
      </w:pPr>
      <w:r w:rsidRPr="00BB7AA7">
        <w:rPr>
          <w:bCs/>
        </w:rPr>
        <w:t>Có hạn ngạch miễn phí tương tự Gemini 1.0 Pro</w:t>
      </w:r>
    </w:p>
    <w:p w:rsidR="00BB7AA7" w:rsidRPr="00BB7AA7" w:rsidRDefault="00BB7AA7" w:rsidP="00BB7AA7">
      <w:pPr>
        <w:numPr>
          <w:ilvl w:val="1"/>
          <w:numId w:val="45"/>
        </w:numPr>
        <w:spacing w:before="100" w:beforeAutospacing="1" w:after="100" w:afterAutospacing="1" w:line="240" w:lineRule="auto"/>
        <w:rPr>
          <w:bCs/>
        </w:rPr>
      </w:pPr>
      <w:r w:rsidRPr="00BB7AA7">
        <w:rPr>
          <w:bCs/>
        </w:rPr>
        <w:t>Hiệu suất tốt hơn Gemini 1.0 Pro nhưng kém hơn Gemini 1.5 Pro</w:t>
      </w:r>
    </w:p>
    <w:p w:rsidR="00BB7AA7" w:rsidRPr="00BB7AA7" w:rsidRDefault="00BB7AA7" w:rsidP="00BB7AA7">
      <w:pPr>
        <w:numPr>
          <w:ilvl w:val="0"/>
          <w:numId w:val="45"/>
        </w:numPr>
        <w:spacing w:before="100" w:beforeAutospacing="1" w:after="100" w:afterAutospacing="1" w:line="240" w:lineRule="auto"/>
        <w:rPr>
          <w:bCs/>
        </w:rPr>
      </w:pPr>
      <w:r w:rsidRPr="00BB7AA7">
        <w:rPr>
          <w:b/>
          <w:bCs/>
        </w:rPr>
        <w:t>Vertex AI Free Tier</w:t>
      </w:r>
      <w:r w:rsidRPr="00BB7AA7">
        <w:rPr>
          <w:bCs/>
        </w:rPr>
        <w:t>:</w:t>
      </w:r>
    </w:p>
    <w:p w:rsidR="00BB7AA7" w:rsidRPr="00BB7AA7" w:rsidRDefault="00BB7AA7" w:rsidP="00BB7AA7">
      <w:pPr>
        <w:numPr>
          <w:ilvl w:val="1"/>
          <w:numId w:val="45"/>
        </w:numPr>
        <w:spacing w:before="100" w:beforeAutospacing="1" w:after="100" w:afterAutospacing="1" w:line="240" w:lineRule="auto"/>
        <w:rPr>
          <w:bCs/>
        </w:rPr>
      </w:pPr>
      <w:r w:rsidRPr="00BB7AA7">
        <w:rPr>
          <w:bCs/>
        </w:rPr>
        <w:t>Google Cloud cung cấp gói miễn phí có giới hạn cho Vertex AI</w:t>
      </w:r>
    </w:p>
    <w:p w:rsidR="00BB7AA7" w:rsidRPr="00BB7AA7" w:rsidRDefault="00BB7AA7" w:rsidP="00BB7AA7">
      <w:pPr>
        <w:numPr>
          <w:ilvl w:val="1"/>
          <w:numId w:val="45"/>
        </w:numPr>
        <w:spacing w:before="100" w:beforeAutospacing="1" w:after="100" w:afterAutospacing="1" w:line="240" w:lineRule="auto"/>
        <w:rPr>
          <w:bCs/>
        </w:rPr>
      </w:pPr>
      <w:r w:rsidRPr="00BB7AA7">
        <w:rPr>
          <w:bCs/>
        </w:rPr>
        <w:t>Cho phép sử dụng một số mô hình Gemini với giới hạn hàng tháng</w:t>
      </w:r>
    </w:p>
    <w:p w:rsidR="00333FFF" w:rsidRPr="006E04C4" w:rsidRDefault="00333FFF" w:rsidP="006E04C4">
      <w:pPr>
        <w:spacing w:before="120" w:after="120" w:line="240" w:lineRule="auto"/>
        <w:outlineLvl w:val="1"/>
        <w:rPr>
          <w:rFonts w:ascii="Segoe UI" w:eastAsia="Times New Roman" w:hAnsi="Segoe UI" w:cs="Segoe UI"/>
          <w:b/>
          <w:bCs/>
          <w:color w:val="3B3B3B"/>
          <w:sz w:val="28"/>
          <w:szCs w:val="28"/>
        </w:rPr>
      </w:pPr>
      <w:bookmarkStart w:id="0" w:name="_GoBack"/>
      <w:bookmarkEnd w:id="0"/>
      <w:r w:rsidRPr="006E04C4">
        <w:rPr>
          <w:rFonts w:ascii="Segoe UI" w:eastAsia="Times New Roman" w:hAnsi="Segoe UI" w:cs="Segoe UI"/>
          <w:b/>
          <w:bCs/>
          <w:color w:val="3B3B3B"/>
          <w:sz w:val="28"/>
          <w:szCs w:val="28"/>
        </w:rPr>
        <w:t>Phân Tích Sử Dụng Mistral 7B Instruct chạy local Offline cho HR Assistant</w:t>
      </w:r>
    </w:p>
    <w:p w:rsidR="00333FFF" w:rsidRPr="00333FFF" w:rsidRDefault="00333FFF" w:rsidP="00333FFF">
      <w:pPr>
        <w:spacing w:before="100" w:beforeAutospacing="1" w:after="100" w:afterAutospacing="1" w:line="240" w:lineRule="auto"/>
        <w:rPr>
          <w:b/>
          <w:bCs/>
        </w:rPr>
      </w:pPr>
      <w:r w:rsidRPr="00333FFF">
        <w:rPr>
          <w:b/>
          <w:bCs/>
        </w:rPr>
        <w:t>Tổng Quan Về Mistral 7B Instruct</w:t>
      </w:r>
    </w:p>
    <w:p w:rsidR="00333FFF" w:rsidRPr="00333FFF" w:rsidRDefault="00333FFF" w:rsidP="00333FFF">
      <w:pPr>
        <w:spacing w:before="100" w:beforeAutospacing="1" w:after="100" w:afterAutospacing="1" w:line="240" w:lineRule="auto"/>
      </w:pPr>
      <w:r w:rsidRPr="00333FFF">
        <w:t>Mistral 7B Instruct là một mô hình ngôn ngữ lớn (LLM) mã nguồn mở, được thiết kế để chạy cục bộ (locally) trên máy tính cá nhân hoặc máy chủ của bạn, thay vì phụ thuộc vào API của bên thứ ba như Google Gemini hoặc Claude.</w:t>
      </w:r>
    </w:p>
    <w:p w:rsidR="00333FFF" w:rsidRPr="00333FFF" w:rsidRDefault="00333FFF" w:rsidP="00333FFF">
      <w:pPr>
        <w:spacing w:before="100" w:beforeAutospacing="1" w:after="100" w:afterAutospacing="1" w:line="240" w:lineRule="auto"/>
        <w:rPr>
          <w:b/>
          <w:bCs/>
        </w:rPr>
      </w:pPr>
      <w:r w:rsidRPr="00333FFF">
        <w:rPr>
          <w:b/>
          <w:bCs/>
        </w:rPr>
        <w:t>Ưu Điểm</w:t>
      </w:r>
    </w:p>
    <w:p w:rsidR="00333FFF" w:rsidRPr="00333FFF" w:rsidRDefault="00333FFF" w:rsidP="00333FFF">
      <w:pPr>
        <w:numPr>
          <w:ilvl w:val="0"/>
          <w:numId w:val="40"/>
        </w:numPr>
        <w:spacing w:before="100" w:beforeAutospacing="1" w:after="100" w:afterAutospacing="1" w:line="240" w:lineRule="auto"/>
      </w:pPr>
      <w:r w:rsidRPr="00333FFF">
        <w:rPr>
          <w:b/>
          <w:bCs/>
        </w:rPr>
        <w:t>Hoàn Toàn Miễn Phí</w:t>
      </w:r>
      <w:r w:rsidRPr="00333FFF">
        <w:t>:</w:t>
      </w:r>
    </w:p>
    <w:p w:rsidR="00333FFF" w:rsidRPr="00333FFF" w:rsidRDefault="00333FFF" w:rsidP="00333FFF">
      <w:pPr>
        <w:numPr>
          <w:ilvl w:val="1"/>
          <w:numId w:val="40"/>
        </w:numPr>
        <w:spacing w:before="100" w:beforeAutospacing="1" w:after="100" w:afterAutospacing="1" w:line="240" w:lineRule="auto"/>
      </w:pPr>
      <w:r w:rsidRPr="00333FFF">
        <w:t>Không có chi phí API, bạn có thể sử dụng không giới hạn</w:t>
      </w:r>
    </w:p>
    <w:p w:rsidR="00333FFF" w:rsidRPr="00333FFF" w:rsidRDefault="00333FFF" w:rsidP="00333FFF">
      <w:pPr>
        <w:numPr>
          <w:ilvl w:val="1"/>
          <w:numId w:val="40"/>
        </w:numPr>
        <w:spacing w:before="100" w:beforeAutospacing="1" w:after="100" w:afterAutospacing="1" w:line="240" w:lineRule="auto"/>
      </w:pPr>
      <w:r w:rsidRPr="00333FFF">
        <w:t>Tiết kiệm chi phí đáng kể so với Gemini 1.5 Pro ($7/1M token đầu vào, $21/1M token đầu ra)</w:t>
      </w:r>
    </w:p>
    <w:p w:rsidR="00333FFF" w:rsidRPr="00333FFF" w:rsidRDefault="00333FFF" w:rsidP="00333FFF">
      <w:pPr>
        <w:numPr>
          <w:ilvl w:val="0"/>
          <w:numId w:val="40"/>
        </w:numPr>
        <w:spacing w:before="100" w:beforeAutospacing="1" w:after="100" w:afterAutospacing="1" w:line="240" w:lineRule="auto"/>
      </w:pPr>
      <w:r w:rsidRPr="00333FFF">
        <w:rPr>
          <w:b/>
          <w:bCs/>
        </w:rPr>
        <w:t>Chạy Offline</w:t>
      </w:r>
      <w:r w:rsidRPr="00333FFF">
        <w:t>:</w:t>
      </w:r>
    </w:p>
    <w:p w:rsidR="00333FFF" w:rsidRPr="00333FFF" w:rsidRDefault="00333FFF" w:rsidP="00333FFF">
      <w:pPr>
        <w:numPr>
          <w:ilvl w:val="1"/>
          <w:numId w:val="40"/>
        </w:numPr>
        <w:spacing w:before="100" w:beforeAutospacing="1" w:after="100" w:afterAutospacing="1" w:line="240" w:lineRule="auto"/>
      </w:pPr>
      <w:r w:rsidRPr="00333FFF">
        <w:t>Không cần kết nối internet để hoạt động</w:t>
      </w:r>
    </w:p>
    <w:p w:rsidR="00333FFF" w:rsidRPr="00333FFF" w:rsidRDefault="00333FFF" w:rsidP="00333FFF">
      <w:pPr>
        <w:numPr>
          <w:ilvl w:val="1"/>
          <w:numId w:val="40"/>
        </w:numPr>
        <w:spacing w:before="100" w:beforeAutospacing="1" w:after="100" w:afterAutospacing="1" w:line="240" w:lineRule="auto"/>
      </w:pPr>
      <w:r w:rsidRPr="00333FFF">
        <w:t>Bảo mật dữ liệu tốt hơn vì dữ liệu không rời khỏi máy chủ của bạn</w:t>
      </w:r>
    </w:p>
    <w:p w:rsidR="00333FFF" w:rsidRPr="00333FFF" w:rsidRDefault="00333FFF" w:rsidP="00333FFF">
      <w:pPr>
        <w:numPr>
          <w:ilvl w:val="0"/>
          <w:numId w:val="40"/>
        </w:numPr>
        <w:spacing w:before="100" w:beforeAutospacing="1" w:after="100" w:afterAutospacing="1" w:line="240" w:lineRule="auto"/>
      </w:pPr>
      <w:r w:rsidRPr="00333FFF">
        <w:rPr>
          <w:b/>
          <w:bCs/>
        </w:rPr>
        <w:t>Kiểm Soát Hoàn Toàn</w:t>
      </w:r>
      <w:r w:rsidRPr="00333FFF">
        <w:t>:</w:t>
      </w:r>
    </w:p>
    <w:p w:rsidR="00333FFF" w:rsidRPr="00333FFF" w:rsidRDefault="00333FFF" w:rsidP="00333FFF">
      <w:pPr>
        <w:numPr>
          <w:ilvl w:val="1"/>
          <w:numId w:val="40"/>
        </w:numPr>
        <w:spacing w:before="100" w:beforeAutospacing="1" w:after="100" w:afterAutospacing="1" w:line="240" w:lineRule="auto"/>
      </w:pPr>
      <w:r w:rsidRPr="00333FFF">
        <w:t>Tùy chỉnh và tinh chỉnh mô hình cho miền cụ thể (HR)</w:t>
      </w:r>
    </w:p>
    <w:p w:rsidR="00333FFF" w:rsidRPr="00333FFF" w:rsidRDefault="00333FFF" w:rsidP="00333FFF">
      <w:pPr>
        <w:numPr>
          <w:ilvl w:val="1"/>
          <w:numId w:val="40"/>
        </w:numPr>
        <w:spacing w:before="100" w:beforeAutospacing="1" w:after="100" w:afterAutospacing="1" w:line="240" w:lineRule="auto"/>
      </w:pPr>
      <w:r w:rsidRPr="00333FFF">
        <w:t>Không phụ thuộc vào các thay đổi chính sách API từ Google</w:t>
      </w:r>
    </w:p>
    <w:p w:rsidR="00333FFF" w:rsidRPr="00333FFF" w:rsidRDefault="00333FFF" w:rsidP="00333FFF">
      <w:pPr>
        <w:numPr>
          <w:ilvl w:val="0"/>
          <w:numId w:val="40"/>
        </w:numPr>
        <w:spacing w:before="100" w:beforeAutospacing="1" w:after="100" w:afterAutospacing="1" w:line="240" w:lineRule="auto"/>
      </w:pPr>
      <w:r w:rsidRPr="00333FFF">
        <w:rPr>
          <w:b/>
          <w:bCs/>
        </w:rPr>
        <w:t>Hiệu Suất Tốt Cho Mô Hình Nhẹ</w:t>
      </w:r>
      <w:r w:rsidRPr="00333FFF">
        <w:t>:</w:t>
      </w:r>
    </w:p>
    <w:p w:rsidR="00333FFF" w:rsidRPr="00333FFF" w:rsidRDefault="00333FFF" w:rsidP="00333FFF">
      <w:pPr>
        <w:numPr>
          <w:ilvl w:val="1"/>
          <w:numId w:val="40"/>
        </w:numPr>
        <w:spacing w:before="100" w:beforeAutospacing="1" w:after="100" w:afterAutospacing="1" w:line="240" w:lineRule="auto"/>
      </w:pPr>
      <w:r w:rsidRPr="00333FFF">
        <w:t>Khả năng hiểu và trả lời khá tốt cho một mô hình chỉ 7B tham số</w:t>
      </w:r>
    </w:p>
    <w:p w:rsidR="00333FFF" w:rsidRPr="00333FFF" w:rsidRDefault="00333FFF" w:rsidP="00333FFF">
      <w:pPr>
        <w:numPr>
          <w:ilvl w:val="1"/>
          <w:numId w:val="40"/>
        </w:numPr>
        <w:spacing w:before="100" w:beforeAutospacing="1" w:after="100" w:afterAutospacing="1" w:line="240" w:lineRule="auto"/>
      </w:pPr>
      <w:r w:rsidRPr="00333FFF">
        <w:t>Tối ưu hóa tốt cho các nhiệm vụ như hỏi đáp về tài liệu (RAG)</w:t>
      </w:r>
    </w:p>
    <w:p w:rsidR="00333FFF" w:rsidRPr="00333FFF" w:rsidRDefault="00333FFF" w:rsidP="00333FFF">
      <w:pPr>
        <w:spacing w:before="100" w:beforeAutospacing="1" w:after="100" w:afterAutospacing="1" w:line="240" w:lineRule="auto"/>
        <w:rPr>
          <w:b/>
          <w:bCs/>
        </w:rPr>
      </w:pPr>
      <w:r w:rsidRPr="00333FFF">
        <w:rPr>
          <w:b/>
          <w:bCs/>
        </w:rPr>
        <w:t>Nhược Điểm</w:t>
      </w:r>
    </w:p>
    <w:p w:rsidR="00333FFF" w:rsidRPr="00333FFF" w:rsidRDefault="00333FFF" w:rsidP="00333FFF">
      <w:pPr>
        <w:numPr>
          <w:ilvl w:val="0"/>
          <w:numId w:val="41"/>
        </w:numPr>
        <w:spacing w:before="100" w:beforeAutospacing="1" w:after="100" w:afterAutospacing="1" w:line="240" w:lineRule="auto"/>
      </w:pPr>
      <w:r w:rsidRPr="00333FFF">
        <w:rPr>
          <w:b/>
          <w:bCs/>
        </w:rPr>
        <w:t>Yêu Cầu Phần Cứng</w:t>
      </w:r>
      <w:r w:rsidRPr="00333FFF">
        <w:t>:</w:t>
      </w:r>
    </w:p>
    <w:p w:rsidR="00333FFF" w:rsidRPr="00333FFF" w:rsidRDefault="00333FFF" w:rsidP="00333FFF">
      <w:pPr>
        <w:numPr>
          <w:ilvl w:val="1"/>
          <w:numId w:val="41"/>
        </w:numPr>
        <w:spacing w:before="100" w:beforeAutospacing="1" w:after="100" w:afterAutospacing="1" w:line="240" w:lineRule="auto"/>
      </w:pPr>
      <w:r w:rsidRPr="00333FFF">
        <w:t>Cần GPU với ít nhất 8GB VRAM để chạy hiệu quả</w:t>
      </w:r>
    </w:p>
    <w:p w:rsidR="00333FFF" w:rsidRPr="00333FFF" w:rsidRDefault="00333FFF" w:rsidP="00333FFF">
      <w:pPr>
        <w:numPr>
          <w:ilvl w:val="1"/>
          <w:numId w:val="41"/>
        </w:numPr>
        <w:spacing w:before="100" w:beforeAutospacing="1" w:after="100" w:afterAutospacing="1" w:line="240" w:lineRule="auto"/>
      </w:pPr>
      <w:r w:rsidRPr="00333FFF">
        <w:t>Máy tính không có GPU mạnh sẽ chạy rất chậm</w:t>
      </w:r>
    </w:p>
    <w:p w:rsidR="00333FFF" w:rsidRPr="00333FFF" w:rsidRDefault="00333FFF" w:rsidP="00333FFF">
      <w:pPr>
        <w:numPr>
          <w:ilvl w:val="0"/>
          <w:numId w:val="41"/>
        </w:numPr>
        <w:spacing w:before="100" w:beforeAutospacing="1" w:after="100" w:afterAutospacing="1" w:line="240" w:lineRule="auto"/>
      </w:pPr>
      <w:r w:rsidRPr="00333FFF">
        <w:rPr>
          <w:b/>
          <w:bCs/>
        </w:rPr>
        <w:lastRenderedPageBreak/>
        <w:t>Hiệu Suất Tiếng Việt</w:t>
      </w:r>
      <w:r w:rsidRPr="00333FFF">
        <w:t>:</w:t>
      </w:r>
    </w:p>
    <w:p w:rsidR="00333FFF" w:rsidRPr="00333FFF" w:rsidRDefault="00333FFF" w:rsidP="00333FFF">
      <w:pPr>
        <w:numPr>
          <w:ilvl w:val="1"/>
          <w:numId w:val="41"/>
        </w:numPr>
        <w:spacing w:before="100" w:beforeAutospacing="1" w:after="100" w:afterAutospacing="1" w:line="240" w:lineRule="auto"/>
      </w:pPr>
      <w:r w:rsidRPr="00333FFF">
        <w:t>Khả năng tiếng Việt không bằng Gemini 1.5 Pro</w:t>
      </w:r>
    </w:p>
    <w:p w:rsidR="00333FFF" w:rsidRPr="00333FFF" w:rsidRDefault="00333FFF" w:rsidP="00333FFF">
      <w:pPr>
        <w:numPr>
          <w:ilvl w:val="1"/>
          <w:numId w:val="41"/>
        </w:numPr>
        <w:spacing w:before="100" w:beforeAutospacing="1" w:after="100" w:afterAutospacing="1" w:line="240" w:lineRule="auto"/>
      </w:pPr>
      <w:r w:rsidRPr="00333FFF">
        <w:t>Cần tinh chỉnh (fine-tuning) thêm để cải thiện hiệu suất cho ngôn ngữ Việt</w:t>
      </w:r>
    </w:p>
    <w:p w:rsidR="00333FFF" w:rsidRPr="00333FFF" w:rsidRDefault="00333FFF" w:rsidP="00333FFF">
      <w:pPr>
        <w:numPr>
          <w:ilvl w:val="0"/>
          <w:numId w:val="41"/>
        </w:numPr>
        <w:spacing w:before="100" w:beforeAutospacing="1" w:after="100" w:afterAutospacing="1" w:line="240" w:lineRule="auto"/>
      </w:pPr>
      <w:r w:rsidRPr="00333FFF">
        <w:rPr>
          <w:b/>
          <w:bCs/>
        </w:rPr>
        <w:t>Độ Trễ Cao Hơn</w:t>
      </w:r>
      <w:r w:rsidRPr="00333FFF">
        <w:t>:</w:t>
      </w:r>
    </w:p>
    <w:p w:rsidR="00333FFF" w:rsidRPr="00333FFF" w:rsidRDefault="00333FFF" w:rsidP="00333FFF">
      <w:pPr>
        <w:numPr>
          <w:ilvl w:val="1"/>
          <w:numId w:val="41"/>
        </w:numPr>
        <w:spacing w:before="100" w:beforeAutospacing="1" w:after="100" w:afterAutospacing="1" w:line="240" w:lineRule="auto"/>
      </w:pPr>
      <w:r w:rsidRPr="00333FFF">
        <w:t>Thời gian phản hồi có thể chậm hơn so với các API đám mây</w:t>
      </w:r>
    </w:p>
    <w:p w:rsidR="00333FFF" w:rsidRPr="00333FFF" w:rsidRDefault="00333FFF" w:rsidP="00333FFF">
      <w:pPr>
        <w:numPr>
          <w:ilvl w:val="1"/>
          <w:numId w:val="41"/>
        </w:numPr>
        <w:spacing w:before="100" w:beforeAutospacing="1" w:after="100" w:afterAutospacing="1" w:line="240" w:lineRule="auto"/>
      </w:pPr>
      <w:r w:rsidRPr="00333FFF">
        <w:t>Tốc độ phụ thuộc vào phần cứng máy chủ của bạn</w:t>
      </w:r>
    </w:p>
    <w:p w:rsidR="00333FFF" w:rsidRPr="00333FFF" w:rsidRDefault="00333FFF" w:rsidP="00333FFF">
      <w:pPr>
        <w:numPr>
          <w:ilvl w:val="0"/>
          <w:numId w:val="41"/>
        </w:numPr>
        <w:spacing w:before="100" w:beforeAutospacing="1" w:after="100" w:afterAutospacing="1" w:line="240" w:lineRule="auto"/>
      </w:pPr>
      <w:r w:rsidRPr="00333FFF">
        <w:rPr>
          <w:b/>
          <w:bCs/>
        </w:rPr>
        <w:t>Giới Hạn Ngữ Cảnh</w:t>
      </w:r>
      <w:r w:rsidRPr="00333FFF">
        <w:t>:</w:t>
      </w:r>
    </w:p>
    <w:p w:rsidR="00333FFF" w:rsidRPr="00333FFF" w:rsidRDefault="00333FFF" w:rsidP="00333FFF">
      <w:pPr>
        <w:numPr>
          <w:ilvl w:val="1"/>
          <w:numId w:val="41"/>
        </w:numPr>
        <w:spacing w:before="100" w:beforeAutospacing="1" w:after="100" w:afterAutospacing="1" w:line="240" w:lineRule="auto"/>
      </w:pPr>
      <w:r w:rsidRPr="00333FFF">
        <w:t>Cửa sổ ngữ cảnh nhỏ hơn (khoảng 8K token) so với Gemini 1.5 Pro (1M token)</w:t>
      </w:r>
    </w:p>
    <w:p w:rsidR="00333FFF" w:rsidRPr="00333FFF" w:rsidRDefault="00333FFF" w:rsidP="00333FFF">
      <w:pPr>
        <w:numPr>
          <w:ilvl w:val="1"/>
          <w:numId w:val="41"/>
        </w:numPr>
        <w:spacing w:before="100" w:beforeAutospacing="1" w:after="100" w:afterAutospacing="1" w:line="240" w:lineRule="auto"/>
      </w:pPr>
      <w:r w:rsidRPr="00333FFF">
        <w:t>Có thể gặp khó khăn khi xử lý tài liệu dài hoặc phức tạp</w:t>
      </w:r>
    </w:p>
    <w:p w:rsidR="00C5070C" w:rsidRDefault="00C5070C" w:rsidP="00F4388F">
      <w:pPr>
        <w:spacing w:before="100" w:beforeAutospacing="1" w:after="100" w:afterAutospacing="1" w:line="240" w:lineRule="auto"/>
      </w:pPr>
    </w:p>
    <w:sectPr w:rsidR="00C507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03E"/>
    <w:multiLevelType w:val="multilevel"/>
    <w:tmpl w:val="97F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6CE2"/>
    <w:multiLevelType w:val="hybridMultilevel"/>
    <w:tmpl w:val="08B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053"/>
    <w:multiLevelType w:val="hybridMultilevel"/>
    <w:tmpl w:val="1C5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CBA"/>
    <w:multiLevelType w:val="multilevel"/>
    <w:tmpl w:val="1BD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6055D"/>
    <w:multiLevelType w:val="multilevel"/>
    <w:tmpl w:val="E4A67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F4108"/>
    <w:multiLevelType w:val="hybridMultilevel"/>
    <w:tmpl w:val="08B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B1E48"/>
    <w:multiLevelType w:val="hybridMultilevel"/>
    <w:tmpl w:val="D174F5BC"/>
    <w:lvl w:ilvl="0" w:tplc="B57E5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78FA"/>
    <w:multiLevelType w:val="multilevel"/>
    <w:tmpl w:val="BD9A5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A3F8F"/>
    <w:multiLevelType w:val="multilevel"/>
    <w:tmpl w:val="1852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204627"/>
    <w:multiLevelType w:val="multilevel"/>
    <w:tmpl w:val="0C18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E49FE"/>
    <w:multiLevelType w:val="multilevel"/>
    <w:tmpl w:val="D5FC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47F8"/>
    <w:multiLevelType w:val="multilevel"/>
    <w:tmpl w:val="9720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C2504"/>
    <w:multiLevelType w:val="multilevel"/>
    <w:tmpl w:val="AC9A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86C81"/>
    <w:multiLevelType w:val="multilevel"/>
    <w:tmpl w:val="BF106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43445"/>
    <w:multiLevelType w:val="multilevel"/>
    <w:tmpl w:val="F83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5F33E8"/>
    <w:multiLevelType w:val="hybridMultilevel"/>
    <w:tmpl w:val="159E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62A0"/>
    <w:multiLevelType w:val="hybridMultilevel"/>
    <w:tmpl w:val="BFBA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F0FED"/>
    <w:multiLevelType w:val="multilevel"/>
    <w:tmpl w:val="659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9D4CF2"/>
    <w:multiLevelType w:val="multilevel"/>
    <w:tmpl w:val="59E86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76FE9"/>
    <w:multiLevelType w:val="multilevel"/>
    <w:tmpl w:val="1A8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4408E"/>
    <w:multiLevelType w:val="multilevel"/>
    <w:tmpl w:val="7FC0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C0234"/>
    <w:multiLevelType w:val="multilevel"/>
    <w:tmpl w:val="801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77943"/>
    <w:multiLevelType w:val="multilevel"/>
    <w:tmpl w:val="858AA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B91F13"/>
    <w:multiLevelType w:val="multilevel"/>
    <w:tmpl w:val="B4E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76357"/>
    <w:multiLevelType w:val="hybridMultilevel"/>
    <w:tmpl w:val="08B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E6869"/>
    <w:multiLevelType w:val="multilevel"/>
    <w:tmpl w:val="8932A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66E2B"/>
    <w:multiLevelType w:val="multilevel"/>
    <w:tmpl w:val="53B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109A4"/>
    <w:multiLevelType w:val="multilevel"/>
    <w:tmpl w:val="1256D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5B065D"/>
    <w:multiLevelType w:val="multilevel"/>
    <w:tmpl w:val="84C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16EFA"/>
    <w:multiLevelType w:val="multilevel"/>
    <w:tmpl w:val="6B18F4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56C216C4"/>
    <w:multiLevelType w:val="multilevel"/>
    <w:tmpl w:val="1C14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E7CB6"/>
    <w:multiLevelType w:val="multilevel"/>
    <w:tmpl w:val="69148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807EC8"/>
    <w:multiLevelType w:val="hybridMultilevel"/>
    <w:tmpl w:val="08EE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E6678"/>
    <w:multiLevelType w:val="hybridMultilevel"/>
    <w:tmpl w:val="C90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E50A6"/>
    <w:multiLevelType w:val="multilevel"/>
    <w:tmpl w:val="6688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C1499C"/>
    <w:multiLevelType w:val="multilevel"/>
    <w:tmpl w:val="6F56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412D8A"/>
    <w:multiLevelType w:val="multilevel"/>
    <w:tmpl w:val="851A9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617E70"/>
    <w:multiLevelType w:val="multilevel"/>
    <w:tmpl w:val="B93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C27F0"/>
    <w:multiLevelType w:val="hybridMultilevel"/>
    <w:tmpl w:val="D5D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43A8"/>
    <w:multiLevelType w:val="multilevel"/>
    <w:tmpl w:val="97C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8D63E1"/>
    <w:multiLevelType w:val="hybridMultilevel"/>
    <w:tmpl w:val="08B8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06BD0"/>
    <w:multiLevelType w:val="multilevel"/>
    <w:tmpl w:val="9CCC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A2669F"/>
    <w:multiLevelType w:val="multilevel"/>
    <w:tmpl w:val="4AA4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B5903"/>
    <w:multiLevelType w:val="multilevel"/>
    <w:tmpl w:val="1FD6B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F42A7"/>
    <w:multiLevelType w:val="multilevel"/>
    <w:tmpl w:val="9CA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6"/>
  </w:num>
  <w:num w:numId="3">
    <w:abstractNumId w:val="39"/>
  </w:num>
  <w:num w:numId="4">
    <w:abstractNumId w:val="19"/>
  </w:num>
  <w:num w:numId="5">
    <w:abstractNumId w:val="18"/>
  </w:num>
  <w:num w:numId="6">
    <w:abstractNumId w:val="34"/>
  </w:num>
  <w:num w:numId="7">
    <w:abstractNumId w:val="2"/>
  </w:num>
  <w:num w:numId="8">
    <w:abstractNumId w:val="32"/>
  </w:num>
  <w:num w:numId="9">
    <w:abstractNumId w:val="33"/>
  </w:num>
  <w:num w:numId="10">
    <w:abstractNumId w:val="38"/>
  </w:num>
  <w:num w:numId="11">
    <w:abstractNumId w:val="5"/>
  </w:num>
  <w:num w:numId="12">
    <w:abstractNumId w:val="24"/>
  </w:num>
  <w:num w:numId="13">
    <w:abstractNumId w:val="40"/>
  </w:num>
  <w:num w:numId="14">
    <w:abstractNumId w:val="1"/>
  </w:num>
  <w:num w:numId="15">
    <w:abstractNumId w:val="6"/>
  </w:num>
  <w:num w:numId="16">
    <w:abstractNumId w:val="16"/>
  </w:num>
  <w:num w:numId="17">
    <w:abstractNumId w:val="15"/>
  </w:num>
  <w:num w:numId="18">
    <w:abstractNumId w:val="44"/>
  </w:num>
  <w:num w:numId="19">
    <w:abstractNumId w:val="21"/>
  </w:num>
  <w:num w:numId="20">
    <w:abstractNumId w:val="23"/>
  </w:num>
  <w:num w:numId="21">
    <w:abstractNumId w:val="12"/>
  </w:num>
  <w:num w:numId="22">
    <w:abstractNumId w:val="17"/>
  </w:num>
  <w:num w:numId="23">
    <w:abstractNumId w:val="3"/>
  </w:num>
  <w:num w:numId="24">
    <w:abstractNumId w:val="30"/>
  </w:num>
  <w:num w:numId="25">
    <w:abstractNumId w:val="14"/>
  </w:num>
  <w:num w:numId="26">
    <w:abstractNumId w:val="35"/>
  </w:num>
  <w:num w:numId="27">
    <w:abstractNumId w:val="8"/>
  </w:num>
  <w:num w:numId="28">
    <w:abstractNumId w:val="36"/>
  </w:num>
  <w:num w:numId="29">
    <w:abstractNumId w:val="42"/>
  </w:num>
  <w:num w:numId="30">
    <w:abstractNumId w:val="9"/>
  </w:num>
  <w:num w:numId="31">
    <w:abstractNumId w:val="4"/>
  </w:num>
  <w:num w:numId="32">
    <w:abstractNumId w:val="0"/>
  </w:num>
  <w:num w:numId="33">
    <w:abstractNumId w:val="41"/>
  </w:num>
  <w:num w:numId="34">
    <w:abstractNumId w:val="25"/>
  </w:num>
  <w:num w:numId="35">
    <w:abstractNumId w:val="20"/>
  </w:num>
  <w:num w:numId="36">
    <w:abstractNumId w:val="22"/>
  </w:num>
  <w:num w:numId="37">
    <w:abstractNumId w:val="28"/>
  </w:num>
  <w:num w:numId="38">
    <w:abstractNumId w:val="43"/>
  </w:num>
  <w:num w:numId="39">
    <w:abstractNumId w:val="7"/>
  </w:num>
  <w:num w:numId="40">
    <w:abstractNumId w:val="31"/>
  </w:num>
  <w:num w:numId="41">
    <w:abstractNumId w:val="13"/>
  </w:num>
  <w:num w:numId="42">
    <w:abstractNumId w:val="10"/>
  </w:num>
  <w:num w:numId="43">
    <w:abstractNumId w:val="11"/>
  </w:num>
  <w:num w:numId="44">
    <w:abstractNumId w:val="3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08"/>
    <w:rsid w:val="000A65C4"/>
    <w:rsid w:val="000F1814"/>
    <w:rsid w:val="00333FFF"/>
    <w:rsid w:val="00437508"/>
    <w:rsid w:val="005319CF"/>
    <w:rsid w:val="00532053"/>
    <w:rsid w:val="00565415"/>
    <w:rsid w:val="005C4D0B"/>
    <w:rsid w:val="006B2BEF"/>
    <w:rsid w:val="006E04C4"/>
    <w:rsid w:val="00776E8E"/>
    <w:rsid w:val="007C5B92"/>
    <w:rsid w:val="0083346F"/>
    <w:rsid w:val="008F245C"/>
    <w:rsid w:val="00940E8E"/>
    <w:rsid w:val="00A851CC"/>
    <w:rsid w:val="00B14AC5"/>
    <w:rsid w:val="00BB7AA7"/>
    <w:rsid w:val="00C15897"/>
    <w:rsid w:val="00C5070C"/>
    <w:rsid w:val="00D84B65"/>
    <w:rsid w:val="00ED53DA"/>
    <w:rsid w:val="00F41EB2"/>
    <w:rsid w:val="00F4388F"/>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ED77"/>
  <w15:chartTrackingRefBased/>
  <w15:docId w15:val="{31F29390-4A3F-46B8-8862-90A47DAB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C4D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4D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C4D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D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4D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C4D0B"/>
    <w:rPr>
      <w:rFonts w:ascii="Times New Roman" w:eastAsia="Times New Roman" w:hAnsi="Times New Roman" w:cs="Times New Roman"/>
      <w:b/>
      <w:bCs/>
      <w:sz w:val="27"/>
      <w:szCs w:val="27"/>
    </w:rPr>
  </w:style>
  <w:style w:type="paragraph" w:customStyle="1" w:styleId="mb-0">
    <w:name w:val="!mb-0"/>
    <w:basedOn w:val="Normal"/>
    <w:rsid w:val="005C4D0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C4D0B"/>
    <w:rPr>
      <w:rFonts w:ascii="Courier New" w:eastAsia="Times New Roman" w:hAnsi="Courier New" w:cs="Courier New"/>
      <w:sz w:val="20"/>
      <w:szCs w:val="20"/>
    </w:rPr>
  </w:style>
  <w:style w:type="character" w:styleId="Strong">
    <w:name w:val="Strong"/>
    <w:basedOn w:val="DefaultParagraphFont"/>
    <w:uiPriority w:val="22"/>
    <w:qFormat/>
    <w:rsid w:val="005C4D0B"/>
    <w:rPr>
      <w:b/>
      <w:bCs/>
    </w:rPr>
  </w:style>
  <w:style w:type="paragraph" w:styleId="ListParagraph">
    <w:name w:val="List Paragraph"/>
    <w:basedOn w:val="Normal"/>
    <w:uiPriority w:val="34"/>
    <w:qFormat/>
    <w:rsid w:val="005C4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7627">
      <w:bodyDiv w:val="1"/>
      <w:marLeft w:val="0"/>
      <w:marRight w:val="0"/>
      <w:marTop w:val="0"/>
      <w:marBottom w:val="0"/>
      <w:divBdr>
        <w:top w:val="none" w:sz="0" w:space="0" w:color="auto"/>
        <w:left w:val="none" w:sz="0" w:space="0" w:color="auto"/>
        <w:bottom w:val="none" w:sz="0" w:space="0" w:color="auto"/>
        <w:right w:val="none" w:sz="0" w:space="0" w:color="auto"/>
      </w:divBdr>
      <w:divsChild>
        <w:div w:id="334305340">
          <w:marLeft w:val="0"/>
          <w:marRight w:val="0"/>
          <w:marTop w:val="0"/>
          <w:marBottom w:val="0"/>
          <w:divBdr>
            <w:top w:val="single" w:sz="2" w:space="0" w:color="C0C1C6"/>
            <w:left w:val="single" w:sz="2" w:space="0" w:color="C0C1C6"/>
            <w:bottom w:val="single" w:sz="2" w:space="0" w:color="C0C1C6"/>
            <w:right w:val="single" w:sz="2" w:space="0" w:color="C0C1C6"/>
          </w:divBdr>
        </w:div>
        <w:div w:id="1118255408">
          <w:marLeft w:val="0"/>
          <w:marRight w:val="0"/>
          <w:marTop w:val="0"/>
          <w:marBottom w:val="0"/>
          <w:divBdr>
            <w:top w:val="single" w:sz="2" w:space="0" w:color="C0C1C6"/>
            <w:left w:val="single" w:sz="2" w:space="0" w:color="C0C1C6"/>
            <w:bottom w:val="single" w:sz="2" w:space="0" w:color="C0C1C6"/>
            <w:right w:val="single" w:sz="2" w:space="0" w:color="C0C1C6"/>
          </w:divBdr>
        </w:div>
        <w:div w:id="1517815639">
          <w:marLeft w:val="0"/>
          <w:marRight w:val="0"/>
          <w:marTop w:val="0"/>
          <w:marBottom w:val="0"/>
          <w:divBdr>
            <w:top w:val="single" w:sz="2" w:space="0" w:color="C0C1C6"/>
            <w:left w:val="single" w:sz="2" w:space="0" w:color="C0C1C6"/>
            <w:bottom w:val="single" w:sz="2" w:space="0" w:color="C0C1C6"/>
            <w:right w:val="single" w:sz="2" w:space="0" w:color="C0C1C6"/>
          </w:divBdr>
        </w:div>
        <w:div w:id="309942351">
          <w:marLeft w:val="0"/>
          <w:marRight w:val="0"/>
          <w:marTop w:val="0"/>
          <w:marBottom w:val="0"/>
          <w:divBdr>
            <w:top w:val="single" w:sz="2" w:space="0" w:color="C0C1C6"/>
            <w:left w:val="single" w:sz="2" w:space="0" w:color="C0C1C6"/>
            <w:bottom w:val="single" w:sz="2" w:space="0" w:color="C0C1C6"/>
            <w:right w:val="single" w:sz="2" w:space="0" w:color="C0C1C6"/>
          </w:divBdr>
        </w:div>
        <w:div w:id="1851678632">
          <w:marLeft w:val="0"/>
          <w:marRight w:val="0"/>
          <w:marTop w:val="0"/>
          <w:marBottom w:val="0"/>
          <w:divBdr>
            <w:top w:val="single" w:sz="2" w:space="0" w:color="C0C1C6"/>
            <w:left w:val="single" w:sz="2" w:space="0" w:color="C0C1C6"/>
            <w:bottom w:val="single" w:sz="2" w:space="0" w:color="C0C1C6"/>
            <w:right w:val="single" w:sz="2" w:space="0" w:color="C0C1C6"/>
          </w:divBdr>
        </w:div>
        <w:div w:id="114493027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32278842">
      <w:bodyDiv w:val="1"/>
      <w:marLeft w:val="0"/>
      <w:marRight w:val="0"/>
      <w:marTop w:val="0"/>
      <w:marBottom w:val="0"/>
      <w:divBdr>
        <w:top w:val="none" w:sz="0" w:space="0" w:color="auto"/>
        <w:left w:val="none" w:sz="0" w:space="0" w:color="auto"/>
        <w:bottom w:val="none" w:sz="0" w:space="0" w:color="auto"/>
        <w:right w:val="none" w:sz="0" w:space="0" w:color="auto"/>
      </w:divBdr>
      <w:divsChild>
        <w:div w:id="1663196339">
          <w:marLeft w:val="0"/>
          <w:marRight w:val="0"/>
          <w:marTop w:val="0"/>
          <w:marBottom w:val="0"/>
          <w:divBdr>
            <w:top w:val="single" w:sz="2" w:space="0" w:color="C0C1C6"/>
            <w:left w:val="single" w:sz="2" w:space="0" w:color="C0C1C6"/>
            <w:bottom w:val="single" w:sz="2" w:space="0" w:color="C0C1C6"/>
            <w:right w:val="single" w:sz="2" w:space="0" w:color="C0C1C6"/>
          </w:divBdr>
        </w:div>
        <w:div w:id="1392969903">
          <w:marLeft w:val="0"/>
          <w:marRight w:val="0"/>
          <w:marTop w:val="0"/>
          <w:marBottom w:val="0"/>
          <w:divBdr>
            <w:top w:val="single" w:sz="2" w:space="0" w:color="C0C1C6"/>
            <w:left w:val="single" w:sz="2" w:space="0" w:color="C0C1C6"/>
            <w:bottom w:val="single" w:sz="2" w:space="0" w:color="C0C1C6"/>
            <w:right w:val="single" w:sz="2" w:space="0" w:color="C0C1C6"/>
          </w:divBdr>
        </w:div>
        <w:div w:id="724908417">
          <w:marLeft w:val="0"/>
          <w:marRight w:val="0"/>
          <w:marTop w:val="0"/>
          <w:marBottom w:val="0"/>
          <w:divBdr>
            <w:top w:val="single" w:sz="2" w:space="0" w:color="C0C1C6"/>
            <w:left w:val="single" w:sz="2" w:space="0" w:color="C0C1C6"/>
            <w:bottom w:val="single" w:sz="2" w:space="0" w:color="C0C1C6"/>
            <w:right w:val="single" w:sz="2" w:space="0" w:color="C0C1C6"/>
          </w:divBdr>
        </w:div>
        <w:div w:id="1519539660">
          <w:marLeft w:val="0"/>
          <w:marRight w:val="0"/>
          <w:marTop w:val="0"/>
          <w:marBottom w:val="0"/>
          <w:divBdr>
            <w:top w:val="single" w:sz="2" w:space="0" w:color="C0C1C6"/>
            <w:left w:val="single" w:sz="2" w:space="0" w:color="C0C1C6"/>
            <w:bottom w:val="single" w:sz="2" w:space="0" w:color="C0C1C6"/>
            <w:right w:val="single" w:sz="2" w:space="0" w:color="C0C1C6"/>
          </w:divBdr>
        </w:div>
        <w:div w:id="632758584">
          <w:marLeft w:val="0"/>
          <w:marRight w:val="0"/>
          <w:marTop w:val="0"/>
          <w:marBottom w:val="0"/>
          <w:divBdr>
            <w:top w:val="single" w:sz="2" w:space="0" w:color="C0C1C6"/>
            <w:left w:val="single" w:sz="2" w:space="0" w:color="C0C1C6"/>
            <w:bottom w:val="single" w:sz="2" w:space="0" w:color="C0C1C6"/>
            <w:right w:val="single" w:sz="2" w:space="0" w:color="C0C1C6"/>
          </w:divBdr>
        </w:div>
        <w:div w:id="2026133411">
          <w:marLeft w:val="0"/>
          <w:marRight w:val="0"/>
          <w:marTop w:val="0"/>
          <w:marBottom w:val="0"/>
          <w:divBdr>
            <w:top w:val="single" w:sz="2" w:space="0" w:color="C0C1C6"/>
            <w:left w:val="single" w:sz="2" w:space="0" w:color="C0C1C6"/>
            <w:bottom w:val="single" w:sz="2" w:space="0" w:color="C0C1C6"/>
            <w:right w:val="single" w:sz="2" w:space="0" w:color="C0C1C6"/>
          </w:divBdr>
        </w:div>
        <w:div w:id="955796837">
          <w:marLeft w:val="0"/>
          <w:marRight w:val="0"/>
          <w:marTop w:val="0"/>
          <w:marBottom w:val="0"/>
          <w:divBdr>
            <w:top w:val="single" w:sz="2" w:space="0" w:color="C0C1C6"/>
            <w:left w:val="single" w:sz="2" w:space="0" w:color="C0C1C6"/>
            <w:bottom w:val="single" w:sz="2" w:space="0" w:color="C0C1C6"/>
            <w:right w:val="single" w:sz="2" w:space="0" w:color="C0C1C6"/>
          </w:divBdr>
        </w:div>
        <w:div w:id="1388189856">
          <w:marLeft w:val="0"/>
          <w:marRight w:val="0"/>
          <w:marTop w:val="0"/>
          <w:marBottom w:val="0"/>
          <w:divBdr>
            <w:top w:val="single" w:sz="2" w:space="0" w:color="C0C1C6"/>
            <w:left w:val="single" w:sz="2" w:space="0" w:color="C0C1C6"/>
            <w:bottom w:val="single" w:sz="2" w:space="0" w:color="C0C1C6"/>
            <w:right w:val="single" w:sz="2" w:space="0" w:color="C0C1C6"/>
          </w:divBdr>
        </w:div>
        <w:div w:id="1024087970">
          <w:marLeft w:val="0"/>
          <w:marRight w:val="0"/>
          <w:marTop w:val="0"/>
          <w:marBottom w:val="0"/>
          <w:divBdr>
            <w:top w:val="single" w:sz="2" w:space="0" w:color="C0C1C6"/>
            <w:left w:val="single" w:sz="2" w:space="0" w:color="C0C1C6"/>
            <w:bottom w:val="single" w:sz="2" w:space="0" w:color="C0C1C6"/>
            <w:right w:val="single" w:sz="2" w:space="0" w:color="C0C1C6"/>
          </w:divBdr>
        </w:div>
        <w:div w:id="1234197769">
          <w:marLeft w:val="0"/>
          <w:marRight w:val="0"/>
          <w:marTop w:val="0"/>
          <w:marBottom w:val="0"/>
          <w:divBdr>
            <w:top w:val="single" w:sz="2" w:space="0" w:color="C0C1C6"/>
            <w:left w:val="single" w:sz="2" w:space="0" w:color="C0C1C6"/>
            <w:bottom w:val="single" w:sz="2" w:space="0" w:color="C0C1C6"/>
            <w:right w:val="single" w:sz="2" w:space="0" w:color="C0C1C6"/>
          </w:divBdr>
        </w:div>
        <w:div w:id="1253658875">
          <w:marLeft w:val="0"/>
          <w:marRight w:val="0"/>
          <w:marTop w:val="0"/>
          <w:marBottom w:val="0"/>
          <w:divBdr>
            <w:top w:val="single" w:sz="2" w:space="0" w:color="C0C1C6"/>
            <w:left w:val="single" w:sz="2" w:space="0" w:color="C0C1C6"/>
            <w:bottom w:val="single" w:sz="2" w:space="0" w:color="C0C1C6"/>
            <w:right w:val="single" w:sz="2" w:space="0" w:color="C0C1C6"/>
          </w:divBdr>
        </w:div>
        <w:div w:id="1144734618">
          <w:marLeft w:val="0"/>
          <w:marRight w:val="0"/>
          <w:marTop w:val="0"/>
          <w:marBottom w:val="0"/>
          <w:divBdr>
            <w:top w:val="single" w:sz="2" w:space="0" w:color="C0C1C6"/>
            <w:left w:val="single" w:sz="2" w:space="0" w:color="C0C1C6"/>
            <w:bottom w:val="single" w:sz="2" w:space="0" w:color="C0C1C6"/>
            <w:right w:val="single" w:sz="2" w:space="0" w:color="C0C1C6"/>
          </w:divBdr>
        </w:div>
        <w:div w:id="153688923">
          <w:marLeft w:val="0"/>
          <w:marRight w:val="0"/>
          <w:marTop w:val="0"/>
          <w:marBottom w:val="0"/>
          <w:divBdr>
            <w:top w:val="single" w:sz="2" w:space="0" w:color="C0C1C6"/>
            <w:left w:val="single" w:sz="2" w:space="0" w:color="C0C1C6"/>
            <w:bottom w:val="single" w:sz="2" w:space="0" w:color="C0C1C6"/>
            <w:right w:val="single" w:sz="2" w:space="0" w:color="C0C1C6"/>
          </w:divBdr>
          <w:divsChild>
            <w:div w:id="2015566138">
              <w:marLeft w:val="0"/>
              <w:marRight w:val="0"/>
              <w:marTop w:val="0"/>
              <w:marBottom w:val="0"/>
              <w:divBdr>
                <w:top w:val="single" w:sz="2" w:space="0" w:color="C0C1C6"/>
                <w:left w:val="single" w:sz="2" w:space="0" w:color="C0C1C6"/>
                <w:bottom w:val="single" w:sz="2" w:space="0" w:color="C0C1C6"/>
                <w:right w:val="single" w:sz="2" w:space="0" w:color="C0C1C6"/>
              </w:divBdr>
              <w:divsChild>
                <w:div w:id="688873206">
                  <w:marLeft w:val="0"/>
                  <w:marRight w:val="0"/>
                  <w:marTop w:val="0"/>
                  <w:marBottom w:val="0"/>
                  <w:divBdr>
                    <w:top w:val="single" w:sz="6" w:space="0" w:color="auto"/>
                    <w:left w:val="single" w:sz="6" w:space="0" w:color="auto"/>
                    <w:bottom w:val="single" w:sz="6" w:space="0" w:color="auto"/>
                    <w:right w:val="single" w:sz="6" w:space="0" w:color="auto"/>
                  </w:divBdr>
                  <w:divsChild>
                    <w:div w:id="320502141">
                      <w:marLeft w:val="0"/>
                      <w:marRight w:val="0"/>
                      <w:marTop w:val="0"/>
                      <w:marBottom w:val="0"/>
                      <w:divBdr>
                        <w:top w:val="single" w:sz="2" w:space="0" w:color="C0C1C6"/>
                        <w:left w:val="single" w:sz="2" w:space="0" w:color="C0C1C6"/>
                        <w:bottom w:val="single" w:sz="2" w:space="0" w:color="C0C1C6"/>
                        <w:right w:val="single" w:sz="2" w:space="0" w:color="C0C1C6"/>
                      </w:divBdr>
                    </w:div>
                    <w:div w:id="146931857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42109385">
                  <w:marLeft w:val="0"/>
                  <w:marRight w:val="0"/>
                  <w:marTop w:val="0"/>
                  <w:marBottom w:val="0"/>
                  <w:divBdr>
                    <w:top w:val="single" w:sz="6" w:space="0" w:color="auto"/>
                    <w:left w:val="single" w:sz="6" w:space="0" w:color="auto"/>
                    <w:bottom w:val="single" w:sz="6" w:space="0" w:color="auto"/>
                    <w:right w:val="single" w:sz="6" w:space="0" w:color="auto"/>
                  </w:divBdr>
                  <w:divsChild>
                    <w:div w:id="1397512375">
                      <w:marLeft w:val="0"/>
                      <w:marRight w:val="0"/>
                      <w:marTop w:val="0"/>
                      <w:marBottom w:val="0"/>
                      <w:divBdr>
                        <w:top w:val="single" w:sz="2" w:space="0" w:color="C0C1C6"/>
                        <w:left w:val="single" w:sz="2" w:space="0" w:color="C0C1C6"/>
                        <w:bottom w:val="single" w:sz="2" w:space="0" w:color="C0C1C6"/>
                        <w:right w:val="single" w:sz="2" w:space="0" w:color="C0C1C6"/>
                      </w:divBdr>
                      <w:divsChild>
                        <w:div w:id="354582309">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 w:id="682056627">
              <w:marLeft w:val="0"/>
              <w:marRight w:val="0"/>
              <w:marTop w:val="0"/>
              <w:marBottom w:val="0"/>
              <w:divBdr>
                <w:top w:val="single" w:sz="2" w:space="0" w:color="C0C1C6"/>
                <w:left w:val="single" w:sz="2" w:space="0" w:color="C0C1C6"/>
                <w:bottom w:val="single" w:sz="2" w:space="0" w:color="C0C1C6"/>
                <w:right w:val="single" w:sz="2" w:space="0" w:color="C0C1C6"/>
              </w:divBdr>
              <w:divsChild>
                <w:div w:id="1310282510">
                  <w:marLeft w:val="0"/>
                  <w:marRight w:val="0"/>
                  <w:marTop w:val="0"/>
                  <w:marBottom w:val="0"/>
                  <w:divBdr>
                    <w:top w:val="single" w:sz="6" w:space="0" w:color="auto"/>
                    <w:left w:val="single" w:sz="6" w:space="0" w:color="auto"/>
                    <w:bottom w:val="single" w:sz="6" w:space="0" w:color="auto"/>
                    <w:right w:val="single" w:sz="6" w:space="0" w:color="auto"/>
                  </w:divBdr>
                  <w:divsChild>
                    <w:div w:id="1122772546">
                      <w:marLeft w:val="0"/>
                      <w:marRight w:val="0"/>
                      <w:marTop w:val="0"/>
                      <w:marBottom w:val="0"/>
                      <w:divBdr>
                        <w:top w:val="single" w:sz="2" w:space="0" w:color="C0C1C6"/>
                        <w:left w:val="single" w:sz="2" w:space="0" w:color="C0C1C6"/>
                        <w:bottom w:val="single" w:sz="2" w:space="0" w:color="C0C1C6"/>
                        <w:right w:val="single" w:sz="2" w:space="0" w:color="C0C1C6"/>
                      </w:divBdr>
                    </w:div>
                    <w:div w:id="9491684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84623914">
                  <w:marLeft w:val="0"/>
                  <w:marRight w:val="0"/>
                  <w:marTop w:val="0"/>
                  <w:marBottom w:val="0"/>
                  <w:divBdr>
                    <w:top w:val="single" w:sz="6" w:space="0" w:color="auto"/>
                    <w:left w:val="single" w:sz="6" w:space="0" w:color="auto"/>
                    <w:bottom w:val="single" w:sz="6" w:space="0" w:color="auto"/>
                    <w:right w:val="single" w:sz="6" w:space="0" w:color="auto"/>
                  </w:divBdr>
                  <w:divsChild>
                    <w:div w:id="139544096">
                      <w:marLeft w:val="0"/>
                      <w:marRight w:val="0"/>
                      <w:marTop w:val="0"/>
                      <w:marBottom w:val="0"/>
                      <w:divBdr>
                        <w:top w:val="single" w:sz="2" w:space="0" w:color="C0C1C6"/>
                        <w:left w:val="single" w:sz="2" w:space="0" w:color="C0C1C6"/>
                        <w:bottom w:val="single" w:sz="2" w:space="0" w:color="C0C1C6"/>
                        <w:right w:val="single" w:sz="2" w:space="0" w:color="C0C1C6"/>
                      </w:divBdr>
                      <w:divsChild>
                        <w:div w:id="1323703792">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1241556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56025833">
      <w:bodyDiv w:val="1"/>
      <w:marLeft w:val="0"/>
      <w:marRight w:val="0"/>
      <w:marTop w:val="0"/>
      <w:marBottom w:val="0"/>
      <w:divBdr>
        <w:top w:val="none" w:sz="0" w:space="0" w:color="auto"/>
        <w:left w:val="none" w:sz="0" w:space="0" w:color="auto"/>
        <w:bottom w:val="none" w:sz="0" w:space="0" w:color="auto"/>
        <w:right w:val="none" w:sz="0" w:space="0" w:color="auto"/>
      </w:divBdr>
      <w:divsChild>
        <w:div w:id="338191650">
          <w:marLeft w:val="0"/>
          <w:marRight w:val="0"/>
          <w:marTop w:val="0"/>
          <w:marBottom w:val="0"/>
          <w:divBdr>
            <w:top w:val="single" w:sz="2" w:space="0" w:color="C0C1C6"/>
            <w:left w:val="single" w:sz="2" w:space="0" w:color="C0C1C6"/>
            <w:bottom w:val="single" w:sz="2" w:space="0" w:color="C0C1C6"/>
            <w:right w:val="single" w:sz="2" w:space="0" w:color="C0C1C6"/>
          </w:divBdr>
        </w:div>
        <w:div w:id="1912735628">
          <w:marLeft w:val="0"/>
          <w:marRight w:val="0"/>
          <w:marTop w:val="0"/>
          <w:marBottom w:val="0"/>
          <w:divBdr>
            <w:top w:val="single" w:sz="2" w:space="0" w:color="C0C1C6"/>
            <w:left w:val="single" w:sz="2" w:space="0" w:color="C0C1C6"/>
            <w:bottom w:val="single" w:sz="2" w:space="0" w:color="C0C1C6"/>
            <w:right w:val="single" w:sz="2" w:space="0" w:color="C0C1C6"/>
          </w:divBdr>
        </w:div>
        <w:div w:id="505173572">
          <w:marLeft w:val="0"/>
          <w:marRight w:val="0"/>
          <w:marTop w:val="0"/>
          <w:marBottom w:val="0"/>
          <w:divBdr>
            <w:top w:val="single" w:sz="2" w:space="0" w:color="C0C1C6"/>
            <w:left w:val="single" w:sz="2" w:space="0" w:color="C0C1C6"/>
            <w:bottom w:val="single" w:sz="2" w:space="0" w:color="C0C1C6"/>
            <w:right w:val="single" w:sz="2" w:space="0" w:color="C0C1C6"/>
          </w:divBdr>
        </w:div>
        <w:div w:id="1826818063">
          <w:marLeft w:val="0"/>
          <w:marRight w:val="0"/>
          <w:marTop w:val="0"/>
          <w:marBottom w:val="0"/>
          <w:divBdr>
            <w:top w:val="single" w:sz="2" w:space="0" w:color="C0C1C6"/>
            <w:left w:val="single" w:sz="2" w:space="0" w:color="C0C1C6"/>
            <w:bottom w:val="single" w:sz="2" w:space="0" w:color="C0C1C6"/>
            <w:right w:val="single" w:sz="2" w:space="0" w:color="C0C1C6"/>
          </w:divBdr>
        </w:div>
        <w:div w:id="662200451">
          <w:marLeft w:val="0"/>
          <w:marRight w:val="0"/>
          <w:marTop w:val="0"/>
          <w:marBottom w:val="0"/>
          <w:divBdr>
            <w:top w:val="single" w:sz="2" w:space="0" w:color="C0C1C6"/>
            <w:left w:val="single" w:sz="2" w:space="0" w:color="C0C1C6"/>
            <w:bottom w:val="single" w:sz="2" w:space="0" w:color="C0C1C6"/>
            <w:right w:val="single" w:sz="2" w:space="0" w:color="C0C1C6"/>
          </w:divBdr>
        </w:div>
        <w:div w:id="13186518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20541155">
      <w:bodyDiv w:val="1"/>
      <w:marLeft w:val="0"/>
      <w:marRight w:val="0"/>
      <w:marTop w:val="0"/>
      <w:marBottom w:val="0"/>
      <w:divBdr>
        <w:top w:val="none" w:sz="0" w:space="0" w:color="auto"/>
        <w:left w:val="none" w:sz="0" w:space="0" w:color="auto"/>
        <w:bottom w:val="none" w:sz="0" w:space="0" w:color="auto"/>
        <w:right w:val="none" w:sz="0" w:space="0" w:color="auto"/>
      </w:divBdr>
      <w:divsChild>
        <w:div w:id="784278344">
          <w:marLeft w:val="0"/>
          <w:marRight w:val="0"/>
          <w:marTop w:val="0"/>
          <w:marBottom w:val="0"/>
          <w:divBdr>
            <w:top w:val="single" w:sz="2" w:space="0" w:color="C0C1C6"/>
            <w:left w:val="single" w:sz="2" w:space="0" w:color="C0C1C6"/>
            <w:bottom w:val="single" w:sz="2" w:space="0" w:color="C0C1C6"/>
            <w:right w:val="single" w:sz="2" w:space="0" w:color="C0C1C6"/>
          </w:divBdr>
        </w:div>
        <w:div w:id="225799843">
          <w:marLeft w:val="0"/>
          <w:marRight w:val="0"/>
          <w:marTop w:val="0"/>
          <w:marBottom w:val="0"/>
          <w:divBdr>
            <w:top w:val="single" w:sz="2" w:space="0" w:color="C0C1C6"/>
            <w:left w:val="single" w:sz="2" w:space="0" w:color="C0C1C6"/>
            <w:bottom w:val="single" w:sz="2" w:space="0" w:color="C0C1C6"/>
            <w:right w:val="single" w:sz="2" w:space="0" w:color="C0C1C6"/>
          </w:divBdr>
        </w:div>
        <w:div w:id="1436559099">
          <w:marLeft w:val="0"/>
          <w:marRight w:val="0"/>
          <w:marTop w:val="0"/>
          <w:marBottom w:val="0"/>
          <w:divBdr>
            <w:top w:val="single" w:sz="2" w:space="0" w:color="C0C1C6"/>
            <w:left w:val="single" w:sz="2" w:space="0" w:color="C0C1C6"/>
            <w:bottom w:val="single" w:sz="2" w:space="0" w:color="C0C1C6"/>
            <w:right w:val="single" w:sz="2" w:space="0" w:color="C0C1C6"/>
          </w:divBdr>
          <w:divsChild>
            <w:div w:id="1341348919">
              <w:marLeft w:val="0"/>
              <w:marRight w:val="0"/>
              <w:marTop w:val="0"/>
              <w:marBottom w:val="0"/>
              <w:divBdr>
                <w:top w:val="single" w:sz="2" w:space="0" w:color="C0C1C6"/>
                <w:left w:val="single" w:sz="2" w:space="0" w:color="C0C1C6"/>
                <w:bottom w:val="single" w:sz="2" w:space="0" w:color="C0C1C6"/>
                <w:right w:val="single" w:sz="2" w:space="0" w:color="C0C1C6"/>
              </w:divBdr>
              <w:divsChild>
                <w:div w:id="343213690">
                  <w:marLeft w:val="0"/>
                  <w:marRight w:val="0"/>
                  <w:marTop w:val="0"/>
                  <w:marBottom w:val="0"/>
                  <w:divBdr>
                    <w:top w:val="single" w:sz="6" w:space="0" w:color="auto"/>
                    <w:left w:val="single" w:sz="6" w:space="0" w:color="auto"/>
                    <w:bottom w:val="single" w:sz="6" w:space="0" w:color="auto"/>
                    <w:right w:val="single" w:sz="6" w:space="0" w:color="auto"/>
                  </w:divBdr>
                  <w:divsChild>
                    <w:div w:id="313681728">
                      <w:marLeft w:val="0"/>
                      <w:marRight w:val="0"/>
                      <w:marTop w:val="0"/>
                      <w:marBottom w:val="0"/>
                      <w:divBdr>
                        <w:top w:val="single" w:sz="2" w:space="0" w:color="C0C1C6"/>
                        <w:left w:val="single" w:sz="2" w:space="0" w:color="C0C1C6"/>
                        <w:bottom w:val="single" w:sz="2" w:space="0" w:color="C0C1C6"/>
                        <w:right w:val="single" w:sz="2" w:space="0" w:color="C0C1C6"/>
                      </w:divBdr>
                    </w:div>
                    <w:div w:id="37192465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54180058">
                  <w:marLeft w:val="0"/>
                  <w:marRight w:val="0"/>
                  <w:marTop w:val="0"/>
                  <w:marBottom w:val="0"/>
                  <w:divBdr>
                    <w:top w:val="single" w:sz="6" w:space="0" w:color="auto"/>
                    <w:left w:val="single" w:sz="6" w:space="0" w:color="auto"/>
                    <w:bottom w:val="single" w:sz="6" w:space="0" w:color="auto"/>
                    <w:right w:val="single" w:sz="6" w:space="0" w:color="auto"/>
                  </w:divBdr>
                  <w:divsChild>
                    <w:div w:id="1898589512">
                      <w:marLeft w:val="0"/>
                      <w:marRight w:val="0"/>
                      <w:marTop w:val="0"/>
                      <w:marBottom w:val="0"/>
                      <w:divBdr>
                        <w:top w:val="single" w:sz="2" w:space="0" w:color="C0C1C6"/>
                        <w:left w:val="single" w:sz="2" w:space="0" w:color="C0C1C6"/>
                        <w:bottom w:val="single" w:sz="2" w:space="0" w:color="C0C1C6"/>
                        <w:right w:val="single" w:sz="2" w:space="0" w:color="C0C1C6"/>
                      </w:divBdr>
                      <w:divsChild>
                        <w:div w:id="1986426314">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19695916">
          <w:marLeft w:val="0"/>
          <w:marRight w:val="0"/>
          <w:marTop w:val="0"/>
          <w:marBottom w:val="0"/>
          <w:divBdr>
            <w:top w:val="single" w:sz="2" w:space="0" w:color="C0C1C6"/>
            <w:left w:val="single" w:sz="2" w:space="0" w:color="C0C1C6"/>
            <w:bottom w:val="single" w:sz="2" w:space="0" w:color="C0C1C6"/>
            <w:right w:val="single" w:sz="2" w:space="0" w:color="C0C1C6"/>
          </w:divBdr>
        </w:div>
        <w:div w:id="594947907">
          <w:marLeft w:val="0"/>
          <w:marRight w:val="0"/>
          <w:marTop w:val="0"/>
          <w:marBottom w:val="0"/>
          <w:divBdr>
            <w:top w:val="single" w:sz="2" w:space="0" w:color="C0C1C6"/>
            <w:left w:val="single" w:sz="2" w:space="0" w:color="C0C1C6"/>
            <w:bottom w:val="single" w:sz="2" w:space="0" w:color="C0C1C6"/>
            <w:right w:val="single" w:sz="2" w:space="0" w:color="C0C1C6"/>
          </w:divBdr>
        </w:div>
        <w:div w:id="2074963137">
          <w:marLeft w:val="0"/>
          <w:marRight w:val="0"/>
          <w:marTop w:val="0"/>
          <w:marBottom w:val="0"/>
          <w:divBdr>
            <w:top w:val="single" w:sz="2" w:space="0" w:color="C0C1C6"/>
            <w:left w:val="single" w:sz="2" w:space="0" w:color="C0C1C6"/>
            <w:bottom w:val="single" w:sz="2" w:space="0" w:color="C0C1C6"/>
            <w:right w:val="single" w:sz="2" w:space="0" w:color="C0C1C6"/>
          </w:divBdr>
        </w:div>
        <w:div w:id="1092816887">
          <w:marLeft w:val="0"/>
          <w:marRight w:val="0"/>
          <w:marTop w:val="0"/>
          <w:marBottom w:val="0"/>
          <w:divBdr>
            <w:top w:val="single" w:sz="2" w:space="0" w:color="C0C1C6"/>
            <w:left w:val="single" w:sz="2" w:space="0" w:color="C0C1C6"/>
            <w:bottom w:val="single" w:sz="2" w:space="0" w:color="C0C1C6"/>
            <w:right w:val="single" w:sz="2" w:space="0" w:color="C0C1C6"/>
          </w:divBdr>
        </w:div>
        <w:div w:id="311832594">
          <w:marLeft w:val="0"/>
          <w:marRight w:val="0"/>
          <w:marTop w:val="0"/>
          <w:marBottom w:val="0"/>
          <w:divBdr>
            <w:top w:val="single" w:sz="2" w:space="0" w:color="C0C1C6"/>
            <w:left w:val="single" w:sz="2" w:space="0" w:color="C0C1C6"/>
            <w:bottom w:val="single" w:sz="2" w:space="0" w:color="C0C1C6"/>
            <w:right w:val="single" w:sz="2" w:space="0" w:color="C0C1C6"/>
          </w:divBdr>
        </w:div>
        <w:div w:id="1184176290">
          <w:marLeft w:val="0"/>
          <w:marRight w:val="0"/>
          <w:marTop w:val="0"/>
          <w:marBottom w:val="0"/>
          <w:divBdr>
            <w:top w:val="single" w:sz="2" w:space="0" w:color="C0C1C6"/>
            <w:left w:val="single" w:sz="2" w:space="0" w:color="C0C1C6"/>
            <w:bottom w:val="single" w:sz="2" w:space="0" w:color="C0C1C6"/>
            <w:right w:val="single" w:sz="2" w:space="0" w:color="C0C1C6"/>
          </w:divBdr>
          <w:divsChild>
            <w:div w:id="1155099367">
              <w:blockQuote w:val="1"/>
              <w:marLeft w:val="0"/>
              <w:marRight w:val="0"/>
              <w:marTop w:val="0"/>
              <w:marBottom w:val="0"/>
              <w:divBdr>
                <w:top w:val="single" w:sz="24" w:space="0" w:color="auto"/>
                <w:left w:val="single" w:sz="24" w:space="13" w:color="auto"/>
                <w:bottom w:val="single" w:sz="24" w:space="0" w:color="auto"/>
                <w:right w:val="single" w:sz="24" w:space="0" w:color="auto"/>
              </w:divBdr>
            </w:div>
          </w:divsChild>
        </w:div>
        <w:div w:id="388844264">
          <w:marLeft w:val="0"/>
          <w:marRight w:val="0"/>
          <w:marTop w:val="0"/>
          <w:marBottom w:val="0"/>
          <w:divBdr>
            <w:top w:val="single" w:sz="2" w:space="0" w:color="C0C1C6"/>
            <w:left w:val="single" w:sz="2" w:space="0" w:color="C0C1C6"/>
            <w:bottom w:val="single" w:sz="2" w:space="0" w:color="C0C1C6"/>
            <w:right w:val="single" w:sz="2" w:space="0" w:color="C0C1C6"/>
          </w:divBdr>
        </w:div>
        <w:div w:id="1041053295">
          <w:marLeft w:val="0"/>
          <w:marRight w:val="0"/>
          <w:marTop w:val="0"/>
          <w:marBottom w:val="0"/>
          <w:divBdr>
            <w:top w:val="single" w:sz="2" w:space="0" w:color="C0C1C6"/>
            <w:left w:val="single" w:sz="2" w:space="0" w:color="C0C1C6"/>
            <w:bottom w:val="single" w:sz="2" w:space="0" w:color="C0C1C6"/>
            <w:right w:val="single" w:sz="2" w:space="0" w:color="C0C1C6"/>
          </w:divBdr>
        </w:div>
        <w:div w:id="971053544">
          <w:marLeft w:val="0"/>
          <w:marRight w:val="0"/>
          <w:marTop w:val="0"/>
          <w:marBottom w:val="0"/>
          <w:divBdr>
            <w:top w:val="single" w:sz="2" w:space="0" w:color="C0C1C6"/>
            <w:left w:val="single" w:sz="2" w:space="0" w:color="C0C1C6"/>
            <w:bottom w:val="single" w:sz="2" w:space="0" w:color="C0C1C6"/>
            <w:right w:val="single" w:sz="2" w:space="0" w:color="C0C1C6"/>
          </w:divBdr>
          <w:divsChild>
            <w:div w:id="1243565506">
              <w:blockQuote w:val="1"/>
              <w:marLeft w:val="0"/>
              <w:marRight w:val="0"/>
              <w:marTop w:val="0"/>
              <w:marBottom w:val="0"/>
              <w:divBdr>
                <w:top w:val="single" w:sz="24" w:space="0" w:color="auto"/>
                <w:left w:val="single" w:sz="24" w:space="13" w:color="auto"/>
                <w:bottom w:val="single" w:sz="24" w:space="0" w:color="auto"/>
                <w:right w:val="single" w:sz="24" w:space="0" w:color="auto"/>
              </w:divBdr>
            </w:div>
          </w:divsChild>
        </w:div>
        <w:div w:id="343018447">
          <w:marLeft w:val="0"/>
          <w:marRight w:val="0"/>
          <w:marTop w:val="0"/>
          <w:marBottom w:val="0"/>
          <w:divBdr>
            <w:top w:val="single" w:sz="2" w:space="0" w:color="C0C1C6"/>
            <w:left w:val="single" w:sz="2" w:space="0" w:color="C0C1C6"/>
            <w:bottom w:val="single" w:sz="2" w:space="0" w:color="C0C1C6"/>
            <w:right w:val="single" w:sz="2" w:space="0" w:color="C0C1C6"/>
          </w:divBdr>
        </w:div>
        <w:div w:id="1526596835">
          <w:marLeft w:val="0"/>
          <w:marRight w:val="0"/>
          <w:marTop w:val="0"/>
          <w:marBottom w:val="0"/>
          <w:divBdr>
            <w:top w:val="single" w:sz="2" w:space="0" w:color="C0C1C6"/>
            <w:left w:val="single" w:sz="2" w:space="0" w:color="C0C1C6"/>
            <w:bottom w:val="single" w:sz="2" w:space="0" w:color="C0C1C6"/>
            <w:right w:val="single" w:sz="2" w:space="0" w:color="C0C1C6"/>
          </w:divBdr>
          <w:divsChild>
            <w:div w:id="248851678">
              <w:blockQuote w:val="1"/>
              <w:marLeft w:val="0"/>
              <w:marRight w:val="0"/>
              <w:marTop w:val="0"/>
              <w:marBottom w:val="0"/>
              <w:divBdr>
                <w:top w:val="single" w:sz="24" w:space="0" w:color="auto"/>
                <w:left w:val="single" w:sz="24" w:space="13" w:color="auto"/>
                <w:bottom w:val="single" w:sz="24" w:space="0" w:color="auto"/>
                <w:right w:val="single" w:sz="24" w:space="0" w:color="auto"/>
              </w:divBdr>
            </w:div>
          </w:divsChild>
        </w:div>
        <w:div w:id="158885762">
          <w:marLeft w:val="0"/>
          <w:marRight w:val="0"/>
          <w:marTop w:val="0"/>
          <w:marBottom w:val="0"/>
          <w:divBdr>
            <w:top w:val="single" w:sz="2" w:space="0" w:color="C0C1C6"/>
            <w:left w:val="single" w:sz="2" w:space="0" w:color="C0C1C6"/>
            <w:bottom w:val="single" w:sz="2" w:space="0" w:color="C0C1C6"/>
            <w:right w:val="single" w:sz="2" w:space="0" w:color="C0C1C6"/>
          </w:divBdr>
        </w:div>
        <w:div w:id="987954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38775561">
      <w:bodyDiv w:val="1"/>
      <w:marLeft w:val="0"/>
      <w:marRight w:val="0"/>
      <w:marTop w:val="0"/>
      <w:marBottom w:val="0"/>
      <w:divBdr>
        <w:top w:val="none" w:sz="0" w:space="0" w:color="auto"/>
        <w:left w:val="none" w:sz="0" w:space="0" w:color="auto"/>
        <w:bottom w:val="none" w:sz="0" w:space="0" w:color="auto"/>
        <w:right w:val="none" w:sz="0" w:space="0" w:color="auto"/>
      </w:divBdr>
      <w:divsChild>
        <w:div w:id="1828009636">
          <w:marLeft w:val="0"/>
          <w:marRight w:val="0"/>
          <w:marTop w:val="0"/>
          <w:marBottom w:val="0"/>
          <w:divBdr>
            <w:top w:val="single" w:sz="2" w:space="0" w:color="C0C1C6"/>
            <w:left w:val="single" w:sz="2" w:space="0" w:color="C0C1C6"/>
            <w:bottom w:val="single" w:sz="2" w:space="0" w:color="C0C1C6"/>
            <w:right w:val="single" w:sz="2" w:space="0" w:color="C0C1C6"/>
          </w:divBdr>
        </w:div>
        <w:div w:id="1171027443">
          <w:marLeft w:val="0"/>
          <w:marRight w:val="0"/>
          <w:marTop w:val="0"/>
          <w:marBottom w:val="0"/>
          <w:divBdr>
            <w:top w:val="single" w:sz="2" w:space="0" w:color="C0C1C6"/>
            <w:left w:val="single" w:sz="2" w:space="0" w:color="C0C1C6"/>
            <w:bottom w:val="single" w:sz="2" w:space="0" w:color="C0C1C6"/>
            <w:right w:val="single" w:sz="2" w:space="0" w:color="C0C1C6"/>
          </w:divBdr>
        </w:div>
        <w:div w:id="343436132">
          <w:marLeft w:val="0"/>
          <w:marRight w:val="0"/>
          <w:marTop w:val="0"/>
          <w:marBottom w:val="0"/>
          <w:divBdr>
            <w:top w:val="single" w:sz="2" w:space="0" w:color="C0C1C6"/>
            <w:left w:val="single" w:sz="2" w:space="0" w:color="C0C1C6"/>
            <w:bottom w:val="single" w:sz="2" w:space="0" w:color="C0C1C6"/>
            <w:right w:val="single" w:sz="2" w:space="0" w:color="C0C1C6"/>
          </w:divBdr>
        </w:div>
        <w:div w:id="2007129039">
          <w:marLeft w:val="0"/>
          <w:marRight w:val="0"/>
          <w:marTop w:val="0"/>
          <w:marBottom w:val="0"/>
          <w:divBdr>
            <w:top w:val="single" w:sz="2" w:space="0" w:color="C0C1C6"/>
            <w:left w:val="single" w:sz="2" w:space="0" w:color="C0C1C6"/>
            <w:bottom w:val="single" w:sz="2" w:space="0" w:color="C0C1C6"/>
            <w:right w:val="single" w:sz="2" w:space="0" w:color="C0C1C6"/>
          </w:divBdr>
        </w:div>
        <w:div w:id="1014918600">
          <w:marLeft w:val="0"/>
          <w:marRight w:val="0"/>
          <w:marTop w:val="0"/>
          <w:marBottom w:val="0"/>
          <w:divBdr>
            <w:top w:val="single" w:sz="2" w:space="0" w:color="C0C1C6"/>
            <w:left w:val="single" w:sz="2" w:space="0" w:color="C0C1C6"/>
            <w:bottom w:val="single" w:sz="2" w:space="0" w:color="C0C1C6"/>
            <w:right w:val="single" w:sz="2" w:space="0" w:color="C0C1C6"/>
          </w:divBdr>
        </w:div>
        <w:div w:id="959872035">
          <w:marLeft w:val="0"/>
          <w:marRight w:val="0"/>
          <w:marTop w:val="0"/>
          <w:marBottom w:val="0"/>
          <w:divBdr>
            <w:top w:val="single" w:sz="2" w:space="0" w:color="C0C1C6"/>
            <w:left w:val="single" w:sz="2" w:space="0" w:color="C0C1C6"/>
            <w:bottom w:val="single" w:sz="2" w:space="0" w:color="C0C1C6"/>
            <w:right w:val="single" w:sz="2" w:space="0" w:color="C0C1C6"/>
          </w:divBdr>
        </w:div>
        <w:div w:id="1727410270">
          <w:marLeft w:val="0"/>
          <w:marRight w:val="0"/>
          <w:marTop w:val="0"/>
          <w:marBottom w:val="0"/>
          <w:divBdr>
            <w:top w:val="single" w:sz="2" w:space="0" w:color="C0C1C6"/>
            <w:left w:val="single" w:sz="2" w:space="0" w:color="C0C1C6"/>
            <w:bottom w:val="single" w:sz="2" w:space="0" w:color="C0C1C6"/>
            <w:right w:val="single" w:sz="2" w:space="0" w:color="C0C1C6"/>
          </w:divBdr>
        </w:div>
        <w:div w:id="742339035">
          <w:marLeft w:val="0"/>
          <w:marRight w:val="0"/>
          <w:marTop w:val="0"/>
          <w:marBottom w:val="0"/>
          <w:divBdr>
            <w:top w:val="single" w:sz="2" w:space="0" w:color="C0C1C6"/>
            <w:left w:val="single" w:sz="2" w:space="0" w:color="C0C1C6"/>
            <w:bottom w:val="single" w:sz="2" w:space="0" w:color="C0C1C6"/>
            <w:right w:val="single" w:sz="2" w:space="0" w:color="C0C1C6"/>
          </w:divBdr>
        </w:div>
        <w:div w:id="679116212">
          <w:marLeft w:val="0"/>
          <w:marRight w:val="0"/>
          <w:marTop w:val="0"/>
          <w:marBottom w:val="0"/>
          <w:divBdr>
            <w:top w:val="single" w:sz="2" w:space="0" w:color="C0C1C6"/>
            <w:left w:val="single" w:sz="2" w:space="0" w:color="C0C1C6"/>
            <w:bottom w:val="single" w:sz="2" w:space="0" w:color="C0C1C6"/>
            <w:right w:val="single" w:sz="2" w:space="0" w:color="C0C1C6"/>
          </w:divBdr>
        </w:div>
        <w:div w:id="174826351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75221734">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5">
          <w:marLeft w:val="0"/>
          <w:marRight w:val="0"/>
          <w:marTop w:val="0"/>
          <w:marBottom w:val="0"/>
          <w:divBdr>
            <w:top w:val="single" w:sz="2" w:space="0" w:color="C0C1C6"/>
            <w:left w:val="single" w:sz="2" w:space="0" w:color="C0C1C6"/>
            <w:bottom w:val="single" w:sz="2" w:space="0" w:color="C0C1C6"/>
            <w:right w:val="single" w:sz="2" w:space="0" w:color="C0C1C6"/>
          </w:divBdr>
        </w:div>
        <w:div w:id="1685329299">
          <w:marLeft w:val="0"/>
          <w:marRight w:val="0"/>
          <w:marTop w:val="0"/>
          <w:marBottom w:val="0"/>
          <w:divBdr>
            <w:top w:val="single" w:sz="2" w:space="0" w:color="C0C1C6"/>
            <w:left w:val="single" w:sz="2" w:space="0" w:color="C0C1C6"/>
            <w:bottom w:val="single" w:sz="2" w:space="0" w:color="C0C1C6"/>
            <w:right w:val="single" w:sz="2" w:space="0" w:color="C0C1C6"/>
          </w:divBdr>
        </w:div>
        <w:div w:id="687829704">
          <w:marLeft w:val="0"/>
          <w:marRight w:val="0"/>
          <w:marTop w:val="0"/>
          <w:marBottom w:val="0"/>
          <w:divBdr>
            <w:top w:val="single" w:sz="2" w:space="0" w:color="C0C1C6"/>
            <w:left w:val="single" w:sz="2" w:space="0" w:color="C0C1C6"/>
            <w:bottom w:val="single" w:sz="2" w:space="0" w:color="C0C1C6"/>
            <w:right w:val="single" w:sz="2" w:space="0" w:color="C0C1C6"/>
          </w:divBdr>
        </w:div>
        <w:div w:id="510492103">
          <w:marLeft w:val="0"/>
          <w:marRight w:val="0"/>
          <w:marTop w:val="0"/>
          <w:marBottom w:val="0"/>
          <w:divBdr>
            <w:top w:val="single" w:sz="2" w:space="0" w:color="C0C1C6"/>
            <w:left w:val="single" w:sz="2" w:space="0" w:color="C0C1C6"/>
            <w:bottom w:val="single" w:sz="2" w:space="0" w:color="C0C1C6"/>
            <w:right w:val="single" w:sz="2" w:space="0" w:color="C0C1C6"/>
          </w:divBdr>
        </w:div>
        <w:div w:id="1723208667">
          <w:marLeft w:val="0"/>
          <w:marRight w:val="0"/>
          <w:marTop w:val="0"/>
          <w:marBottom w:val="0"/>
          <w:divBdr>
            <w:top w:val="single" w:sz="2" w:space="0" w:color="C0C1C6"/>
            <w:left w:val="single" w:sz="2" w:space="0" w:color="C0C1C6"/>
            <w:bottom w:val="single" w:sz="2" w:space="0" w:color="C0C1C6"/>
            <w:right w:val="single" w:sz="2" w:space="0" w:color="C0C1C6"/>
          </w:divBdr>
        </w:div>
        <w:div w:id="993605301">
          <w:marLeft w:val="0"/>
          <w:marRight w:val="0"/>
          <w:marTop w:val="0"/>
          <w:marBottom w:val="0"/>
          <w:divBdr>
            <w:top w:val="single" w:sz="2" w:space="0" w:color="C0C1C6"/>
            <w:left w:val="single" w:sz="2" w:space="0" w:color="C0C1C6"/>
            <w:bottom w:val="single" w:sz="2" w:space="0" w:color="C0C1C6"/>
            <w:right w:val="single" w:sz="2" w:space="0" w:color="C0C1C6"/>
          </w:divBdr>
        </w:div>
        <w:div w:id="1159423939">
          <w:marLeft w:val="0"/>
          <w:marRight w:val="0"/>
          <w:marTop w:val="0"/>
          <w:marBottom w:val="0"/>
          <w:divBdr>
            <w:top w:val="single" w:sz="2" w:space="0" w:color="C0C1C6"/>
            <w:left w:val="single" w:sz="2" w:space="0" w:color="C0C1C6"/>
            <w:bottom w:val="single" w:sz="2" w:space="0" w:color="C0C1C6"/>
            <w:right w:val="single" w:sz="2" w:space="0" w:color="C0C1C6"/>
          </w:divBdr>
        </w:div>
        <w:div w:id="581842892">
          <w:marLeft w:val="0"/>
          <w:marRight w:val="0"/>
          <w:marTop w:val="0"/>
          <w:marBottom w:val="0"/>
          <w:divBdr>
            <w:top w:val="single" w:sz="2" w:space="0" w:color="C0C1C6"/>
            <w:left w:val="single" w:sz="2" w:space="0" w:color="C0C1C6"/>
            <w:bottom w:val="single" w:sz="2" w:space="0" w:color="C0C1C6"/>
            <w:right w:val="single" w:sz="2" w:space="0" w:color="C0C1C6"/>
          </w:divBdr>
        </w:div>
        <w:div w:id="1794519655">
          <w:marLeft w:val="0"/>
          <w:marRight w:val="0"/>
          <w:marTop w:val="0"/>
          <w:marBottom w:val="0"/>
          <w:divBdr>
            <w:top w:val="single" w:sz="2" w:space="0" w:color="C0C1C6"/>
            <w:left w:val="single" w:sz="2" w:space="0" w:color="C0C1C6"/>
            <w:bottom w:val="single" w:sz="2" w:space="0" w:color="C0C1C6"/>
            <w:right w:val="single" w:sz="2" w:space="0" w:color="C0C1C6"/>
          </w:divBdr>
          <w:divsChild>
            <w:div w:id="314454726">
              <w:marLeft w:val="0"/>
              <w:marRight w:val="0"/>
              <w:marTop w:val="0"/>
              <w:marBottom w:val="0"/>
              <w:divBdr>
                <w:top w:val="single" w:sz="2" w:space="0" w:color="C0C1C6"/>
                <w:left w:val="single" w:sz="2" w:space="0" w:color="C0C1C6"/>
                <w:bottom w:val="single" w:sz="2" w:space="0" w:color="C0C1C6"/>
                <w:right w:val="single" w:sz="2" w:space="0" w:color="C0C1C6"/>
              </w:divBdr>
              <w:divsChild>
                <w:div w:id="742336967">
                  <w:marLeft w:val="0"/>
                  <w:marRight w:val="0"/>
                  <w:marTop w:val="0"/>
                  <w:marBottom w:val="0"/>
                  <w:divBdr>
                    <w:top w:val="single" w:sz="6" w:space="0" w:color="auto"/>
                    <w:left w:val="single" w:sz="6" w:space="0" w:color="auto"/>
                    <w:bottom w:val="single" w:sz="6" w:space="0" w:color="auto"/>
                    <w:right w:val="single" w:sz="6" w:space="0" w:color="auto"/>
                  </w:divBdr>
                  <w:divsChild>
                    <w:div w:id="545485441">
                      <w:marLeft w:val="0"/>
                      <w:marRight w:val="0"/>
                      <w:marTop w:val="0"/>
                      <w:marBottom w:val="0"/>
                      <w:divBdr>
                        <w:top w:val="single" w:sz="2" w:space="0" w:color="C0C1C6"/>
                        <w:left w:val="single" w:sz="2" w:space="0" w:color="C0C1C6"/>
                        <w:bottom w:val="single" w:sz="2" w:space="0" w:color="C0C1C6"/>
                        <w:right w:val="single" w:sz="2" w:space="0" w:color="C0C1C6"/>
                      </w:divBdr>
                    </w:div>
                    <w:div w:id="151041026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93677603">
                  <w:marLeft w:val="0"/>
                  <w:marRight w:val="0"/>
                  <w:marTop w:val="0"/>
                  <w:marBottom w:val="0"/>
                  <w:divBdr>
                    <w:top w:val="single" w:sz="6" w:space="0" w:color="auto"/>
                    <w:left w:val="single" w:sz="6" w:space="0" w:color="auto"/>
                    <w:bottom w:val="single" w:sz="6" w:space="0" w:color="auto"/>
                    <w:right w:val="single" w:sz="6" w:space="0" w:color="auto"/>
                  </w:divBdr>
                  <w:divsChild>
                    <w:div w:id="1598518707">
                      <w:marLeft w:val="0"/>
                      <w:marRight w:val="0"/>
                      <w:marTop w:val="0"/>
                      <w:marBottom w:val="0"/>
                      <w:divBdr>
                        <w:top w:val="single" w:sz="2" w:space="0" w:color="C0C1C6"/>
                        <w:left w:val="single" w:sz="2" w:space="0" w:color="C0C1C6"/>
                        <w:bottom w:val="single" w:sz="2" w:space="0" w:color="C0C1C6"/>
                        <w:right w:val="single" w:sz="2" w:space="0" w:color="C0C1C6"/>
                      </w:divBdr>
                      <w:divsChild>
                        <w:div w:id="983580529">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28611473">
          <w:marLeft w:val="0"/>
          <w:marRight w:val="0"/>
          <w:marTop w:val="0"/>
          <w:marBottom w:val="0"/>
          <w:divBdr>
            <w:top w:val="single" w:sz="2" w:space="0" w:color="C0C1C6"/>
            <w:left w:val="single" w:sz="2" w:space="0" w:color="C0C1C6"/>
            <w:bottom w:val="single" w:sz="2" w:space="0" w:color="C0C1C6"/>
            <w:right w:val="single" w:sz="2" w:space="0" w:color="C0C1C6"/>
          </w:divBdr>
        </w:div>
        <w:div w:id="1048802477">
          <w:marLeft w:val="0"/>
          <w:marRight w:val="0"/>
          <w:marTop w:val="0"/>
          <w:marBottom w:val="0"/>
          <w:divBdr>
            <w:top w:val="single" w:sz="2" w:space="0" w:color="C0C1C6"/>
            <w:left w:val="single" w:sz="2" w:space="0" w:color="C0C1C6"/>
            <w:bottom w:val="single" w:sz="2" w:space="0" w:color="C0C1C6"/>
            <w:right w:val="single" w:sz="2" w:space="0" w:color="C0C1C6"/>
          </w:divBdr>
        </w:div>
        <w:div w:id="1307395343">
          <w:marLeft w:val="0"/>
          <w:marRight w:val="0"/>
          <w:marTop w:val="0"/>
          <w:marBottom w:val="0"/>
          <w:divBdr>
            <w:top w:val="single" w:sz="2" w:space="0" w:color="C0C1C6"/>
            <w:left w:val="single" w:sz="2" w:space="0" w:color="C0C1C6"/>
            <w:bottom w:val="single" w:sz="2" w:space="0" w:color="C0C1C6"/>
            <w:right w:val="single" w:sz="2" w:space="0" w:color="C0C1C6"/>
          </w:divBdr>
        </w:div>
        <w:div w:id="1655841917">
          <w:marLeft w:val="0"/>
          <w:marRight w:val="0"/>
          <w:marTop w:val="0"/>
          <w:marBottom w:val="0"/>
          <w:divBdr>
            <w:top w:val="single" w:sz="2" w:space="0" w:color="C0C1C6"/>
            <w:left w:val="single" w:sz="2" w:space="0" w:color="C0C1C6"/>
            <w:bottom w:val="single" w:sz="2" w:space="0" w:color="C0C1C6"/>
            <w:right w:val="single" w:sz="2" w:space="0" w:color="C0C1C6"/>
          </w:divBdr>
        </w:div>
        <w:div w:id="1867867056">
          <w:marLeft w:val="0"/>
          <w:marRight w:val="0"/>
          <w:marTop w:val="0"/>
          <w:marBottom w:val="0"/>
          <w:divBdr>
            <w:top w:val="single" w:sz="2" w:space="0" w:color="C0C1C6"/>
            <w:left w:val="single" w:sz="2" w:space="0" w:color="C0C1C6"/>
            <w:bottom w:val="single" w:sz="2" w:space="0" w:color="C0C1C6"/>
            <w:right w:val="single" w:sz="2" w:space="0" w:color="C0C1C6"/>
          </w:divBdr>
        </w:div>
        <w:div w:id="122042087">
          <w:marLeft w:val="0"/>
          <w:marRight w:val="0"/>
          <w:marTop w:val="0"/>
          <w:marBottom w:val="0"/>
          <w:divBdr>
            <w:top w:val="single" w:sz="2" w:space="0" w:color="C0C1C6"/>
            <w:left w:val="single" w:sz="2" w:space="0" w:color="C0C1C6"/>
            <w:bottom w:val="single" w:sz="2" w:space="0" w:color="C0C1C6"/>
            <w:right w:val="single" w:sz="2" w:space="0" w:color="C0C1C6"/>
          </w:divBdr>
        </w:div>
        <w:div w:id="1435789612">
          <w:marLeft w:val="0"/>
          <w:marRight w:val="0"/>
          <w:marTop w:val="0"/>
          <w:marBottom w:val="0"/>
          <w:divBdr>
            <w:top w:val="single" w:sz="2" w:space="0" w:color="C0C1C6"/>
            <w:left w:val="single" w:sz="2" w:space="0" w:color="C0C1C6"/>
            <w:bottom w:val="single" w:sz="2" w:space="0" w:color="C0C1C6"/>
            <w:right w:val="single" w:sz="2" w:space="0" w:color="C0C1C6"/>
          </w:divBdr>
        </w:div>
        <w:div w:id="1172530222">
          <w:marLeft w:val="0"/>
          <w:marRight w:val="0"/>
          <w:marTop w:val="0"/>
          <w:marBottom w:val="0"/>
          <w:divBdr>
            <w:top w:val="single" w:sz="2" w:space="0" w:color="C0C1C6"/>
            <w:left w:val="single" w:sz="2" w:space="0" w:color="C0C1C6"/>
            <w:bottom w:val="single" w:sz="2" w:space="0" w:color="C0C1C6"/>
            <w:right w:val="single" w:sz="2" w:space="0" w:color="C0C1C6"/>
          </w:divBdr>
        </w:div>
        <w:div w:id="1284926686">
          <w:marLeft w:val="0"/>
          <w:marRight w:val="0"/>
          <w:marTop w:val="0"/>
          <w:marBottom w:val="0"/>
          <w:divBdr>
            <w:top w:val="single" w:sz="2" w:space="0" w:color="C0C1C6"/>
            <w:left w:val="single" w:sz="2" w:space="0" w:color="C0C1C6"/>
            <w:bottom w:val="single" w:sz="2" w:space="0" w:color="C0C1C6"/>
            <w:right w:val="single" w:sz="2" w:space="0" w:color="C0C1C6"/>
          </w:divBdr>
        </w:div>
        <w:div w:id="8143803">
          <w:marLeft w:val="0"/>
          <w:marRight w:val="0"/>
          <w:marTop w:val="0"/>
          <w:marBottom w:val="0"/>
          <w:divBdr>
            <w:top w:val="single" w:sz="2" w:space="0" w:color="C0C1C6"/>
            <w:left w:val="single" w:sz="2" w:space="0" w:color="C0C1C6"/>
            <w:bottom w:val="single" w:sz="2" w:space="0" w:color="C0C1C6"/>
            <w:right w:val="single" w:sz="2" w:space="0" w:color="C0C1C6"/>
          </w:divBdr>
        </w:div>
        <w:div w:id="1980189036">
          <w:marLeft w:val="0"/>
          <w:marRight w:val="0"/>
          <w:marTop w:val="0"/>
          <w:marBottom w:val="0"/>
          <w:divBdr>
            <w:top w:val="single" w:sz="2" w:space="0" w:color="C0C1C6"/>
            <w:left w:val="single" w:sz="2" w:space="0" w:color="C0C1C6"/>
            <w:bottom w:val="single" w:sz="2" w:space="0" w:color="C0C1C6"/>
            <w:right w:val="single" w:sz="2" w:space="0" w:color="C0C1C6"/>
          </w:divBdr>
        </w:div>
        <w:div w:id="1040979336">
          <w:marLeft w:val="0"/>
          <w:marRight w:val="0"/>
          <w:marTop w:val="0"/>
          <w:marBottom w:val="0"/>
          <w:divBdr>
            <w:top w:val="single" w:sz="2" w:space="0" w:color="C0C1C6"/>
            <w:left w:val="single" w:sz="2" w:space="0" w:color="C0C1C6"/>
            <w:bottom w:val="single" w:sz="2" w:space="0" w:color="C0C1C6"/>
            <w:right w:val="single" w:sz="2" w:space="0" w:color="C0C1C6"/>
          </w:divBdr>
        </w:div>
        <w:div w:id="327559528">
          <w:marLeft w:val="0"/>
          <w:marRight w:val="0"/>
          <w:marTop w:val="0"/>
          <w:marBottom w:val="0"/>
          <w:divBdr>
            <w:top w:val="single" w:sz="2" w:space="0" w:color="C0C1C6"/>
            <w:left w:val="single" w:sz="2" w:space="0" w:color="C0C1C6"/>
            <w:bottom w:val="single" w:sz="2" w:space="0" w:color="C0C1C6"/>
            <w:right w:val="single" w:sz="2" w:space="0" w:color="C0C1C6"/>
          </w:divBdr>
        </w:div>
        <w:div w:id="1456607555">
          <w:marLeft w:val="0"/>
          <w:marRight w:val="0"/>
          <w:marTop w:val="0"/>
          <w:marBottom w:val="0"/>
          <w:divBdr>
            <w:top w:val="single" w:sz="2" w:space="0" w:color="C0C1C6"/>
            <w:left w:val="single" w:sz="2" w:space="0" w:color="C0C1C6"/>
            <w:bottom w:val="single" w:sz="2" w:space="0" w:color="C0C1C6"/>
            <w:right w:val="single" w:sz="2" w:space="0" w:color="C0C1C6"/>
          </w:divBdr>
        </w:div>
        <w:div w:id="1427730927">
          <w:marLeft w:val="0"/>
          <w:marRight w:val="0"/>
          <w:marTop w:val="0"/>
          <w:marBottom w:val="0"/>
          <w:divBdr>
            <w:top w:val="single" w:sz="2" w:space="0" w:color="C0C1C6"/>
            <w:left w:val="single" w:sz="2" w:space="0" w:color="C0C1C6"/>
            <w:bottom w:val="single" w:sz="2" w:space="0" w:color="C0C1C6"/>
            <w:right w:val="single" w:sz="2" w:space="0" w:color="C0C1C6"/>
          </w:divBdr>
        </w:div>
        <w:div w:id="62267133">
          <w:marLeft w:val="0"/>
          <w:marRight w:val="0"/>
          <w:marTop w:val="0"/>
          <w:marBottom w:val="0"/>
          <w:divBdr>
            <w:top w:val="single" w:sz="2" w:space="0" w:color="C0C1C6"/>
            <w:left w:val="single" w:sz="2" w:space="0" w:color="C0C1C6"/>
            <w:bottom w:val="single" w:sz="2" w:space="0" w:color="C0C1C6"/>
            <w:right w:val="single" w:sz="2" w:space="0" w:color="C0C1C6"/>
          </w:divBdr>
        </w:div>
        <w:div w:id="2072724405">
          <w:marLeft w:val="0"/>
          <w:marRight w:val="0"/>
          <w:marTop w:val="0"/>
          <w:marBottom w:val="0"/>
          <w:divBdr>
            <w:top w:val="single" w:sz="2" w:space="0" w:color="C0C1C6"/>
            <w:left w:val="single" w:sz="2" w:space="0" w:color="C0C1C6"/>
            <w:bottom w:val="single" w:sz="2" w:space="0" w:color="C0C1C6"/>
            <w:right w:val="single" w:sz="2" w:space="0" w:color="C0C1C6"/>
          </w:divBdr>
        </w:div>
        <w:div w:id="55142269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46256563">
      <w:bodyDiv w:val="1"/>
      <w:marLeft w:val="0"/>
      <w:marRight w:val="0"/>
      <w:marTop w:val="0"/>
      <w:marBottom w:val="0"/>
      <w:divBdr>
        <w:top w:val="none" w:sz="0" w:space="0" w:color="auto"/>
        <w:left w:val="none" w:sz="0" w:space="0" w:color="auto"/>
        <w:bottom w:val="none" w:sz="0" w:space="0" w:color="auto"/>
        <w:right w:val="none" w:sz="0" w:space="0" w:color="auto"/>
      </w:divBdr>
      <w:divsChild>
        <w:div w:id="410928205">
          <w:marLeft w:val="0"/>
          <w:marRight w:val="0"/>
          <w:marTop w:val="0"/>
          <w:marBottom w:val="0"/>
          <w:divBdr>
            <w:top w:val="single" w:sz="2" w:space="0" w:color="C0C1C6"/>
            <w:left w:val="single" w:sz="2" w:space="0" w:color="C0C1C6"/>
            <w:bottom w:val="single" w:sz="2" w:space="0" w:color="C0C1C6"/>
            <w:right w:val="single" w:sz="2" w:space="0" w:color="C0C1C6"/>
          </w:divBdr>
        </w:div>
        <w:div w:id="1619876717">
          <w:marLeft w:val="0"/>
          <w:marRight w:val="0"/>
          <w:marTop w:val="0"/>
          <w:marBottom w:val="0"/>
          <w:divBdr>
            <w:top w:val="single" w:sz="2" w:space="0" w:color="C0C1C6"/>
            <w:left w:val="single" w:sz="2" w:space="0" w:color="C0C1C6"/>
            <w:bottom w:val="single" w:sz="2" w:space="0" w:color="C0C1C6"/>
            <w:right w:val="single" w:sz="2" w:space="0" w:color="C0C1C6"/>
          </w:divBdr>
        </w:div>
        <w:div w:id="2119636485">
          <w:marLeft w:val="0"/>
          <w:marRight w:val="0"/>
          <w:marTop w:val="0"/>
          <w:marBottom w:val="0"/>
          <w:divBdr>
            <w:top w:val="single" w:sz="2" w:space="0" w:color="C0C1C6"/>
            <w:left w:val="single" w:sz="2" w:space="0" w:color="C0C1C6"/>
            <w:bottom w:val="single" w:sz="2" w:space="0" w:color="C0C1C6"/>
            <w:right w:val="single" w:sz="2" w:space="0" w:color="C0C1C6"/>
          </w:divBdr>
        </w:div>
        <w:div w:id="1246575499">
          <w:marLeft w:val="0"/>
          <w:marRight w:val="0"/>
          <w:marTop w:val="0"/>
          <w:marBottom w:val="0"/>
          <w:divBdr>
            <w:top w:val="single" w:sz="2" w:space="0" w:color="C0C1C6"/>
            <w:left w:val="single" w:sz="2" w:space="0" w:color="C0C1C6"/>
            <w:bottom w:val="single" w:sz="2" w:space="0" w:color="C0C1C6"/>
            <w:right w:val="single" w:sz="2" w:space="0" w:color="C0C1C6"/>
          </w:divBdr>
        </w:div>
        <w:div w:id="967780981">
          <w:marLeft w:val="0"/>
          <w:marRight w:val="0"/>
          <w:marTop w:val="0"/>
          <w:marBottom w:val="0"/>
          <w:divBdr>
            <w:top w:val="single" w:sz="2" w:space="0" w:color="C0C1C6"/>
            <w:left w:val="single" w:sz="2" w:space="0" w:color="C0C1C6"/>
            <w:bottom w:val="single" w:sz="2" w:space="0" w:color="C0C1C6"/>
            <w:right w:val="single" w:sz="2" w:space="0" w:color="C0C1C6"/>
          </w:divBdr>
          <w:divsChild>
            <w:div w:id="2016027705">
              <w:marLeft w:val="0"/>
              <w:marRight w:val="0"/>
              <w:marTop w:val="0"/>
              <w:marBottom w:val="0"/>
              <w:divBdr>
                <w:top w:val="single" w:sz="2" w:space="0" w:color="C0C1C6"/>
                <w:left w:val="single" w:sz="2" w:space="0" w:color="C0C1C6"/>
                <w:bottom w:val="single" w:sz="2" w:space="0" w:color="C0C1C6"/>
                <w:right w:val="single" w:sz="2" w:space="0" w:color="C0C1C6"/>
              </w:divBdr>
              <w:divsChild>
                <w:div w:id="910694594">
                  <w:marLeft w:val="0"/>
                  <w:marRight w:val="0"/>
                  <w:marTop w:val="0"/>
                  <w:marBottom w:val="0"/>
                  <w:divBdr>
                    <w:top w:val="single" w:sz="6" w:space="0" w:color="auto"/>
                    <w:left w:val="single" w:sz="6" w:space="0" w:color="auto"/>
                    <w:bottom w:val="single" w:sz="6" w:space="0" w:color="auto"/>
                    <w:right w:val="single" w:sz="6" w:space="0" w:color="auto"/>
                  </w:divBdr>
                  <w:divsChild>
                    <w:div w:id="157754432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2969377">
                  <w:marLeft w:val="0"/>
                  <w:marRight w:val="0"/>
                  <w:marTop w:val="0"/>
                  <w:marBottom w:val="0"/>
                  <w:divBdr>
                    <w:top w:val="single" w:sz="6" w:space="0" w:color="auto"/>
                    <w:left w:val="single" w:sz="6" w:space="0" w:color="auto"/>
                    <w:bottom w:val="single" w:sz="6" w:space="0" w:color="auto"/>
                    <w:right w:val="single" w:sz="6" w:space="0" w:color="auto"/>
                  </w:divBdr>
                  <w:divsChild>
                    <w:div w:id="1612395410">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 w:id="1819374501">
          <w:marLeft w:val="0"/>
          <w:marRight w:val="0"/>
          <w:marTop w:val="0"/>
          <w:marBottom w:val="0"/>
          <w:divBdr>
            <w:top w:val="single" w:sz="2" w:space="0" w:color="C0C1C6"/>
            <w:left w:val="single" w:sz="2" w:space="0" w:color="C0C1C6"/>
            <w:bottom w:val="single" w:sz="2" w:space="0" w:color="C0C1C6"/>
            <w:right w:val="single" w:sz="2" w:space="0" w:color="C0C1C6"/>
          </w:divBdr>
        </w:div>
        <w:div w:id="743455327">
          <w:marLeft w:val="0"/>
          <w:marRight w:val="0"/>
          <w:marTop w:val="0"/>
          <w:marBottom w:val="0"/>
          <w:divBdr>
            <w:top w:val="single" w:sz="2" w:space="0" w:color="C0C1C6"/>
            <w:left w:val="single" w:sz="2" w:space="0" w:color="C0C1C6"/>
            <w:bottom w:val="single" w:sz="2" w:space="0" w:color="C0C1C6"/>
            <w:right w:val="single" w:sz="2" w:space="0" w:color="C0C1C6"/>
          </w:divBdr>
          <w:divsChild>
            <w:div w:id="1975479565">
              <w:marLeft w:val="0"/>
              <w:marRight w:val="0"/>
              <w:marTop w:val="0"/>
              <w:marBottom w:val="0"/>
              <w:divBdr>
                <w:top w:val="single" w:sz="2" w:space="0" w:color="C0C1C6"/>
                <w:left w:val="single" w:sz="2" w:space="0" w:color="C0C1C6"/>
                <w:bottom w:val="single" w:sz="2" w:space="0" w:color="C0C1C6"/>
                <w:right w:val="single" w:sz="2" w:space="0" w:color="C0C1C6"/>
              </w:divBdr>
              <w:divsChild>
                <w:div w:id="258030918">
                  <w:marLeft w:val="0"/>
                  <w:marRight w:val="0"/>
                  <w:marTop w:val="0"/>
                  <w:marBottom w:val="0"/>
                  <w:divBdr>
                    <w:top w:val="single" w:sz="6" w:space="0" w:color="auto"/>
                    <w:left w:val="single" w:sz="6" w:space="0" w:color="auto"/>
                    <w:bottom w:val="single" w:sz="6" w:space="0" w:color="auto"/>
                    <w:right w:val="single" w:sz="6" w:space="0" w:color="auto"/>
                  </w:divBdr>
                  <w:divsChild>
                    <w:div w:id="877664628">
                      <w:marLeft w:val="0"/>
                      <w:marRight w:val="0"/>
                      <w:marTop w:val="0"/>
                      <w:marBottom w:val="0"/>
                      <w:divBdr>
                        <w:top w:val="single" w:sz="2" w:space="0" w:color="C0C1C6"/>
                        <w:left w:val="single" w:sz="2" w:space="0" w:color="C0C1C6"/>
                        <w:bottom w:val="single" w:sz="2" w:space="0" w:color="C0C1C6"/>
                        <w:right w:val="single" w:sz="2" w:space="0" w:color="C0C1C6"/>
                      </w:divBdr>
                    </w:div>
                    <w:div w:id="14196473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312103716">
                  <w:marLeft w:val="0"/>
                  <w:marRight w:val="0"/>
                  <w:marTop w:val="0"/>
                  <w:marBottom w:val="0"/>
                  <w:divBdr>
                    <w:top w:val="single" w:sz="6" w:space="0" w:color="auto"/>
                    <w:left w:val="single" w:sz="6" w:space="0" w:color="auto"/>
                    <w:bottom w:val="single" w:sz="6" w:space="0" w:color="auto"/>
                    <w:right w:val="single" w:sz="6" w:space="0" w:color="auto"/>
                  </w:divBdr>
                  <w:divsChild>
                    <w:div w:id="702365045">
                      <w:marLeft w:val="0"/>
                      <w:marRight w:val="0"/>
                      <w:marTop w:val="0"/>
                      <w:marBottom w:val="0"/>
                      <w:divBdr>
                        <w:top w:val="single" w:sz="2" w:space="0" w:color="C0C1C6"/>
                        <w:left w:val="single" w:sz="2" w:space="0" w:color="C0C1C6"/>
                        <w:bottom w:val="single" w:sz="2" w:space="0" w:color="C0C1C6"/>
                        <w:right w:val="single" w:sz="2" w:space="0" w:color="C0C1C6"/>
                      </w:divBdr>
                      <w:divsChild>
                        <w:div w:id="1145396265">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204809298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74855474">
      <w:bodyDiv w:val="1"/>
      <w:marLeft w:val="0"/>
      <w:marRight w:val="0"/>
      <w:marTop w:val="0"/>
      <w:marBottom w:val="0"/>
      <w:divBdr>
        <w:top w:val="none" w:sz="0" w:space="0" w:color="auto"/>
        <w:left w:val="none" w:sz="0" w:space="0" w:color="auto"/>
        <w:bottom w:val="none" w:sz="0" w:space="0" w:color="auto"/>
        <w:right w:val="none" w:sz="0" w:space="0" w:color="auto"/>
      </w:divBdr>
      <w:divsChild>
        <w:div w:id="371853760">
          <w:marLeft w:val="0"/>
          <w:marRight w:val="0"/>
          <w:marTop w:val="0"/>
          <w:marBottom w:val="0"/>
          <w:divBdr>
            <w:top w:val="single" w:sz="2" w:space="0" w:color="C0C1C6"/>
            <w:left w:val="single" w:sz="2" w:space="0" w:color="C0C1C6"/>
            <w:bottom w:val="single" w:sz="2" w:space="0" w:color="C0C1C6"/>
            <w:right w:val="single" w:sz="2" w:space="0" w:color="C0C1C6"/>
          </w:divBdr>
        </w:div>
        <w:div w:id="201744731">
          <w:marLeft w:val="0"/>
          <w:marRight w:val="0"/>
          <w:marTop w:val="0"/>
          <w:marBottom w:val="0"/>
          <w:divBdr>
            <w:top w:val="single" w:sz="2" w:space="0" w:color="C0C1C6"/>
            <w:left w:val="single" w:sz="2" w:space="0" w:color="C0C1C6"/>
            <w:bottom w:val="single" w:sz="2" w:space="0" w:color="C0C1C6"/>
            <w:right w:val="single" w:sz="2" w:space="0" w:color="C0C1C6"/>
          </w:divBdr>
        </w:div>
        <w:div w:id="1998000385">
          <w:marLeft w:val="0"/>
          <w:marRight w:val="0"/>
          <w:marTop w:val="0"/>
          <w:marBottom w:val="0"/>
          <w:divBdr>
            <w:top w:val="single" w:sz="2" w:space="0" w:color="C0C1C6"/>
            <w:left w:val="single" w:sz="2" w:space="0" w:color="C0C1C6"/>
            <w:bottom w:val="single" w:sz="2" w:space="0" w:color="C0C1C6"/>
            <w:right w:val="single" w:sz="2" w:space="0" w:color="C0C1C6"/>
          </w:divBdr>
        </w:div>
        <w:div w:id="1704935882">
          <w:marLeft w:val="0"/>
          <w:marRight w:val="0"/>
          <w:marTop w:val="0"/>
          <w:marBottom w:val="0"/>
          <w:divBdr>
            <w:top w:val="single" w:sz="2" w:space="0" w:color="C0C1C6"/>
            <w:left w:val="single" w:sz="2" w:space="0" w:color="C0C1C6"/>
            <w:bottom w:val="single" w:sz="2" w:space="0" w:color="C0C1C6"/>
            <w:right w:val="single" w:sz="2" w:space="0" w:color="C0C1C6"/>
          </w:divBdr>
        </w:div>
        <w:div w:id="149761543">
          <w:marLeft w:val="0"/>
          <w:marRight w:val="0"/>
          <w:marTop w:val="0"/>
          <w:marBottom w:val="0"/>
          <w:divBdr>
            <w:top w:val="single" w:sz="2" w:space="0" w:color="C0C1C6"/>
            <w:left w:val="single" w:sz="2" w:space="0" w:color="C0C1C6"/>
            <w:bottom w:val="single" w:sz="2" w:space="0" w:color="C0C1C6"/>
            <w:right w:val="single" w:sz="2" w:space="0" w:color="C0C1C6"/>
          </w:divBdr>
        </w:div>
        <w:div w:id="1096831138">
          <w:marLeft w:val="0"/>
          <w:marRight w:val="0"/>
          <w:marTop w:val="0"/>
          <w:marBottom w:val="0"/>
          <w:divBdr>
            <w:top w:val="single" w:sz="2" w:space="0" w:color="C0C1C6"/>
            <w:left w:val="single" w:sz="2" w:space="0" w:color="C0C1C6"/>
            <w:bottom w:val="single" w:sz="2" w:space="0" w:color="C0C1C6"/>
            <w:right w:val="single" w:sz="2" w:space="0" w:color="C0C1C6"/>
          </w:divBdr>
        </w:div>
        <w:div w:id="1926066636">
          <w:marLeft w:val="0"/>
          <w:marRight w:val="0"/>
          <w:marTop w:val="0"/>
          <w:marBottom w:val="0"/>
          <w:divBdr>
            <w:top w:val="single" w:sz="2" w:space="0" w:color="C0C1C6"/>
            <w:left w:val="single" w:sz="2" w:space="0" w:color="C0C1C6"/>
            <w:bottom w:val="single" w:sz="2" w:space="0" w:color="C0C1C6"/>
            <w:right w:val="single" w:sz="2" w:space="0" w:color="C0C1C6"/>
          </w:divBdr>
        </w:div>
        <w:div w:id="1991907168">
          <w:marLeft w:val="0"/>
          <w:marRight w:val="0"/>
          <w:marTop w:val="0"/>
          <w:marBottom w:val="0"/>
          <w:divBdr>
            <w:top w:val="single" w:sz="2" w:space="0" w:color="C0C1C6"/>
            <w:left w:val="single" w:sz="2" w:space="0" w:color="C0C1C6"/>
            <w:bottom w:val="single" w:sz="2" w:space="0" w:color="C0C1C6"/>
            <w:right w:val="single" w:sz="2" w:space="0" w:color="C0C1C6"/>
          </w:divBdr>
        </w:div>
        <w:div w:id="1095519735">
          <w:marLeft w:val="0"/>
          <w:marRight w:val="0"/>
          <w:marTop w:val="0"/>
          <w:marBottom w:val="0"/>
          <w:divBdr>
            <w:top w:val="single" w:sz="2" w:space="0" w:color="C0C1C6"/>
            <w:left w:val="single" w:sz="2" w:space="0" w:color="C0C1C6"/>
            <w:bottom w:val="single" w:sz="2" w:space="0" w:color="C0C1C6"/>
            <w:right w:val="single" w:sz="2" w:space="0" w:color="C0C1C6"/>
          </w:divBdr>
        </w:div>
        <w:div w:id="492454426">
          <w:marLeft w:val="0"/>
          <w:marRight w:val="0"/>
          <w:marTop w:val="0"/>
          <w:marBottom w:val="0"/>
          <w:divBdr>
            <w:top w:val="single" w:sz="2" w:space="0" w:color="C0C1C6"/>
            <w:left w:val="single" w:sz="2" w:space="0" w:color="C0C1C6"/>
            <w:bottom w:val="single" w:sz="2" w:space="0" w:color="C0C1C6"/>
            <w:right w:val="single" w:sz="2" w:space="0" w:color="C0C1C6"/>
          </w:divBdr>
        </w:div>
        <w:div w:id="2111660428">
          <w:marLeft w:val="0"/>
          <w:marRight w:val="0"/>
          <w:marTop w:val="0"/>
          <w:marBottom w:val="0"/>
          <w:divBdr>
            <w:top w:val="single" w:sz="2" w:space="0" w:color="C0C1C6"/>
            <w:left w:val="single" w:sz="2" w:space="0" w:color="C0C1C6"/>
            <w:bottom w:val="single" w:sz="2" w:space="0" w:color="C0C1C6"/>
            <w:right w:val="single" w:sz="2" w:space="0" w:color="C0C1C6"/>
          </w:divBdr>
        </w:div>
        <w:div w:id="1721130716">
          <w:marLeft w:val="0"/>
          <w:marRight w:val="0"/>
          <w:marTop w:val="0"/>
          <w:marBottom w:val="0"/>
          <w:divBdr>
            <w:top w:val="single" w:sz="2" w:space="0" w:color="C0C1C6"/>
            <w:left w:val="single" w:sz="2" w:space="0" w:color="C0C1C6"/>
            <w:bottom w:val="single" w:sz="2" w:space="0" w:color="C0C1C6"/>
            <w:right w:val="single" w:sz="2" w:space="0" w:color="C0C1C6"/>
          </w:divBdr>
        </w:div>
        <w:div w:id="1143304865">
          <w:marLeft w:val="0"/>
          <w:marRight w:val="0"/>
          <w:marTop w:val="0"/>
          <w:marBottom w:val="0"/>
          <w:divBdr>
            <w:top w:val="single" w:sz="2" w:space="0" w:color="C0C1C6"/>
            <w:left w:val="single" w:sz="2" w:space="0" w:color="C0C1C6"/>
            <w:bottom w:val="single" w:sz="2" w:space="0" w:color="C0C1C6"/>
            <w:right w:val="single" w:sz="2" w:space="0" w:color="C0C1C6"/>
          </w:divBdr>
        </w:div>
        <w:div w:id="968701697">
          <w:marLeft w:val="0"/>
          <w:marRight w:val="0"/>
          <w:marTop w:val="0"/>
          <w:marBottom w:val="0"/>
          <w:divBdr>
            <w:top w:val="single" w:sz="2" w:space="0" w:color="C0C1C6"/>
            <w:left w:val="single" w:sz="2" w:space="0" w:color="C0C1C6"/>
            <w:bottom w:val="single" w:sz="2" w:space="0" w:color="C0C1C6"/>
            <w:right w:val="single" w:sz="2" w:space="0" w:color="C0C1C6"/>
          </w:divBdr>
        </w:div>
        <w:div w:id="17512043">
          <w:marLeft w:val="0"/>
          <w:marRight w:val="0"/>
          <w:marTop w:val="0"/>
          <w:marBottom w:val="0"/>
          <w:divBdr>
            <w:top w:val="single" w:sz="2" w:space="0" w:color="C0C1C6"/>
            <w:left w:val="single" w:sz="2" w:space="0" w:color="C0C1C6"/>
            <w:bottom w:val="single" w:sz="2" w:space="0" w:color="C0C1C6"/>
            <w:right w:val="single" w:sz="2" w:space="0" w:color="C0C1C6"/>
          </w:divBdr>
        </w:div>
        <w:div w:id="1216576243">
          <w:marLeft w:val="0"/>
          <w:marRight w:val="0"/>
          <w:marTop w:val="0"/>
          <w:marBottom w:val="0"/>
          <w:divBdr>
            <w:top w:val="single" w:sz="2" w:space="0" w:color="C0C1C6"/>
            <w:left w:val="single" w:sz="2" w:space="0" w:color="C0C1C6"/>
            <w:bottom w:val="single" w:sz="2" w:space="0" w:color="C0C1C6"/>
            <w:right w:val="single" w:sz="2" w:space="0" w:color="C0C1C6"/>
          </w:divBdr>
        </w:div>
        <w:div w:id="1011299887">
          <w:marLeft w:val="0"/>
          <w:marRight w:val="0"/>
          <w:marTop w:val="0"/>
          <w:marBottom w:val="0"/>
          <w:divBdr>
            <w:top w:val="single" w:sz="2" w:space="0" w:color="C0C1C6"/>
            <w:left w:val="single" w:sz="2" w:space="0" w:color="C0C1C6"/>
            <w:bottom w:val="single" w:sz="2" w:space="0" w:color="C0C1C6"/>
            <w:right w:val="single" w:sz="2" w:space="0" w:color="C0C1C6"/>
          </w:divBdr>
        </w:div>
        <w:div w:id="121257347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663655556">
      <w:bodyDiv w:val="1"/>
      <w:marLeft w:val="0"/>
      <w:marRight w:val="0"/>
      <w:marTop w:val="0"/>
      <w:marBottom w:val="0"/>
      <w:divBdr>
        <w:top w:val="none" w:sz="0" w:space="0" w:color="auto"/>
        <w:left w:val="none" w:sz="0" w:space="0" w:color="auto"/>
        <w:bottom w:val="none" w:sz="0" w:space="0" w:color="auto"/>
        <w:right w:val="none" w:sz="0" w:space="0" w:color="auto"/>
      </w:divBdr>
      <w:divsChild>
        <w:div w:id="504252390">
          <w:marLeft w:val="0"/>
          <w:marRight w:val="0"/>
          <w:marTop w:val="0"/>
          <w:marBottom w:val="0"/>
          <w:divBdr>
            <w:top w:val="single" w:sz="2" w:space="0" w:color="C0C1C6"/>
            <w:left w:val="single" w:sz="2" w:space="0" w:color="C0C1C6"/>
            <w:bottom w:val="single" w:sz="2" w:space="0" w:color="C0C1C6"/>
            <w:right w:val="single" w:sz="2" w:space="0" w:color="C0C1C6"/>
          </w:divBdr>
        </w:div>
        <w:div w:id="1464617239">
          <w:marLeft w:val="0"/>
          <w:marRight w:val="0"/>
          <w:marTop w:val="0"/>
          <w:marBottom w:val="0"/>
          <w:divBdr>
            <w:top w:val="single" w:sz="2" w:space="0" w:color="C0C1C6"/>
            <w:left w:val="single" w:sz="2" w:space="0" w:color="C0C1C6"/>
            <w:bottom w:val="single" w:sz="2" w:space="0" w:color="C0C1C6"/>
            <w:right w:val="single" w:sz="2" w:space="0" w:color="C0C1C6"/>
          </w:divBdr>
        </w:div>
        <w:div w:id="605697862">
          <w:marLeft w:val="0"/>
          <w:marRight w:val="0"/>
          <w:marTop w:val="0"/>
          <w:marBottom w:val="0"/>
          <w:divBdr>
            <w:top w:val="single" w:sz="2" w:space="0" w:color="C0C1C6"/>
            <w:left w:val="single" w:sz="2" w:space="0" w:color="C0C1C6"/>
            <w:bottom w:val="single" w:sz="2" w:space="0" w:color="C0C1C6"/>
            <w:right w:val="single" w:sz="2" w:space="0" w:color="C0C1C6"/>
          </w:divBdr>
        </w:div>
        <w:div w:id="192690614">
          <w:marLeft w:val="0"/>
          <w:marRight w:val="0"/>
          <w:marTop w:val="0"/>
          <w:marBottom w:val="0"/>
          <w:divBdr>
            <w:top w:val="single" w:sz="2" w:space="0" w:color="C0C1C6"/>
            <w:left w:val="single" w:sz="2" w:space="0" w:color="C0C1C6"/>
            <w:bottom w:val="single" w:sz="2" w:space="0" w:color="C0C1C6"/>
            <w:right w:val="single" w:sz="2" w:space="0" w:color="C0C1C6"/>
          </w:divBdr>
        </w:div>
        <w:div w:id="193614885">
          <w:marLeft w:val="0"/>
          <w:marRight w:val="0"/>
          <w:marTop w:val="0"/>
          <w:marBottom w:val="0"/>
          <w:divBdr>
            <w:top w:val="single" w:sz="2" w:space="0" w:color="C0C1C6"/>
            <w:left w:val="single" w:sz="2" w:space="0" w:color="C0C1C6"/>
            <w:bottom w:val="single" w:sz="2" w:space="0" w:color="C0C1C6"/>
            <w:right w:val="single" w:sz="2" w:space="0" w:color="C0C1C6"/>
          </w:divBdr>
        </w:div>
        <w:div w:id="637606805">
          <w:marLeft w:val="0"/>
          <w:marRight w:val="0"/>
          <w:marTop w:val="0"/>
          <w:marBottom w:val="0"/>
          <w:divBdr>
            <w:top w:val="single" w:sz="2" w:space="0" w:color="C0C1C6"/>
            <w:left w:val="single" w:sz="2" w:space="0" w:color="C0C1C6"/>
            <w:bottom w:val="single" w:sz="2" w:space="0" w:color="C0C1C6"/>
            <w:right w:val="single" w:sz="2" w:space="0" w:color="C0C1C6"/>
          </w:divBdr>
        </w:div>
        <w:div w:id="630744628">
          <w:marLeft w:val="0"/>
          <w:marRight w:val="0"/>
          <w:marTop w:val="0"/>
          <w:marBottom w:val="0"/>
          <w:divBdr>
            <w:top w:val="single" w:sz="2" w:space="0" w:color="C0C1C6"/>
            <w:left w:val="single" w:sz="2" w:space="0" w:color="C0C1C6"/>
            <w:bottom w:val="single" w:sz="2" w:space="0" w:color="C0C1C6"/>
            <w:right w:val="single" w:sz="2" w:space="0" w:color="C0C1C6"/>
          </w:divBdr>
        </w:div>
        <w:div w:id="165637628">
          <w:marLeft w:val="0"/>
          <w:marRight w:val="0"/>
          <w:marTop w:val="0"/>
          <w:marBottom w:val="0"/>
          <w:divBdr>
            <w:top w:val="single" w:sz="2" w:space="0" w:color="C0C1C6"/>
            <w:left w:val="single" w:sz="2" w:space="0" w:color="C0C1C6"/>
            <w:bottom w:val="single" w:sz="2" w:space="0" w:color="C0C1C6"/>
            <w:right w:val="single" w:sz="2" w:space="0" w:color="C0C1C6"/>
          </w:divBdr>
        </w:div>
        <w:div w:id="330642194">
          <w:marLeft w:val="0"/>
          <w:marRight w:val="0"/>
          <w:marTop w:val="0"/>
          <w:marBottom w:val="0"/>
          <w:divBdr>
            <w:top w:val="single" w:sz="2" w:space="0" w:color="C0C1C6"/>
            <w:left w:val="single" w:sz="2" w:space="0" w:color="C0C1C6"/>
            <w:bottom w:val="single" w:sz="2" w:space="0" w:color="C0C1C6"/>
            <w:right w:val="single" w:sz="2" w:space="0" w:color="C0C1C6"/>
          </w:divBdr>
        </w:div>
        <w:div w:id="1610350945">
          <w:marLeft w:val="0"/>
          <w:marRight w:val="0"/>
          <w:marTop w:val="0"/>
          <w:marBottom w:val="0"/>
          <w:divBdr>
            <w:top w:val="single" w:sz="2" w:space="0" w:color="C0C1C6"/>
            <w:left w:val="single" w:sz="2" w:space="0" w:color="C0C1C6"/>
            <w:bottom w:val="single" w:sz="2" w:space="0" w:color="C0C1C6"/>
            <w:right w:val="single" w:sz="2" w:space="0" w:color="C0C1C6"/>
          </w:divBdr>
        </w:div>
        <w:div w:id="1567060318">
          <w:marLeft w:val="0"/>
          <w:marRight w:val="0"/>
          <w:marTop w:val="0"/>
          <w:marBottom w:val="0"/>
          <w:divBdr>
            <w:top w:val="single" w:sz="2" w:space="0" w:color="C0C1C6"/>
            <w:left w:val="single" w:sz="2" w:space="0" w:color="C0C1C6"/>
            <w:bottom w:val="single" w:sz="2" w:space="0" w:color="C0C1C6"/>
            <w:right w:val="single" w:sz="2" w:space="0" w:color="C0C1C6"/>
          </w:divBdr>
        </w:div>
        <w:div w:id="1597981886">
          <w:marLeft w:val="0"/>
          <w:marRight w:val="0"/>
          <w:marTop w:val="0"/>
          <w:marBottom w:val="0"/>
          <w:divBdr>
            <w:top w:val="single" w:sz="2" w:space="0" w:color="C0C1C6"/>
            <w:left w:val="single" w:sz="2" w:space="0" w:color="C0C1C6"/>
            <w:bottom w:val="single" w:sz="2" w:space="0" w:color="C0C1C6"/>
            <w:right w:val="single" w:sz="2" w:space="0" w:color="C0C1C6"/>
          </w:divBdr>
        </w:div>
        <w:div w:id="109713197">
          <w:marLeft w:val="0"/>
          <w:marRight w:val="0"/>
          <w:marTop w:val="0"/>
          <w:marBottom w:val="0"/>
          <w:divBdr>
            <w:top w:val="single" w:sz="2" w:space="0" w:color="C0C1C6"/>
            <w:left w:val="single" w:sz="2" w:space="0" w:color="C0C1C6"/>
            <w:bottom w:val="single" w:sz="2" w:space="0" w:color="C0C1C6"/>
            <w:right w:val="single" w:sz="2" w:space="0" w:color="C0C1C6"/>
          </w:divBdr>
          <w:divsChild>
            <w:div w:id="1245652603">
              <w:marLeft w:val="0"/>
              <w:marRight w:val="0"/>
              <w:marTop w:val="0"/>
              <w:marBottom w:val="0"/>
              <w:divBdr>
                <w:top w:val="single" w:sz="2" w:space="0" w:color="C0C1C6"/>
                <w:left w:val="single" w:sz="2" w:space="0" w:color="C0C1C6"/>
                <w:bottom w:val="single" w:sz="2" w:space="0" w:color="C0C1C6"/>
                <w:right w:val="single" w:sz="2" w:space="0" w:color="C0C1C6"/>
              </w:divBdr>
              <w:divsChild>
                <w:div w:id="1713261061">
                  <w:marLeft w:val="0"/>
                  <w:marRight w:val="0"/>
                  <w:marTop w:val="0"/>
                  <w:marBottom w:val="0"/>
                  <w:divBdr>
                    <w:top w:val="single" w:sz="6" w:space="0" w:color="auto"/>
                    <w:left w:val="single" w:sz="6" w:space="0" w:color="auto"/>
                    <w:bottom w:val="single" w:sz="6" w:space="0" w:color="auto"/>
                    <w:right w:val="single" w:sz="6" w:space="0" w:color="auto"/>
                  </w:divBdr>
                  <w:divsChild>
                    <w:div w:id="653607463">
                      <w:marLeft w:val="0"/>
                      <w:marRight w:val="0"/>
                      <w:marTop w:val="0"/>
                      <w:marBottom w:val="0"/>
                      <w:divBdr>
                        <w:top w:val="single" w:sz="2" w:space="0" w:color="C0C1C6"/>
                        <w:left w:val="single" w:sz="2" w:space="0" w:color="C0C1C6"/>
                        <w:bottom w:val="single" w:sz="2" w:space="0" w:color="C0C1C6"/>
                        <w:right w:val="single" w:sz="2" w:space="0" w:color="C0C1C6"/>
                      </w:divBdr>
                    </w:div>
                    <w:div w:id="15369671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81710286">
                  <w:marLeft w:val="0"/>
                  <w:marRight w:val="0"/>
                  <w:marTop w:val="0"/>
                  <w:marBottom w:val="0"/>
                  <w:divBdr>
                    <w:top w:val="single" w:sz="6" w:space="0" w:color="auto"/>
                    <w:left w:val="single" w:sz="6" w:space="0" w:color="auto"/>
                    <w:bottom w:val="single" w:sz="6" w:space="0" w:color="auto"/>
                    <w:right w:val="single" w:sz="6" w:space="0" w:color="auto"/>
                  </w:divBdr>
                  <w:divsChild>
                    <w:div w:id="136992601">
                      <w:marLeft w:val="0"/>
                      <w:marRight w:val="0"/>
                      <w:marTop w:val="0"/>
                      <w:marBottom w:val="0"/>
                      <w:divBdr>
                        <w:top w:val="single" w:sz="2" w:space="0" w:color="C0C1C6"/>
                        <w:left w:val="single" w:sz="2" w:space="0" w:color="C0C1C6"/>
                        <w:bottom w:val="single" w:sz="2" w:space="0" w:color="C0C1C6"/>
                        <w:right w:val="single" w:sz="2" w:space="0" w:color="C0C1C6"/>
                      </w:divBdr>
                      <w:divsChild>
                        <w:div w:id="121110942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 w:id="2026325681">
              <w:marLeft w:val="0"/>
              <w:marRight w:val="0"/>
              <w:marTop w:val="0"/>
              <w:marBottom w:val="0"/>
              <w:divBdr>
                <w:top w:val="single" w:sz="2" w:space="0" w:color="C0C1C6"/>
                <w:left w:val="single" w:sz="2" w:space="0" w:color="C0C1C6"/>
                <w:bottom w:val="single" w:sz="2" w:space="0" w:color="C0C1C6"/>
                <w:right w:val="single" w:sz="2" w:space="0" w:color="C0C1C6"/>
              </w:divBdr>
              <w:divsChild>
                <w:div w:id="130830183">
                  <w:marLeft w:val="0"/>
                  <w:marRight w:val="0"/>
                  <w:marTop w:val="0"/>
                  <w:marBottom w:val="0"/>
                  <w:divBdr>
                    <w:top w:val="single" w:sz="6" w:space="0" w:color="auto"/>
                    <w:left w:val="single" w:sz="6" w:space="0" w:color="auto"/>
                    <w:bottom w:val="single" w:sz="6" w:space="0" w:color="auto"/>
                    <w:right w:val="single" w:sz="6" w:space="0" w:color="auto"/>
                  </w:divBdr>
                  <w:divsChild>
                    <w:div w:id="1129131000">
                      <w:marLeft w:val="0"/>
                      <w:marRight w:val="0"/>
                      <w:marTop w:val="0"/>
                      <w:marBottom w:val="0"/>
                      <w:divBdr>
                        <w:top w:val="single" w:sz="2" w:space="0" w:color="C0C1C6"/>
                        <w:left w:val="single" w:sz="2" w:space="0" w:color="C0C1C6"/>
                        <w:bottom w:val="single" w:sz="2" w:space="0" w:color="C0C1C6"/>
                        <w:right w:val="single" w:sz="2" w:space="0" w:color="C0C1C6"/>
                      </w:divBdr>
                    </w:div>
                    <w:div w:id="184886497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57793413">
                  <w:marLeft w:val="0"/>
                  <w:marRight w:val="0"/>
                  <w:marTop w:val="0"/>
                  <w:marBottom w:val="0"/>
                  <w:divBdr>
                    <w:top w:val="single" w:sz="6" w:space="0" w:color="auto"/>
                    <w:left w:val="single" w:sz="6" w:space="0" w:color="auto"/>
                    <w:bottom w:val="single" w:sz="6" w:space="0" w:color="auto"/>
                    <w:right w:val="single" w:sz="6" w:space="0" w:color="auto"/>
                  </w:divBdr>
                  <w:divsChild>
                    <w:div w:id="422647882">
                      <w:marLeft w:val="0"/>
                      <w:marRight w:val="0"/>
                      <w:marTop w:val="0"/>
                      <w:marBottom w:val="0"/>
                      <w:divBdr>
                        <w:top w:val="single" w:sz="2" w:space="0" w:color="C0C1C6"/>
                        <w:left w:val="single" w:sz="2" w:space="0" w:color="C0C1C6"/>
                        <w:bottom w:val="single" w:sz="2" w:space="0" w:color="C0C1C6"/>
                        <w:right w:val="single" w:sz="2" w:space="0" w:color="C0C1C6"/>
                      </w:divBdr>
                      <w:divsChild>
                        <w:div w:id="920916817">
                          <w:marLeft w:val="0"/>
                          <w:marRight w:val="0"/>
                          <w:marTop w:val="0"/>
                          <w:marBottom w:val="0"/>
                          <w:divBdr>
                            <w:top w:val="single" w:sz="2" w:space="12" w:color="C0C1C6"/>
                            <w:left w:val="single" w:sz="2" w:space="12" w:color="C0C1C6"/>
                            <w:bottom w:val="single" w:sz="2" w:space="12" w:color="C0C1C6"/>
                            <w:right w:val="single" w:sz="2" w:space="12" w:color="C0C1C6"/>
                          </w:divBdr>
                        </w:div>
                      </w:divsChild>
                    </w:div>
                  </w:divsChild>
                </w:div>
              </w:divsChild>
            </w:div>
          </w:divsChild>
        </w:div>
        <w:div w:id="5695379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25871790">
      <w:bodyDiv w:val="1"/>
      <w:marLeft w:val="0"/>
      <w:marRight w:val="0"/>
      <w:marTop w:val="0"/>
      <w:marBottom w:val="0"/>
      <w:divBdr>
        <w:top w:val="none" w:sz="0" w:space="0" w:color="auto"/>
        <w:left w:val="none" w:sz="0" w:space="0" w:color="auto"/>
        <w:bottom w:val="none" w:sz="0" w:space="0" w:color="auto"/>
        <w:right w:val="none" w:sz="0" w:space="0" w:color="auto"/>
      </w:divBdr>
      <w:divsChild>
        <w:div w:id="1017804373">
          <w:marLeft w:val="0"/>
          <w:marRight w:val="0"/>
          <w:marTop w:val="0"/>
          <w:marBottom w:val="0"/>
          <w:divBdr>
            <w:top w:val="single" w:sz="2" w:space="0" w:color="C0C1C6"/>
            <w:left w:val="single" w:sz="2" w:space="0" w:color="C0C1C6"/>
            <w:bottom w:val="single" w:sz="2" w:space="0" w:color="C0C1C6"/>
            <w:right w:val="single" w:sz="2" w:space="0" w:color="C0C1C6"/>
          </w:divBdr>
        </w:div>
        <w:div w:id="944459244">
          <w:marLeft w:val="0"/>
          <w:marRight w:val="0"/>
          <w:marTop w:val="0"/>
          <w:marBottom w:val="0"/>
          <w:divBdr>
            <w:top w:val="single" w:sz="2" w:space="0" w:color="C0C1C6"/>
            <w:left w:val="single" w:sz="2" w:space="0" w:color="C0C1C6"/>
            <w:bottom w:val="single" w:sz="2" w:space="0" w:color="C0C1C6"/>
            <w:right w:val="single" w:sz="2" w:space="0" w:color="C0C1C6"/>
          </w:divBdr>
        </w:div>
        <w:div w:id="2023776566">
          <w:marLeft w:val="0"/>
          <w:marRight w:val="0"/>
          <w:marTop w:val="0"/>
          <w:marBottom w:val="0"/>
          <w:divBdr>
            <w:top w:val="single" w:sz="2" w:space="0" w:color="C0C1C6"/>
            <w:left w:val="single" w:sz="2" w:space="0" w:color="C0C1C6"/>
            <w:bottom w:val="single" w:sz="2" w:space="0" w:color="C0C1C6"/>
            <w:right w:val="single" w:sz="2" w:space="0" w:color="C0C1C6"/>
          </w:divBdr>
        </w:div>
        <w:div w:id="1406099971">
          <w:marLeft w:val="0"/>
          <w:marRight w:val="0"/>
          <w:marTop w:val="0"/>
          <w:marBottom w:val="0"/>
          <w:divBdr>
            <w:top w:val="single" w:sz="2" w:space="0" w:color="C0C1C6"/>
            <w:left w:val="single" w:sz="2" w:space="0" w:color="C0C1C6"/>
            <w:bottom w:val="single" w:sz="2" w:space="0" w:color="C0C1C6"/>
            <w:right w:val="single" w:sz="2" w:space="0" w:color="C0C1C6"/>
          </w:divBdr>
        </w:div>
        <w:div w:id="903947542">
          <w:marLeft w:val="0"/>
          <w:marRight w:val="0"/>
          <w:marTop w:val="0"/>
          <w:marBottom w:val="0"/>
          <w:divBdr>
            <w:top w:val="single" w:sz="2" w:space="0" w:color="C0C1C6"/>
            <w:left w:val="single" w:sz="2" w:space="0" w:color="C0C1C6"/>
            <w:bottom w:val="single" w:sz="2" w:space="0" w:color="C0C1C6"/>
            <w:right w:val="single" w:sz="2" w:space="0" w:color="C0C1C6"/>
          </w:divBdr>
        </w:div>
        <w:div w:id="185325240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62483956">
      <w:bodyDiv w:val="1"/>
      <w:marLeft w:val="0"/>
      <w:marRight w:val="0"/>
      <w:marTop w:val="0"/>
      <w:marBottom w:val="0"/>
      <w:divBdr>
        <w:top w:val="none" w:sz="0" w:space="0" w:color="auto"/>
        <w:left w:val="none" w:sz="0" w:space="0" w:color="auto"/>
        <w:bottom w:val="none" w:sz="0" w:space="0" w:color="auto"/>
        <w:right w:val="none" w:sz="0" w:space="0" w:color="auto"/>
      </w:divBdr>
      <w:divsChild>
        <w:div w:id="1940479919">
          <w:marLeft w:val="0"/>
          <w:marRight w:val="0"/>
          <w:marTop w:val="0"/>
          <w:marBottom w:val="0"/>
          <w:divBdr>
            <w:top w:val="single" w:sz="2" w:space="0" w:color="C0C1C6"/>
            <w:left w:val="single" w:sz="2" w:space="0" w:color="C0C1C6"/>
            <w:bottom w:val="single" w:sz="2" w:space="0" w:color="C0C1C6"/>
            <w:right w:val="single" w:sz="2" w:space="0" w:color="C0C1C6"/>
          </w:divBdr>
        </w:div>
        <w:div w:id="1762220114">
          <w:marLeft w:val="0"/>
          <w:marRight w:val="0"/>
          <w:marTop w:val="0"/>
          <w:marBottom w:val="0"/>
          <w:divBdr>
            <w:top w:val="single" w:sz="2" w:space="0" w:color="C0C1C6"/>
            <w:left w:val="single" w:sz="2" w:space="0" w:color="C0C1C6"/>
            <w:bottom w:val="single" w:sz="2" w:space="0" w:color="C0C1C6"/>
            <w:right w:val="single" w:sz="2" w:space="0" w:color="C0C1C6"/>
          </w:divBdr>
        </w:div>
        <w:div w:id="1890452568">
          <w:marLeft w:val="0"/>
          <w:marRight w:val="0"/>
          <w:marTop w:val="0"/>
          <w:marBottom w:val="0"/>
          <w:divBdr>
            <w:top w:val="single" w:sz="2" w:space="0" w:color="C0C1C6"/>
            <w:left w:val="single" w:sz="2" w:space="0" w:color="C0C1C6"/>
            <w:bottom w:val="single" w:sz="2" w:space="0" w:color="C0C1C6"/>
            <w:right w:val="single" w:sz="2" w:space="0" w:color="C0C1C6"/>
          </w:divBdr>
        </w:div>
        <w:div w:id="940992548">
          <w:marLeft w:val="0"/>
          <w:marRight w:val="0"/>
          <w:marTop w:val="0"/>
          <w:marBottom w:val="0"/>
          <w:divBdr>
            <w:top w:val="single" w:sz="2" w:space="0" w:color="C0C1C6"/>
            <w:left w:val="single" w:sz="2" w:space="0" w:color="C0C1C6"/>
            <w:bottom w:val="single" w:sz="2" w:space="0" w:color="C0C1C6"/>
            <w:right w:val="single" w:sz="2" w:space="0" w:color="C0C1C6"/>
          </w:divBdr>
        </w:div>
        <w:div w:id="257058607">
          <w:marLeft w:val="0"/>
          <w:marRight w:val="0"/>
          <w:marTop w:val="0"/>
          <w:marBottom w:val="0"/>
          <w:divBdr>
            <w:top w:val="single" w:sz="2" w:space="0" w:color="C0C1C6"/>
            <w:left w:val="single" w:sz="2" w:space="0" w:color="C0C1C6"/>
            <w:bottom w:val="single" w:sz="2" w:space="0" w:color="C0C1C6"/>
            <w:right w:val="single" w:sz="2" w:space="0" w:color="C0C1C6"/>
          </w:divBdr>
        </w:div>
        <w:div w:id="788822449">
          <w:marLeft w:val="0"/>
          <w:marRight w:val="0"/>
          <w:marTop w:val="0"/>
          <w:marBottom w:val="0"/>
          <w:divBdr>
            <w:top w:val="single" w:sz="2" w:space="0" w:color="C0C1C6"/>
            <w:left w:val="single" w:sz="2" w:space="0" w:color="C0C1C6"/>
            <w:bottom w:val="single" w:sz="2" w:space="0" w:color="C0C1C6"/>
            <w:right w:val="single" w:sz="2" w:space="0" w:color="C0C1C6"/>
          </w:divBdr>
        </w:div>
        <w:div w:id="1612124618">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BC5BE6-D37D-46D8-9AA0-104A60E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guyen</dc:creator>
  <cp:keywords/>
  <dc:description/>
  <cp:lastModifiedBy>AnhNguyen</cp:lastModifiedBy>
  <cp:revision>24</cp:revision>
  <dcterms:created xsi:type="dcterms:W3CDTF">2025-05-04T06:00:00Z</dcterms:created>
  <dcterms:modified xsi:type="dcterms:W3CDTF">2025-05-05T04:10:00Z</dcterms:modified>
</cp:coreProperties>
</file>